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25" w:type="dxa"/>
        <w:tblLook w:val="04A0" w:firstRow="1" w:lastRow="0" w:firstColumn="1" w:lastColumn="0" w:noHBand="0" w:noVBand="1"/>
      </w:tblPr>
      <w:tblGrid>
        <w:gridCol w:w="92"/>
        <w:gridCol w:w="458"/>
        <w:gridCol w:w="9"/>
        <w:gridCol w:w="46"/>
        <w:gridCol w:w="1380"/>
        <w:gridCol w:w="81"/>
        <w:gridCol w:w="32"/>
        <w:gridCol w:w="2438"/>
        <w:gridCol w:w="2410"/>
        <w:gridCol w:w="2029"/>
        <w:gridCol w:w="141"/>
        <w:gridCol w:w="12"/>
        <w:gridCol w:w="643"/>
        <w:gridCol w:w="165"/>
        <w:gridCol w:w="883"/>
        <w:gridCol w:w="181"/>
        <w:gridCol w:w="544"/>
        <w:gridCol w:w="174"/>
        <w:gridCol w:w="24"/>
        <w:gridCol w:w="1802"/>
        <w:gridCol w:w="64"/>
        <w:gridCol w:w="172"/>
        <w:gridCol w:w="51"/>
        <w:gridCol w:w="236"/>
        <w:gridCol w:w="854"/>
        <w:gridCol w:w="130"/>
        <w:gridCol w:w="165"/>
        <w:gridCol w:w="67"/>
        <w:gridCol w:w="242"/>
      </w:tblGrid>
      <w:tr w:rsidR="00740485" w:rsidRPr="009A4492" w14:paraId="52FC501D" w14:textId="77777777" w:rsidTr="005A3917">
        <w:trPr>
          <w:gridAfter w:val="4"/>
          <w:wAfter w:w="604" w:type="dxa"/>
          <w:trHeight w:val="1985"/>
        </w:trPr>
        <w:tc>
          <w:tcPr>
            <w:tcW w:w="14921" w:type="dxa"/>
            <w:gridSpan w:val="25"/>
            <w:tcBorders>
              <w:top w:val="nil"/>
              <w:left w:val="nil"/>
              <w:right w:val="nil"/>
            </w:tcBorders>
          </w:tcPr>
          <w:p w14:paraId="3B2E1AFB" w14:textId="475754EB" w:rsidR="00740485" w:rsidRPr="009A4492" w:rsidRDefault="00740485" w:rsidP="00193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VIRTINU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:____________________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                                                                                                          </w:t>
            </w:r>
          </w:p>
          <w:p w14:paraId="3FDD489B" w14:textId="2FA49BC8" w:rsidR="00740485" w:rsidRPr="009A4492" w:rsidRDefault="00740485" w:rsidP="00193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SHM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rodekan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doc. dr. Reda Jacynė                                                                                                  </w:t>
            </w:r>
          </w:p>
          <w:p w14:paraId="27373F4C" w14:textId="77777777" w:rsidR="00740485" w:rsidRPr="009A4492" w:rsidRDefault="00740485" w:rsidP="004D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aipėdos universiteto Socialinių ir humanitarinių mokslų fakulteto</w:t>
            </w:r>
          </w:p>
          <w:p w14:paraId="0D840A0C" w14:textId="3826868B" w:rsidR="00740485" w:rsidRPr="009A4492" w:rsidRDefault="00740485" w:rsidP="004D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–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. m. </w:t>
            </w:r>
            <w:r w:rsidR="00C94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vasario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emestro</w:t>
            </w:r>
          </w:p>
          <w:p w14:paraId="2F69686A" w14:textId="77777777" w:rsidR="00740485" w:rsidRDefault="00740485" w:rsidP="004D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BAKALAURO NUOLATINIŲ SESIJINIŲ STUDIJŲ PASKAITŲ TVARKARAŠTIS </w:t>
            </w:r>
          </w:p>
          <w:p w14:paraId="1D82341F" w14:textId="3E557A0D" w:rsidR="00740485" w:rsidRPr="009A4492" w:rsidRDefault="00740485" w:rsidP="004D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(202</w:t>
            </w:r>
            <w:r w:rsidR="00C94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m. </w:t>
            </w:r>
            <w:r w:rsidR="00C94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asario 9–22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d.)</w:t>
            </w:r>
          </w:p>
          <w:p w14:paraId="271640DC" w14:textId="317E0891" w:rsidR="00740485" w:rsidRDefault="00740485" w:rsidP="00C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III kursas </w:t>
            </w:r>
            <w:r w:rsidR="00C942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semestras</w:t>
            </w:r>
          </w:p>
          <w:p w14:paraId="2CDA6FB5" w14:textId="77777777" w:rsidR="00740485" w:rsidRPr="009A4492" w:rsidRDefault="00740485" w:rsidP="00C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5A3917" w:rsidRPr="009A4492" w14:paraId="2832D4FD" w14:textId="3EA7C692" w:rsidTr="005A3917">
        <w:trPr>
          <w:gridBefore w:val="1"/>
          <w:gridAfter w:val="1"/>
          <w:wBefore w:w="92" w:type="dxa"/>
          <w:wAfter w:w="242" w:type="dxa"/>
          <w:trHeight w:val="62"/>
        </w:trPr>
        <w:tc>
          <w:tcPr>
            <w:tcW w:w="51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textDirection w:val="btLr"/>
            <w:vAlign w:val="bottom"/>
            <w:hideMark/>
          </w:tcPr>
          <w:p w14:paraId="31E6FCC5" w14:textId="77777777" w:rsidR="005A3917" w:rsidRPr="009A4492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057BEB1C" w14:textId="77777777" w:rsidR="005A3917" w:rsidRPr="009A4492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kaitų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7DF746F8" w14:textId="77777777" w:rsidR="005A3917" w:rsidRPr="009A4492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AIKYSTĖS PEDAGOGIK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777F39F2" w14:textId="77777777" w:rsidR="005A3917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SICHOLOGIJA</w:t>
            </w:r>
          </w:p>
          <w:p w14:paraId="66DEE568" w14:textId="77777777" w:rsidR="005A3917" w:rsidRPr="009A4492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(3 m., turintiems aukštąjį išsilavinimą)</w:t>
            </w:r>
          </w:p>
          <w:p w14:paraId="1013C796" w14:textId="77777777" w:rsidR="005A3917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SPS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</w:t>
            </w:r>
            <w:r w:rsidRPr="009A4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3</w:t>
            </w:r>
          </w:p>
          <w:p w14:paraId="61DC822F" w14:textId="77777777" w:rsidR="005A3917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14:paraId="0FECF189" w14:textId="6A25C400" w:rsidR="005A3917" w:rsidRPr="009A4492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8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680FE162" w14:textId="77777777" w:rsidR="005A3917" w:rsidRPr="009A4492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SICHOLOGIJA</w:t>
            </w:r>
          </w:p>
          <w:p w14:paraId="7AE7595A" w14:textId="77777777" w:rsidR="005A3917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SPS23</w:t>
            </w:r>
          </w:p>
          <w:p w14:paraId="1499016D" w14:textId="77777777" w:rsidR="00D345BD" w:rsidRDefault="00D345BD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228F8535" w14:textId="4EB72B01" w:rsidR="00D345BD" w:rsidRPr="009A4492" w:rsidRDefault="00D345BD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</w:tcPr>
          <w:p w14:paraId="1B08D3E6" w14:textId="300A6498" w:rsidR="005A3917" w:rsidRPr="009A4492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EŠASIS ADMINISTRAVIMAS (2 m., turintiems aukštąjį išsilavinimą)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5D56861" w14:textId="7CC2888F" w:rsidR="005A3917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KONOMIKA (2 m., turintiems aukštąjį išsilavinimą)</w:t>
            </w:r>
          </w:p>
        </w:tc>
        <w:tc>
          <w:tcPr>
            <w:tcW w:w="1675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79A98D" w14:textId="1E1B84DE" w:rsidR="005A3917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ADYBA</w:t>
            </w:r>
          </w:p>
        </w:tc>
      </w:tr>
      <w:tr w:rsidR="005A3917" w:rsidRPr="009A4492" w14:paraId="22CBEACC" w14:textId="676A703E" w:rsidTr="005A3917">
        <w:trPr>
          <w:gridBefore w:val="1"/>
          <w:gridAfter w:val="1"/>
          <w:wBefore w:w="92" w:type="dxa"/>
          <w:wAfter w:w="242" w:type="dxa"/>
          <w:trHeight w:val="165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1B89D" w14:textId="77777777" w:rsidR="005A3917" w:rsidRPr="009A4492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5B43C8C" w14:textId="77777777" w:rsidR="005A3917" w:rsidRPr="009A4492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aikas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297D8C" w14:textId="77777777" w:rsidR="005A3917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SV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3</w:t>
            </w:r>
          </w:p>
          <w:p w14:paraId="1D1C8C5A" w14:textId="77777777" w:rsidR="00D345BD" w:rsidRDefault="00D345BD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14:paraId="2E8394B6" w14:textId="01478AF5" w:rsidR="00D345BD" w:rsidRPr="009A4492" w:rsidRDefault="00D345BD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41FFC35" w14:textId="45DD231E" w:rsidR="005A3917" w:rsidRPr="009A4492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18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8C64BBA" w14:textId="0FFAD091" w:rsidR="005A3917" w:rsidRPr="009A4492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CD965" w14:textId="19C1DEE2" w:rsidR="005A3917" w:rsidRPr="009A4492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SVŠ23S2</w:t>
            </w: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81E18" w14:textId="5DD2FC4B" w:rsidR="005A3917" w:rsidRPr="009A4492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SEK23S2</w:t>
            </w: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0FB8C" w14:textId="686DE020" w:rsidR="005A3917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SVA23</w:t>
            </w:r>
          </w:p>
        </w:tc>
      </w:tr>
      <w:tr w:rsidR="00C419EC" w:rsidRPr="009A4492" w14:paraId="56C52B17" w14:textId="189F21D3" w:rsidTr="005A3917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03FB6928" w14:textId="221D8403" w:rsidR="00C419EC" w:rsidRPr="009A4492" w:rsidRDefault="00C419EC" w:rsidP="00C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rm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2-09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EFDDD39" w14:textId="77777777" w:rsidR="00C419EC" w:rsidRPr="009A4492" w:rsidRDefault="00C419EC" w:rsidP="00C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C1CCEAA" w14:textId="615E2C06" w:rsidR="00C419EC" w:rsidRPr="003A7F95" w:rsidRDefault="00C419EC" w:rsidP="00C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0882358" w14:textId="77777777" w:rsidR="00C419EC" w:rsidRPr="00BD4E35" w:rsidRDefault="00C419EC" w:rsidP="00C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689B67C" w14:textId="7A1B3333" w:rsidR="00C419EC" w:rsidRPr="00BD4E35" w:rsidRDefault="00C419EC" w:rsidP="00C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8312C5F" w14:textId="7BDBC576" w:rsidR="00C419EC" w:rsidRPr="002527E0" w:rsidRDefault="00C419EC" w:rsidP="00C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598254" w14:textId="4D7FB85D" w:rsidR="00C419EC" w:rsidRDefault="006709A0" w:rsidP="00C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241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okesčiai ir apmokestinimas (Ekonomikos spec. kursas)</w:t>
            </w:r>
            <w:r w:rsidR="00F241C4" w:rsidRPr="00F241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241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F241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23CEEEF9" w14:textId="4DA65806" w:rsidR="00F241C4" w:rsidRPr="002527E0" w:rsidRDefault="00F241C4" w:rsidP="00C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</w:tc>
        <w:tc>
          <w:tcPr>
            <w:tcW w:w="167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E147C9" w14:textId="77777777" w:rsidR="00C419EC" w:rsidRPr="002527E0" w:rsidRDefault="00C419EC" w:rsidP="00C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101AF" w:rsidRPr="009A4492" w14:paraId="1F8D72D2" w14:textId="7C8BC355" w:rsidTr="00593111">
        <w:trPr>
          <w:gridBefore w:val="1"/>
          <w:gridAfter w:val="1"/>
          <w:wBefore w:w="92" w:type="dxa"/>
          <w:wAfter w:w="242" w:type="dxa"/>
          <w:trHeight w:val="298"/>
        </w:trPr>
        <w:tc>
          <w:tcPr>
            <w:tcW w:w="513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512F442" w14:textId="77777777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3317F31" w14:textId="77777777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E92DE7" w14:textId="73BD07D3" w:rsidR="00D101AF" w:rsidRPr="003A7F95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BCF7AE" w14:textId="3D10127E" w:rsidR="00D101AF" w:rsidRPr="009963AA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963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Raidos psichologija II </w:t>
            </w:r>
            <w:r w:rsidR="00A87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A87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1C17DD1" w14:textId="0E768211" w:rsidR="00D101AF" w:rsidRPr="009963AA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963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Valaitienė</w:t>
            </w: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9692EF" w14:textId="77777777" w:rsidR="00A87438" w:rsidRPr="009963AA" w:rsidRDefault="00D101AF" w:rsidP="00A8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963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Raidos psichologija II </w:t>
            </w:r>
            <w:r w:rsidR="00A87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A87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588C7DD" w14:textId="008FBFAF" w:rsidR="00D101AF" w:rsidRPr="009963AA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963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Valaitienė</w:t>
            </w: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892CC1C" w14:textId="74CBC036" w:rsidR="00D101AF" w:rsidRPr="00AF6FFC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73E9EC" w14:textId="77777777" w:rsidR="00F241C4" w:rsidRDefault="00F241C4" w:rsidP="00F2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241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Mokesčiai ir apmokestinimas (Ekonomikos spec. kursas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388979B" w14:textId="123F6BEE" w:rsidR="00D101AF" w:rsidRPr="00AF6FFC" w:rsidRDefault="00F241C4" w:rsidP="00F2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D18180" w14:textId="77777777" w:rsidR="00D101AF" w:rsidRPr="00AF6FFC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101AF" w:rsidRPr="009A4492" w14:paraId="2FC38207" w14:textId="3861DB73" w:rsidTr="005A3917">
        <w:trPr>
          <w:gridBefore w:val="1"/>
          <w:gridAfter w:val="1"/>
          <w:wBefore w:w="92" w:type="dxa"/>
          <w:wAfter w:w="242" w:type="dxa"/>
          <w:trHeight w:val="273"/>
        </w:trPr>
        <w:tc>
          <w:tcPr>
            <w:tcW w:w="513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07AA235" w14:textId="77777777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BAD7C68" w14:textId="77777777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8A819D" w14:textId="1FFF1EBB" w:rsidR="00D101AF" w:rsidRPr="003A7F95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49F7B6C" w14:textId="1D6DFFE8" w:rsidR="00D101AF" w:rsidRPr="002B0E3A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15C3FFF" w14:textId="77777777" w:rsidR="00D101AF" w:rsidRPr="009963AA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A61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9963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9963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A17B1F8" w14:textId="0B0FE432" w:rsidR="00D101AF" w:rsidRPr="002B0E3A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28934FC" w14:textId="77777777" w:rsidR="00D101AF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E3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gionų administravimas</w:t>
            </w:r>
          </w:p>
          <w:p w14:paraId="5C2A2456" w14:textId="1458B4C5" w:rsidR="000709C2" w:rsidRPr="00963830" w:rsidRDefault="000709C2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638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C a. (S. Nėries g. 5)</w:t>
            </w:r>
          </w:p>
          <w:p w14:paraId="319B4A17" w14:textId="3F6450B8" w:rsidR="00D101AF" w:rsidRPr="00F45BFA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  <w:r w:rsidR="00F241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</w:t>
            </w:r>
            <w:proofErr w:type="spellStart"/>
            <w:r w:rsidR="00F241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="00F241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E. Stonkė</w:t>
            </w: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2C196E" w14:textId="3E2AC260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2C9D5A" w14:textId="35E21ACC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101AF" w:rsidRPr="009A4492" w14:paraId="6A60AEF3" w14:textId="539D3F9D" w:rsidTr="005A3917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A6013B7" w14:textId="77777777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2E15721" w14:textId="77777777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CED6121" w14:textId="38267417" w:rsidR="00D101AF" w:rsidRPr="00682F8C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682F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Praktika 3</w:t>
            </w:r>
            <w:r w:rsidRPr="00682F8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682F8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Edutech</w:t>
            </w:r>
            <w:proofErr w:type="spellEnd"/>
            <w:r w:rsidRPr="00682F8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682F8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team</w:t>
            </w:r>
            <w:proofErr w:type="spellEnd"/>
            <w:r w:rsidRPr="00682F8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laboratorija 220 a. </w:t>
            </w:r>
            <w:r w:rsidR="00682F8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(S. Nėris g. 5)</w:t>
            </w:r>
          </w:p>
          <w:p w14:paraId="298BAA76" w14:textId="45AFA3A9" w:rsidR="00D101AF" w:rsidRPr="00682F8C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682F8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G. Šmitienė,</w:t>
            </w:r>
          </w:p>
          <w:p w14:paraId="643C6EAC" w14:textId="77777777" w:rsidR="00D101AF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682F8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A. Norvilienė</w:t>
            </w:r>
          </w:p>
          <w:p w14:paraId="18C0065A" w14:textId="77777777" w:rsidR="00D101AF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  <w:p w14:paraId="29D86C60" w14:textId="274A66C9" w:rsidR="00D101AF" w:rsidRPr="003A7F95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B14BEC0" w14:textId="2BE9CBA4" w:rsidR="00D101AF" w:rsidRPr="002B0E3A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BB1FB5F" w14:textId="77777777" w:rsidR="00D101AF" w:rsidRPr="00BA6110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A61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2652EE0" w14:textId="760567F7" w:rsidR="00D101AF" w:rsidRPr="002B0E3A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FA10E20" w14:textId="77777777" w:rsidR="000709C2" w:rsidRDefault="000709C2" w:rsidP="0007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E3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gionų administravimas</w:t>
            </w:r>
          </w:p>
          <w:p w14:paraId="70A7BF0F" w14:textId="77777777" w:rsidR="000709C2" w:rsidRPr="00963830" w:rsidRDefault="000709C2" w:rsidP="0007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638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C a. (S. Nėries g. 5)</w:t>
            </w:r>
          </w:p>
          <w:p w14:paraId="6EC25B1D" w14:textId="7E412D71" w:rsidR="00D101AF" w:rsidRPr="00F45BFA" w:rsidRDefault="000709C2" w:rsidP="0007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  <w:r w:rsidR="00F241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</w:t>
            </w:r>
            <w:proofErr w:type="spellStart"/>
            <w:r w:rsidR="00F241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="00F241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E. Stonkė</w:t>
            </w: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E97720" w14:textId="6133B566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9E5389" w14:textId="194AAF4C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101AF" w:rsidRPr="009A4492" w14:paraId="7CC71343" w14:textId="1EF77F05" w:rsidTr="00690011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A24983D" w14:textId="77777777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8F12E96" w14:textId="77777777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FBEDB3" w14:textId="294707E2" w:rsidR="00D101AF" w:rsidRPr="006453FA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82F8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UP: </w:t>
            </w:r>
            <w:r w:rsidRPr="00682F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ių kalbos mokymas (su praktikumu)</w:t>
            </w:r>
            <w:r w:rsidR="00645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 </w:t>
            </w:r>
            <w:r w:rsidRPr="00682F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 w:rsidR="00645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 </w:t>
            </w:r>
            <w:r w:rsidR="006453FA" w:rsidRPr="006453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</w:t>
            </w:r>
            <w:r w:rsidR="007220E5" w:rsidRPr="006453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  <w:r w:rsidR="006453FA" w:rsidRPr="006453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  <w:r w:rsidR="007220E5" w:rsidRPr="006453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2794DC7A" w14:textId="0BDAB463" w:rsidR="00D101AF" w:rsidRPr="00682F8C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82F8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682F8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akt</w:t>
            </w:r>
            <w:proofErr w:type="spellEnd"/>
            <w:r w:rsidRPr="00682F8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 V. Ga</w:t>
            </w:r>
            <w:r w:rsidR="0068294A" w:rsidRPr="00682F8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i</w:t>
            </w:r>
            <w:r w:rsidRPr="00682F8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jurgienė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8A40C21" w14:textId="77777777" w:rsidR="00296EBE" w:rsidRPr="0056023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602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I: mąstymas ir kalbėjimas</w:t>
            </w:r>
            <w:r w:rsidRPr="0056023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56023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DC17424" w14:textId="7872341D" w:rsidR="00D101AF" w:rsidRPr="005F5D06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6E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Steponavičiūtė</w:t>
            </w: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1A01DA0" w14:textId="77777777" w:rsidR="00D101AF" w:rsidRPr="0056023E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A61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56023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56023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51E4DF1" w14:textId="669D4895" w:rsidR="00D101AF" w:rsidRPr="002B0E3A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952A679" w14:textId="77777777" w:rsidR="000709C2" w:rsidRDefault="000709C2" w:rsidP="0007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E3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gionų administravimas</w:t>
            </w:r>
          </w:p>
          <w:p w14:paraId="02C9514B" w14:textId="77777777" w:rsidR="000709C2" w:rsidRPr="00963830" w:rsidRDefault="000709C2" w:rsidP="0007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638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C a. (S. Nėries g. 5)</w:t>
            </w:r>
          </w:p>
          <w:p w14:paraId="14DAFFB3" w14:textId="74337896" w:rsidR="00D101AF" w:rsidRPr="00F45BFA" w:rsidRDefault="000709C2" w:rsidP="0007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  <w:r w:rsidR="00F241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</w:t>
            </w:r>
            <w:proofErr w:type="spellStart"/>
            <w:r w:rsidR="00F241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="00F241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E. Stonkė</w:t>
            </w: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3DE8C9" w14:textId="305E0A3F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D0AAE6" w14:textId="0B900D61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101AF" w:rsidRPr="009A4492" w14:paraId="0B8F01BF" w14:textId="3B39095B" w:rsidTr="00690011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C3AFEF3" w14:textId="77777777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E53BC2A" w14:textId="77777777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BDE006" w14:textId="77777777" w:rsidR="006453FA" w:rsidRPr="006453FA" w:rsidRDefault="006453FA" w:rsidP="0064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82F8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UP: </w:t>
            </w:r>
            <w:r w:rsidRPr="00682F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ių kalbos mokymas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 </w:t>
            </w:r>
            <w:r w:rsidRPr="00682F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 </w:t>
            </w:r>
            <w:r w:rsidRPr="006453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316D a. (S. Nėries g. 5) </w:t>
            </w:r>
          </w:p>
          <w:p w14:paraId="6D669C41" w14:textId="2D4808CB" w:rsidR="00D101AF" w:rsidRPr="00682F8C" w:rsidRDefault="006453FA" w:rsidP="0064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82F8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682F8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akt</w:t>
            </w:r>
            <w:proofErr w:type="spellEnd"/>
            <w:r w:rsidRPr="00682F8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 V. Gaidjurgien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D58CA4B" w14:textId="77777777" w:rsidR="00D101AF" w:rsidRPr="002B52B3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5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mocijos ir motyvai</w:t>
            </w:r>
            <w:r w:rsidRPr="002B52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2B52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3DEB3AE1" w14:textId="3971083D" w:rsidR="00D101AF" w:rsidRPr="002B52B3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52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Vainauskienė</w:t>
            </w:r>
          </w:p>
          <w:p w14:paraId="15EFF902" w14:textId="738EFF57" w:rsidR="00162B2F" w:rsidRPr="002B52B3" w:rsidRDefault="00162B2F" w:rsidP="002B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5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 </w:t>
            </w:r>
          </w:p>
          <w:p w14:paraId="561ABC8B" w14:textId="77777777" w:rsidR="00162B2F" w:rsidRPr="002B52B3" w:rsidRDefault="00162B2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5CFAB7AD" w14:textId="74C34BD5" w:rsidR="00D101AF" w:rsidRPr="002B52B3" w:rsidRDefault="00D101A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65A4582" w14:textId="77777777" w:rsidR="00D101AF" w:rsidRPr="002B52B3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5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mocijos ir motyvai</w:t>
            </w:r>
            <w:r w:rsidRPr="002B52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2B52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602972F4" w14:textId="21CAE906" w:rsidR="00D101AF" w:rsidRPr="002B52B3" w:rsidRDefault="00162B2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52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J. </w:t>
            </w:r>
            <w:r w:rsidR="00D101AF" w:rsidRPr="002B52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inauskienė</w:t>
            </w:r>
          </w:p>
          <w:p w14:paraId="12804A42" w14:textId="01E04929" w:rsidR="00D101AF" w:rsidRPr="002B52B3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0D4EB7BA" w14:textId="74ED616F" w:rsidR="00D101AF" w:rsidRPr="002B52B3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4855357" w14:textId="5086B16A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4080CD" w14:textId="1BA06FCA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28ACB2" w14:textId="3D6D0D35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101AF" w:rsidRPr="009A4492" w14:paraId="18058FA1" w14:textId="3175EAD4" w:rsidTr="005A3917">
        <w:trPr>
          <w:gridBefore w:val="1"/>
          <w:gridAfter w:val="1"/>
          <w:wBefore w:w="92" w:type="dxa"/>
          <w:wAfter w:w="242" w:type="dxa"/>
          <w:trHeight w:val="147"/>
        </w:trPr>
        <w:tc>
          <w:tcPr>
            <w:tcW w:w="513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2B6D6" w14:textId="77777777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26CD6EF" w14:textId="77777777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69027B2" w14:textId="77777777" w:rsidR="006453FA" w:rsidRPr="006453FA" w:rsidRDefault="006453FA" w:rsidP="0064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82F8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UP: </w:t>
            </w:r>
            <w:r w:rsidRPr="00682F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ių kalbos mokymas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 </w:t>
            </w:r>
            <w:r w:rsidRPr="00682F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 </w:t>
            </w:r>
            <w:r w:rsidRPr="006453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316D a. (S. Nėries g. 5) </w:t>
            </w:r>
          </w:p>
          <w:p w14:paraId="247E423A" w14:textId="334FA4D7" w:rsidR="00D101AF" w:rsidRPr="00682F8C" w:rsidRDefault="006453FA" w:rsidP="0064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82F8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682F8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akt</w:t>
            </w:r>
            <w:proofErr w:type="spellEnd"/>
            <w:r w:rsidRPr="00682F8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 V. Gaidjurgienė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A741460" w14:textId="77777777" w:rsidR="00D101AF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60A93FAA" w14:textId="3B838DC6" w:rsidR="00D101AF" w:rsidRPr="00CB3F86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5FCE5C0" w14:textId="0594E0DF" w:rsidR="00D101AF" w:rsidRPr="00CB3F86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ABF75C7" w14:textId="2003626B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EBADAF" w14:textId="6A93DF5B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E8968" w14:textId="0E47910A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101AF" w:rsidRPr="009A4492" w14:paraId="26D8B445" w14:textId="0FAA0BB6" w:rsidTr="005A3917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2863CDB6" w14:textId="7D4ADE39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2-10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7D777C4" w14:textId="77777777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148086C" w14:textId="3AB714CF" w:rsidR="00D101AF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UP: </w:t>
            </w:r>
            <w:r w:rsidRPr="00DC13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ailės ir technologijų mokymas (su praktikumu)</w:t>
            </w:r>
          </w:p>
          <w:p w14:paraId="76208FDA" w14:textId="3F0F46E5" w:rsidR="003652C8" w:rsidRPr="003652C8" w:rsidRDefault="003652C8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652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1 a. (S. Nėries g, 5)</w:t>
            </w:r>
          </w:p>
          <w:p w14:paraId="401A59F8" w14:textId="3E4DC22D" w:rsidR="00D101AF" w:rsidRPr="00DC1346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C13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8CBA8E4" w14:textId="77777777" w:rsidR="00D101AF" w:rsidRPr="004B2F7E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B2F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psichologo etika</w:t>
            </w:r>
            <w:r w:rsidRPr="004B2F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4B2F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01BEBDA5" w14:textId="581AF79C" w:rsidR="00D101AF" w:rsidRPr="002B0E3A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B2F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</w:tc>
        <w:tc>
          <w:tcPr>
            <w:tcW w:w="21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8CAF60D" w14:textId="791DFE5F" w:rsidR="00D101AF" w:rsidRPr="002B0E3A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DFA48AC" w14:textId="3E625402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235651" w14:textId="69B4C8D7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90100D" w14:textId="3C3C206D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D101AF" w:rsidRPr="009A4492" w14:paraId="6232EFD5" w14:textId="76C46869" w:rsidTr="005A3917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883D2" w14:textId="77777777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A35F771" w14:textId="77777777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A6A4231" w14:textId="484279F5" w:rsidR="00D101AF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UP; </w:t>
            </w:r>
            <w:r w:rsidRPr="00DC13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ailės ir technologijų mokymas (su praktikumu)</w:t>
            </w:r>
          </w:p>
          <w:p w14:paraId="1F5E4B6A" w14:textId="695673F8" w:rsidR="003652C8" w:rsidRPr="003652C8" w:rsidRDefault="003652C8" w:rsidP="0036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652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1 a. (S. Nėries g, 5)</w:t>
            </w:r>
          </w:p>
          <w:p w14:paraId="73626FF5" w14:textId="74C214CD" w:rsidR="00D101AF" w:rsidRPr="00B151DD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C13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D1B3279" w14:textId="77777777" w:rsidR="00D101AF" w:rsidRPr="004B2F7E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B2F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psichologo etika</w:t>
            </w:r>
            <w:r w:rsidRPr="004B2F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4B2F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3AF7E3FC" w14:textId="476C48F0" w:rsidR="00D101AF" w:rsidRPr="002B0E3A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B2F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87263B1" w14:textId="77777777" w:rsidR="00D101AF" w:rsidRPr="00186CFF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A61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86CF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186CF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1B6F814" w14:textId="67676BF8" w:rsidR="00D101AF" w:rsidRPr="00447DA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1F1F2F0" w14:textId="5460B4BE" w:rsidR="00D101AF" w:rsidRPr="005E368C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E3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ginamasis viešasis administravimas</w:t>
            </w:r>
            <w:r w:rsidR="00C71A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C71AAF" w:rsidRPr="009638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 a. (S. Nėries g. 5)</w:t>
            </w:r>
          </w:p>
          <w:p w14:paraId="226DF5E7" w14:textId="3AB025EA" w:rsidR="00D101AF" w:rsidRPr="00447DA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1B523A" w14:textId="0D0F3FEE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537823" w14:textId="401D6CB3" w:rsidR="00D101AF" w:rsidRPr="00430664" w:rsidRDefault="00C93770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37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rdavimų valdymas</w:t>
            </w:r>
            <w:r w:rsidR="00BD44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BD44C1" w:rsidRPr="00430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BD44C1" w:rsidRPr="00430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7E66BFE" w14:textId="77CF43E4" w:rsidR="00C93770" w:rsidRPr="00C93770" w:rsidRDefault="00C93770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377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Klimas</w:t>
            </w:r>
          </w:p>
        </w:tc>
      </w:tr>
      <w:tr w:rsidR="00D101AF" w:rsidRPr="009A4492" w14:paraId="78B1EAC1" w14:textId="0DC9E630" w:rsidTr="005A3917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7B9B6" w14:textId="77777777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A0C5435" w14:textId="77777777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F78BDC9" w14:textId="6A99A39D" w:rsidR="00D101AF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517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UP: Dailės ir technologijų mokymas (su praktikumu)</w:t>
            </w:r>
          </w:p>
          <w:p w14:paraId="43A53EA9" w14:textId="000917C4" w:rsidR="003652C8" w:rsidRPr="003652C8" w:rsidRDefault="003652C8" w:rsidP="0036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652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1 a. (S. Nėries g, 5)</w:t>
            </w:r>
          </w:p>
          <w:p w14:paraId="376D6DF5" w14:textId="77777777" w:rsidR="00D101AF" w:rsidRPr="00751783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517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  <w:p w14:paraId="76CFEDB6" w14:textId="77777777" w:rsidR="00D101AF" w:rsidRPr="00751783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21DF483E" w14:textId="268CED03" w:rsidR="00D101AF" w:rsidRPr="00751783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517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P: </w:t>
            </w:r>
            <w:r w:rsidRPr="003652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ų pedagoginių projektų vadyba (su praktikumu)</w:t>
            </w:r>
            <w:r w:rsidRPr="007517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7517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6074DF8" w14:textId="0DE3465F" w:rsidR="00D101AF" w:rsidRPr="00751783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517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7517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lnikova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9308C3B" w14:textId="198D173C" w:rsidR="00D101AF" w:rsidRPr="002B0E3A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5A5EDCD" w14:textId="77777777" w:rsidR="00D101AF" w:rsidRPr="00186CFF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A61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86CF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186CF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24B751B5" w14:textId="49A089BE" w:rsidR="00D101AF" w:rsidRPr="00447DA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3C6FBCE" w14:textId="21ED3F36" w:rsidR="00D101AF" w:rsidRPr="00963830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E3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gionų administravimas</w:t>
            </w:r>
            <w:r w:rsidR="00C71A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C71AAF" w:rsidRPr="009638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0 a. (S. Nėries g. 5)</w:t>
            </w:r>
          </w:p>
          <w:p w14:paraId="5146FF54" w14:textId="3861129A" w:rsidR="00D101AF" w:rsidRPr="00447DA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  <w:r w:rsidR="00F241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</w:t>
            </w:r>
            <w:proofErr w:type="spellStart"/>
            <w:r w:rsidR="00F241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="00F241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E. Stonkė</w:t>
            </w: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4EF06D" w14:textId="1BA10974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0B0EA9" w14:textId="71CDFB8B" w:rsidR="00C93770" w:rsidRPr="00430664" w:rsidRDefault="00C93770" w:rsidP="00C9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37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rdavimų valdymas</w:t>
            </w:r>
            <w:r w:rsidR="00BD44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BD44C1" w:rsidRPr="00430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BD44C1" w:rsidRPr="00430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5907D08" w14:textId="333E3D51" w:rsidR="00D101AF" w:rsidRPr="009A4492" w:rsidRDefault="00C93770" w:rsidP="00C9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377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Klimas</w:t>
            </w:r>
          </w:p>
        </w:tc>
      </w:tr>
      <w:tr w:rsidR="00D101AF" w:rsidRPr="009A4492" w14:paraId="4A9148F7" w14:textId="63195B38" w:rsidTr="005A3917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7E2A0" w14:textId="77777777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40DFF58" w14:textId="77777777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4BBDFF1" w14:textId="31C21016" w:rsidR="00D101AF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517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UP: Dailės ir technologijų mokymas (su praktikumu)</w:t>
            </w:r>
          </w:p>
          <w:p w14:paraId="1E9579C0" w14:textId="45493EB1" w:rsidR="003652C8" w:rsidRPr="003652C8" w:rsidRDefault="003652C8" w:rsidP="0036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652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1 a. (S. Nėries g, 5)</w:t>
            </w:r>
          </w:p>
          <w:p w14:paraId="610E13A3" w14:textId="77777777" w:rsidR="00D101AF" w:rsidRPr="00751783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517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  <w:p w14:paraId="4A7BC41B" w14:textId="77777777" w:rsidR="00D101AF" w:rsidRPr="00751783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091F0AAA" w14:textId="79491767" w:rsidR="00D101AF" w:rsidRPr="00751783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517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P: </w:t>
            </w:r>
            <w:r w:rsidRPr="003652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ų pedagoginių projektų vadyba (su praktikumu)</w:t>
            </w:r>
            <w:r w:rsidRPr="007517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7517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809D067" w14:textId="06E8E0D8" w:rsidR="00D101AF" w:rsidRPr="00751783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517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7517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lnikova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74F0670" w14:textId="77777777" w:rsidR="00D101AF" w:rsidRPr="002B0E3A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ED127AC" w14:textId="77777777" w:rsidR="00D101AF" w:rsidRPr="00186CFF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A61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86CF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186CF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0609225" w14:textId="28EBCFAC" w:rsidR="00D101AF" w:rsidRPr="00406CC6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B8CB570" w14:textId="5B01E7F9" w:rsidR="00D101AF" w:rsidRPr="00447DA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4A9CE8" w14:textId="7DD20412" w:rsidR="00D101AF" w:rsidRPr="004E4F9B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CD5FD7" w14:textId="54C12A9E" w:rsidR="00D101AF" w:rsidRPr="0019411B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101AF" w:rsidRPr="009A4492" w14:paraId="3A43EBEB" w14:textId="07E2958C" w:rsidTr="005A3917">
        <w:trPr>
          <w:gridBefore w:val="1"/>
          <w:gridAfter w:val="1"/>
          <w:wBefore w:w="92" w:type="dxa"/>
          <w:wAfter w:w="242" w:type="dxa"/>
          <w:trHeight w:val="345"/>
        </w:trPr>
        <w:tc>
          <w:tcPr>
            <w:tcW w:w="513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91933" w14:textId="77777777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C38A1D3" w14:textId="77777777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169D795" w14:textId="77777777" w:rsidR="00D101AF" w:rsidRPr="00751783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517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P: </w:t>
            </w:r>
            <w:r w:rsidRPr="003652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ų pedagoginių projektų vadyba (su praktikumu)</w:t>
            </w:r>
            <w:r w:rsidRPr="007517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7517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3A515DC" w14:textId="14804DEB" w:rsidR="00D101AF" w:rsidRPr="00751783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517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7517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lnikova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3CC4026" w14:textId="6F828B4C" w:rsidR="00D101AF" w:rsidRPr="00C15085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150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nė psichologija</w:t>
            </w:r>
            <w:r w:rsidRPr="00C1508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C15085" w:rsidRPr="00C1508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C15085" w:rsidRPr="00C1508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2811AC3C" w14:textId="0DC5D6D0" w:rsidR="00D101AF" w:rsidRPr="009963AA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C1508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D8CBAEE" w14:textId="160CE31B" w:rsidR="00D101AF" w:rsidRPr="00075D17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F447CA6" w14:textId="732D3450" w:rsidR="00D101AF" w:rsidRPr="004E4F9B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C5BFA8" w14:textId="6316638D" w:rsidR="00D101AF" w:rsidRPr="004E4F9B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8FD88E" w14:textId="118CD6BA" w:rsidR="00D101AF" w:rsidRPr="004E4F9B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D101AF" w:rsidRPr="009A4492" w14:paraId="69C57F62" w14:textId="1B737802" w:rsidTr="005A3917">
        <w:trPr>
          <w:gridBefore w:val="1"/>
          <w:gridAfter w:val="1"/>
          <w:wBefore w:w="92" w:type="dxa"/>
          <w:wAfter w:w="242" w:type="dxa"/>
          <w:trHeight w:val="154"/>
        </w:trPr>
        <w:tc>
          <w:tcPr>
            <w:tcW w:w="513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E60E3" w14:textId="77777777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497C3C6" w14:textId="77777777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3E5E91" w14:textId="795C5B00" w:rsidR="00D101AF" w:rsidRPr="008263D7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DD43ED5" w14:textId="77777777" w:rsidR="00D101AF" w:rsidRPr="008B63B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517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mocijos ir motyvai</w:t>
            </w:r>
            <w:r w:rsidRPr="008B63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8B63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527B6F1C" w14:textId="77777777" w:rsidR="00D101AF" w:rsidRPr="008B63B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J. </w:t>
            </w:r>
            <w:r w:rsidRPr="008B63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inauskienė</w:t>
            </w:r>
          </w:p>
          <w:p w14:paraId="05282DE9" w14:textId="228CCC30" w:rsidR="00D101AF" w:rsidRPr="00E37373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4625737" w14:textId="77777777" w:rsidR="00D101AF" w:rsidRPr="008B63B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517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mocijos ir motyvai</w:t>
            </w:r>
            <w:r w:rsidRPr="008B63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8B63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37608B91" w14:textId="77777777" w:rsidR="009A3A25" w:rsidRPr="008B63B2" w:rsidRDefault="009A3A25" w:rsidP="009A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J. </w:t>
            </w:r>
            <w:r w:rsidRPr="008B63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inauskienė</w:t>
            </w:r>
          </w:p>
          <w:p w14:paraId="1E170216" w14:textId="39682E31" w:rsidR="00D101AF" w:rsidRPr="009A4492" w:rsidRDefault="00D101AF" w:rsidP="00D10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CBEC023" w14:textId="21724FB2" w:rsidR="00D101AF" w:rsidRPr="00447DA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91B7FE" w14:textId="407392EB" w:rsidR="00D101AF" w:rsidRPr="00766BEE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CFB5F3" w14:textId="3614364A" w:rsidR="00D101AF" w:rsidRPr="00A26F6E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101AF" w:rsidRPr="009A4492" w14:paraId="68542A70" w14:textId="36840139" w:rsidTr="00BB180A">
        <w:trPr>
          <w:gridBefore w:val="1"/>
          <w:gridAfter w:val="1"/>
          <w:wBefore w:w="92" w:type="dxa"/>
          <w:wAfter w:w="242" w:type="dxa"/>
          <w:trHeight w:val="132"/>
        </w:trPr>
        <w:tc>
          <w:tcPr>
            <w:tcW w:w="513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4C923" w14:textId="77777777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A952B31" w14:textId="77777777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A6CAB9" w14:textId="148923A1" w:rsidR="00D101AF" w:rsidRPr="004A6FD3" w:rsidRDefault="00D101AF" w:rsidP="00D10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83664F" w14:textId="77777777" w:rsidR="00D101AF" w:rsidRPr="008B63B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517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mocijos ir motyvai</w:t>
            </w:r>
            <w:r w:rsidRPr="008B63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8B63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46F8B0FA" w14:textId="77777777" w:rsidR="00D101AF" w:rsidRPr="008B63B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J. </w:t>
            </w:r>
            <w:r w:rsidRPr="008B63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inauskienė</w:t>
            </w:r>
          </w:p>
          <w:p w14:paraId="5390C936" w14:textId="77777777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DAA3D36" w14:textId="77777777" w:rsidR="00D101AF" w:rsidRPr="008B63B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517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mocijos ir motyvai</w:t>
            </w:r>
            <w:r w:rsidRPr="008B63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8B63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0DD71684" w14:textId="77777777" w:rsidR="009A3A25" w:rsidRPr="008B63B2" w:rsidRDefault="009A3A25" w:rsidP="009A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J. </w:t>
            </w:r>
            <w:r w:rsidRPr="008B63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inauskienė</w:t>
            </w:r>
          </w:p>
          <w:p w14:paraId="6C8668EA" w14:textId="7BC5AD58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4BBDF78" w14:textId="6CC0CF10" w:rsidR="00D101AF" w:rsidRPr="00447DA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43C85" w14:textId="77777777" w:rsidR="00D101AF" w:rsidRPr="00766BEE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FA84D" w14:textId="671C1891" w:rsidR="00D101AF" w:rsidRPr="00A26F6E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101AF" w:rsidRPr="009A4492" w14:paraId="4DF2BDBA" w14:textId="1C58351E" w:rsidTr="005A3917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7FECE738" w14:textId="0ECCC2D4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2-11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E6F5C0F" w14:textId="77777777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B8A15" w14:textId="0573383B" w:rsidR="00D101AF" w:rsidRPr="001C663F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A274" w14:textId="0B010600" w:rsidR="00D101AF" w:rsidRPr="00B82AFE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04C281" w14:textId="646B7F57" w:rsidR="00D101AF" w:rsidRPr="007E7097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5D3148" w14:textId="6907C964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45C7BA" w14:textId="77777777" w:rsidR="00F241C4" w:rsidRDefault="00F241C4" w:rsidP="00F2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241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Mokesčiai ir apmokestinimas (Ekonomikos spec. kursas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240986A4" w14:textId="180BF128" w:rsidR="00D101AF" w:rsidRPr="009A4492" w:rsidRDefault="00F241C4" w:rsidP="00F2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</w:tc>
        <w:tc>
          <w:tcPr>
            <w:tcW w:w="167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FA7AA4" w14:textId="605AE6BA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101AF" w:rsidRPr="009A4492" w14:paraId="281A70ED" w14:textId="6A3FDA80" w:rsidTr="005A3917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56C86" w14:textId="77777777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201365B" w14:textId="77777777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B61DD8" w14:textId="7779784A" w:rsidR="00D101AF" w:rsidRPr="00BE6B3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E6B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: </w:t>
            </w: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s pedagoginis konsultavimas</w:t>
            </w:r>
            <w:r w:rsidRPr="00BE6B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6453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2 a. (s. Nėries g. 5)</w:t>
            </w:r>
          </w:p>
          <w:p w14:paraId="338F2DA1" w14:textId="1EEB7C5D" w:rsidR="00D101AF" w:rsidRPr="00BE6B3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E6B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I. Klanienė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D5D5B0" w14:textId="0D54DF0A" w:rsidR="00D101AF" w:rsidRPr="00342145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8AB952" w14:textId="77777777" w:rsidR="00D101AF" w:rsidRPr="00BA6110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A61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563ECED" w14:textId="59F475B3" w:rsidR="00D101AF" w:rsidRPr="007E7097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EDB289" w14:textId="7DA45098" w:rsidR="00D101AF" w:rsidRPr="00963830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E3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ginamasis viešasis administravimas</w:t>
            </w:r>
            <w:r w:rsidR="00C71A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C71AAF" w:rsidRPr="009638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A a. (S. Nėries g. 5)</w:t>
            </w:r>
          </w:p>
          <w:p w14:paraId="16D65AF9" w14:textId="7B4262A2" w:rsidR="00D101AF" w:rsidRPr="00456C73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2C3A6A" w14:textId="77777777" w:rsidR="00F241C4" w:rsidRDefault="00F241C4" w:rsidP="00F2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241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Mokesčiai ir apmokestinimas (Ekonomikos spec. kursas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29F314D" w14:textId="70C9D58A" w:rsidR="00D101AF" w:rsidRPr="00456C73" w:rsidRDefault="00F241C4" w:rsidP="00F2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AE5EE8" w14:textId="3040E4A2" w:rsidR="00D101AF" w:rsidRPr="00456C73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101AF" w:rsidRPr="009A4492" w14:paraId="4FF9AAEA" w14:textId="727BAE2A" w:rsidTr="00375EC6">
        <w:trPr>
          <w:gridBefore w:val="1"/>
          <w:gridAfter w:val="1"/>
          <w:wBefore w:w="92" w:type="dxa"/>
          <w:wAfter w:w="242" w:type="dxa"/>
          <w:trHeight w:val="152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AF1EB" w14:textId="77777777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6CF723A" w14:textId="77777777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4188686" w14:textId="77777777" w:rsidR="006453FA" w:rsidRPr="00BE6B32" w:rsidRDefault="006453FA" w:rsidP="0064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E6B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: </w:t>
            </w: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s pedagoginis konsultavimas</w:t>
            </w:r>
            <w:r w:rsidRPr="00BE6B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2 a. (s. Nėries g. 5)</w:t>
            </w:r>
          </w:p>
          <w:p w14:paraId="4F5DFB34" w14:textId="7BEDAE80" w:rsidR="00D101AF" w:rsidRPr="00BE6B32" w:rsidRDefault="006453FA" w:rsidP="0064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E6B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I. Klanienė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F9415" w14:textId="3870C48E" w:rsidR="00D101AF" w:rsidRPr="006B4B90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54380F" w14:textId="77777777" w:rsidR="00D101AF" w:rsidRPr="00BA6110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A61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0F87E91" w14:textId="43F75DBB" w:rsidR="00D101AF" w:rsidRPr="00447DA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C3B6E2B" w14:textId="77777777" w:rsidR="00C71AAF" w:rsidRPr="005E368C" w:rsidRDefault="00C71AAF" w:rsidP="00C7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E3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ginamasis viešasis administr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9638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A a. (S. Nėries g. 5)</w:t>
            </w:r>
          </w:p>
          <w:p w14:paraId="637AD573" w14:textId="6EFE4188" w:rsidR="00D101AF" w:rsidRPr="009A4492" w:rsidRDefault="00C71AAF" w:rsidP="00C7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629087" w14:textId="62ACA768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4DC437" w14:textId="00E4B0F3" w:rsidR="00D101AF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09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erybų techni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DD570D4" w14:textId="7B0B96E2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43098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L. Petravičienė</w:t>
            </w:r>
          </w:p>
        </w:tc>
      </w:tr>
      <w:tr w:rsidR="00D101AF" w:rsidRPr="009A4492" w14:paraId="2AA9626C" w14:textId="50563A53" w:rsidTr="00394EC5">
        <w:trPr>
          <w:gridBefore w:val="1"/>
          <w:gridAfter w:val="1"/>
          <w:wBefore w:w="92" w:type="dxa"/>
          <w:wAfter w:w="242" w:type="dxa"/>
          <w:trHeight w:val="325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EC0DA" w14:textId="77777777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ED94FFA" w14:textId="77777777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5C34A" w14:textId="199F73D3" w:rsidR="00D101AF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  <w:p w14:paraId="2AEC5666" w14:textId="77777777" w:rsidR="00D101AF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41DDE90F" w14:textId="1939DB3C" w:rsidR="00D101AF" w:rsidRPr="00402E25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ADEAC9" w14:textId="0D98868C" w:rsidR="00D101AF" w:rsidRPr="00B01DF6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D3B750" w14:textId="77777777" w:rsidR="00D101AF" w:rsidRPr="00BA6110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A61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CFE0E5B" w14:textId="6C2C2C83" w:rsidR="00D101AF" w:rsidRPr="006B4B90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1A7A7D" w14:textId="77777777" w:rsidR="00C71AAF" w:rsidRPr="00963830" w:rsidRDefault="00C71AAF" w:rsidP="00C7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E3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ginamasis viešasis administr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9638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A a. (S. Nėries g. 5)</w:t>
            </w:r>
          </w:p>
          <w:p w14:paraId="7942C9F9" w14:textId="23D9E2FB" w:rsidR="00D101AF" w:rsidRPr="009A4492" w:rsidRDefault="00C71AAF" w:rsidP="00C7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ED3CAD" w14:textId="50A7B64F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8BDE56" w14:textId="77777777" w:rsidR="00D101AF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09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erybų techni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7085CAB" w14:textId="5DDD5166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43098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L. Petravičienė</w:t>
            </w:r>
          </w:p>
        </w:tc>
      </w:tr>
      <w:tr w:rsidR="00D101AF" w:rsidRPr="009A4492" w14:paraId="5FC11E33" w14:textId="36D7CFC8" w:rsidTr="00394EC5">
        <w:trPr>
          <w:gridBefore w:val="1"/>
          <w:gridAfter w:val="1"/>
          <w:wBefore w:w="92" w:type="dxa"/>
          <w:wAfter w:w="242" w:type="dxa"/>
          <w:trHeight w:val="274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1809B" w14:textId="77777777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91F9D10" w14:textId="77777777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0E3A2" w14:textId="77777777" w:rsidR="00D101AF" w:rsidRPr="00751783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18F9AE0E" w14:textId="0CFD2BEA" w:rsidR="00D101AF" w:rsidRPr="00751783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517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P: </w:t>
            </w:r>
            <w:r w:rsidRPr="00645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ų pedagoginių projektų vadyba (su praktikumu)</w:t>
            </w:r>
            <w:r w:rsidR="006453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06 a. (S. Nėries g. 5)</w:t>
            </w:r>
          </w:p>
          <w:p w14:paraId="7CD95815" w14:textId="3D970E7A" w:rsidR="00D101AF" w:rsidRPr="00751783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517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7517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lnikov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E7E617D" w14:textId="77777777" w:rsidR="00D101AF" w:rsidRPr="008B63B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517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mocijos ir motyvai</w:t>
            </w:r>
            <w:r w:rsidRPr="008B63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8B63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116EBDB9" w14:textId="77777777" w:rsidR="00D101AF" w:rsidRPr="008B63B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J. </w:t>
            </w:r>
            <w:r w:rsidRPr="008B63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inauskienė</w:t>
            </w:r>
          </w:p>
          <w:p w14:paraId="0DA884E4" w14:textId="0BD2B8E8" w:rsidR="00D101AF" w:rsidRPr="00A711A6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071165B" w14:textId="77777777" w:rsidR="00D101AF" w:rsidRPr="008B63B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517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mocijos ir motyvai</w:t>
            </w:r>
            <w:r w:rsidRPr="008B63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8B63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0F877B75" w14:textId="77777777" w:rsidR="009A3A25" w:rsidRPr="008B63B2" w:rsidRDefault="009A3A25" w:rsidP="009A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J. </w:t>
            </w:r>
            <w:r w:rsidRPr="008B63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inauskienė</w:t>
            </w:r>
          </w:p>
          <w:p w14:paraId="6A6C778C" w14:textId="4FF2BAAF" w:rsidR="00D101AF" w:rsidRPr="00AF6FFC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91525B3" w14:textId="39A50C39" w:rsidR="00D101AF" w:rsidRPr="00447DA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A6EAE0" w14:textId="77777777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888CD3" w14:textId="77777777" w:rsidR="00D101AF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09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erybų techni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04B0653" w14:textId="278F3B2B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lt-LT"/>
              </w:rPr>
            </w:pPr>
            <w:r w:rsidRPr="0043098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L. Petravičienė</w:t>
            </w:r>
          </w:p>
        </w:tc>
      </w:tr>
      <w:tr w:rsidR="00D101AF" w:rsidRPr="009A4492" w14:paraId="754A516E" w14:textId="293E4963" w:rsidTr="00DD326F">
        <w:trPr>
          <w:gridBefore w:val="1"/>
          <w:gridAfter w:val="1"/>
          <w:wBefore w:w="92" w:type="dxa"/>
          <w:wAfter w:w="242" w:type="dxa"/>
          <w:trHeight w:val="121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07215" w14:textId="77777777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2154428" w14:textId="77777777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70DBDA" w14:textId="77777777" w:rsidR="0068294A" w:rsidRDefault="0068294A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712D4006" w14:textId="77777777" w:rsidR="006453FA" w:rsidRPr="00751783" w:rsidRDefault="006453FA" w:rsidP="0064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517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P: </w:t>
            </w:r>
            <w:r w:rsidRPr="00645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ų pedagoginių projektų vadyba (su praktikumu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06 a. (S. Nėries g. 5)</w:t>
            </w:r>
          </w:p>
          <w:p w14:paraId="24E472AC" w14:textId="6FFE1D2A" w:rsidR="00D101AF" w:rsidRPr="00751783" w:rsidRDefault="006453FA" w:rsidP="0064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517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7517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lnikova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545EA19" w14:textId="77777777" w:rsidR="00D101AF" w:rsidRPr="005F0854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08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mocijos ir motyvai</w:t>
            </w:r>
            <w:r w:rsidRPr="005F08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F08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66327E12" w14:textId="77777777" w:rsidR="00D101AF" w:rsidRPr="005F0854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08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Vainauskienė</w:t>
            </w:r>
          </w:p>
          <w:p w14:paraId="69CE4789" w14:textId="77777777" w:rsidR="00E52E95" w:rsidRPr="005F0854" w:rsidRDefault="00E52E95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4E89766A" w14:textId="77777777" w:rsidR="00162B2F" w:rsidRPr="005F0854" w:rsidRDefault="00162B2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11FE87AC" w14:textId="2AB469A7" w:rsidR="00D101AF" w:rsidRPr="005F0854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345ED0D" w14:textId="77777777" w:rsidR="00162B2F" w:rsidRPr="005F0854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08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mocijos ir motyvai</w:t>
            </w:r>
            <w:r w:rsidRPr="005F08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F08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4CA3C1E5" w14:textId="77777777" w:rsidR="00162B2F" w:rsidRPr="005F0854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08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Vainauskienė</w:t>
            </w:r>
          </w:p>
          <w:p w14:paraId="3E9072A2" w14:textId="6CFC8C88" w:rsidR="00162B2F" w:rsidRPr="005F0854" w:rsidRDefault="00162B2F" w:rsidP="002B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08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 </w:t>
            </w:r>
          </w:p>
          <w:p w14:paraId="1FE9864F" w14:textId="77777777" w:rsidR="00162B2F" w:rsidRPr="005F0854" w:rsidRDefault="00162B2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6DADD57B" w14:textId="57A1D8FD" w:rsidR="00D101AF" w:rsidRPr="005F0854" w:rsidRDefault="00D101AF" w:rsidP="00D10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0FF68A" w14:textId="2ADAE5F3" w:rsidR="00D101AF" w:rsidRPr="00447DA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11BD4A" w14:textId="77777777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922D63" w14:textId="77777777" w:rsidR="00D101AF" w:rsidRPr="009A4492" w:rsidRDefault="00D101AF" w:rsidP="00D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296EBE" w:rsidRPr="009A4492" w14:paraId="027894C4" w14:textId="63E4014F" w:rsidTr="005A3917">
        <w:trPr>
          <w:gridBefore w:val="1"/>
          <w:gridAfter w:val="1"/>
          <w:wBefore w:w="92" w:type="dxa"/>
          <w:wAfter w:w="242" w:type="dxa"/>
          <w:trHeight w:val="270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2DBD4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14:paraId="37581907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78002957" w14:textId="77777777" w:rsidR="006453FA" w:rsidRPr="00751783" w:rsidRDefault="006453FA" w:rsidP="0064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517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P: </w:t>
            </w:r>
            <w:r w:rsidRPr="00645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ų pedagoginių projektų vadyba (su praktikumu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06 a. (S. Nėries g. 5)</w:t>
            </w:r>
          </w:p>
          <w:p w14:paraId="691A6EDC" w14:textId="393EE273" w:rsidR="00296EBE" w:rsidRDefault="006453FA" w:rsidP="0064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517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7517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lnikova</w:t>
            </w:r>
            <w:proofErr w:type="spellEnd"/>
          </w:p>
          <w:p w14:paraId="49C4E02F" w14:textId="10883B40" w:rsidR="002925E4" w:rsidRPr="00751783" w:rsidRDefault="002925E4" w:rsidP="0029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DBE32" w14:textId="77777777" w:rsidR="00296EBE" w:rsidRP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96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edagoginė psichologija MS </w:t>
            </w:r>
            <w:proofErr w:type="spellStart"/>
            <w:r w:rsidRPr="00296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7F6322C" w14:textId="77777777" w:rsidR="00296EBE" w:rsidRP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6E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Steponavičiūtė</w:t>
            </w:r>
          </w:p>
          <w:p w14:paraId="70825019" w14:textId="77777777" w:rsidR="00296EBE" w:rsidRP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689482" w14:textId="77777777" w:rsid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73E3C8D5" w14:textId="77777777" w:rsidR="003D1D9F" w:rsidRDefault="003D1D9F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0186BE8A" w14:textId="77777777" w:rsidR="003D1D9F" w:rsidRDefault="003D1D9F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5C25A18A" w14:textId="77777777" w:rsidR="003D1D9F" w:rsidRDefault="003D1D9F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31EDB95B" w14:textId="77777777" w:rsidR="003D1D9F" w:rsidRDefault="003D1D9F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1A83837E" w14:textId="77777777" w:rsidR="003D1D9F" w:rsidRDefault="003D1D9F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7E99C9FC" w14:textId="6CA77D64" w:rsidR="003D1D9F" w:rsidRPr="00296EBE" w:rsidRDefault="003D1D9F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D93F39" w14:textId="391E8A93" w:rsidR="00296EBE" w:rsidRPr="00447DA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4D327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32571" w14:textId="27485E29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296EBE" w:rsidRPr="009A4492" w14:paraId="12BE86A2" w14:textId="22902F8D" w:rsidTr="0011262E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66EFC7B1" w14:textId="00530282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lastRenderedPageBreak/>
              <w:t>Ketvir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2-12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7CCBCC1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AC4A219" w14:textId="10CDE6F4" w:rsidR="00296EBE" w:rsidRPr="00DC1346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UP: </w:t>
            </w:r>
            <w:r w:rsidRPr="00DC13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ailės ir technologijų mokymas (su praktikumu)</w:t>
            </w:r>
            <w:r w:rsidR="00453A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301 a. (s. Nėries g. 5)</w:t>
            </w:r>
          </w:p>
          <w:p w14:paraId="2471EE5D" w14:textId="048B58ED" w:rsidR="00296EBE" w:rsidRPr="00C04C23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C13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2A89E4" w14:textId="1CB711D5" w:rsid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963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Nuo 9 val. Raidos psichologija II </w:t>
            </w:r>
          </w:p>
          <w:p w14:paraId="00872F8A" w14:textId="055A1F3C" w:rsidR="00DC27F6" w:rsidRPr="00DC27F6" w:rsidRDefault="00DC27F6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C27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DC27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DC27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 2, H. Manto g. 90-2</w:t>
            </w:r>
          </w:p>
          <w:p w14:paraId="26FC3FDF" w14:textId="08F8EF79" w:rsidR="00296EBE" w:rsidRPr="009963AA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963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Valaitienė</w:t>
            </w:r>
          </w:p>
        </w:tc>
        <w:tc>
          <w:tcPr>
            <w:tcW w:w="21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107A583" w14:textId="0A93235A" w:rsid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963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Nuo 9 val. Raidos psichologija II a.</w:t>
            </w:r>
          </w:p>
          <w:p w14:paraId="125AAF50" w14:textId="09E21F58" w:rsidR="00DC27F6" w:rsidRPr="00DC27F6" w:rsidRDefault="00DC27F6" w:rsidP="00D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C27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DC27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DC27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 2, H. Manto g. 90-2</w:t>
            </w:r>
          </w:p>
          <w:p w14:paraId="6B9F2BB5" w14:textId="2D65610B" w:rsidR="00296EBE" w:rsidRPr="009963AA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63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Valaitienė</w:t>
            </w:r>
          </w:p>
        </w:tc>
        <w:tc>
          <w:tcPr>
            <w:tcW w:w="259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1D22CBE" w14:textId="0B93F572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4C1601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7D035A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296EBE" w:rsidRPr="009A4492" w14:paraId="7EB8A5E9" w14:textId="26F63FFB" w:rsidTr="00375EC6">
        <w:trPr>
          <w:gridBefore w:val="1"/>
          <w:gridAfter w:val="1"/>
          <w:wBefore w:w="92" w:type="dxa"/>
          <w:wAfter w:w="242" w:type="dxa"/>
          <w:trHeight w:val="269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23F9F56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DD07FB5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DF2648" w14:textId="34A26BF7" w:rsid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UP: </w:t>
            </w:r>
            <w:r w:rsidRPr="00DC13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ailės ir technologijų mokymas (su praktikumu)</w:t>
            </w:r>
          </w:p>
          <w:p w14:paraId="4BAF3421" w14:textId="77777777" w:rsidR="00453ACA" w:rsidRPr="00DC1346" w:rsidRDefault="00453ACA" w:rsidP="0045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301 a. (s. Nėries g. 5)</w:t>
            </w:r>
          </w:p>
          <w:p w14:paraId="0EE393F1" w14:textId="1B6FBCF1" w:rsidR="00453ACA" w:rsidRPr="00DC1346" w:rsidRDefault="00453ACA" w:rsidP="0045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C13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  <w:p w14:paraId="1BE2D046" w14:textId="77777777" w:rsid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52C017F2" w14:textId="5AECC200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0AEDD4" w14:textId="42D92971" w:rsid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963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Raidos psichologija II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47C47202" w14:textId="52763687" w:rsidR="00DC27F6" w:rsidRPr="00DC27F6" w:rsidRDefault="00DC27F6" w:rsidP="00D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C27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DC27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DC27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 2, H. Manto g. 90-2</w:t>
            </w:r>
          </w:p>
          <w:p w14:paraId="3085094A" w14:textId="1F949672" w:rsidR="00296EBE" w:rsidRPr="009963AA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63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Valaitienė</w:t>
            </w: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C1FDCFA" w14:textId="1C16B8CE" w:rsid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963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Raidos psichologija II </w:t>
            </w:r>
          </w:p>
          <w:p w14:paraId="0E1087AF" w14:textId="39B7BD5B" w:rsidR="00DC27F6" w:rsidRPr="00DC27F6" w:rsidRDefault="00DC27F6" w:rsidP="00D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C27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DC27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DC27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 2, H. Manto g. 90-2</w:t>
            </w:r>
          </w:p>
          <w:p w14:paraId="0076440A" w14:textId="6D6D53F6" w:rsidR="00296EBE" w:rsidRPr="009963AA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63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Valaitienė</w:t>
            </w: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638CE9" w14:textId="2B3D8E5A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D23036" w14:textId="750A4459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014112" w14:textId="0D0E34BF" w:rsidR="00296EBE" w:rsidRPr="008F7C28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296EBE" w:rsidRPr="009A4492" w14:paraId="6D1C4E73" w14:textId="5B2A34EA" w:rsidTr="002925E4">
        <w:trPr>
          <w:gridBefore w:val="1"/>
          <w:gridAfter w:val="1"/>
          <w:wBefore w:w="92" w:type="dxa"/>
          <w:wAfter w:w="242" w:type="dxa"/>
          <w:trHeight w:val="132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CC1D99A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3C5A976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EC22400" w14:textId="7B948952" w:rsidR="00296EBE" w:rsidRPr="00751783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517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UP: Dailės ir technologijų mokymas (su praktikumu)</w:t>
            </w:r>
          </w:p>
          <w:p w14:paraId="0AA38132" w14:textId="77777777" w:rsidR="00453ACA" w:rsidRPr="00DC1346" w:rsidRDefault="00453ACA" w:rsidP="0045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301 a. (s. Nėries g. 5)</w:t>
            </w:r>
          </w:p>
          <w:p w14:paraId="61C2BB57" w14:textId="3DA01E3A" w:rsidR="00296EBE" w:rsidRPr="00751783" w:rsidRDefault="00453ACA" w:rsidP="0045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C13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  <w:p w14:paraId="56450FEC" w14:textId="77777777" w:rsidR="00296EBE" w:rsidRPr="00751783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3280AB66" w14:textId="232F1896" w:rsidR="00296EBE" w:rsidRPr="00453ACA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517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P: </w:t>
            </w:r>
            <w:r w:rsidRPr="00453A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ų pedagoginių projektų vadyba (su praktikumu)</w:t>
            </w:r>
            <w:r w:rsidR="00453A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205 a. (S. Nėries g. 5)</w:t>
            </w:r>
          </w:p>
          <w:p w14:paraId="5102D667" w14:textId="0D3C39A8" w:rsidR="00296EBE" w:rsidRPr="00751783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7517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7517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lnikova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762D32E" w14:textId="4ACD66C2" w:rsidR="00296EBE" w:rsidRPr="00DC27F6" w:rsidRDefault="00296EBE" w:rsidP="00D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63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aidos psichologija II</w:t>
            </w:r>
            <w:r w:rsidR="00DC27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C27F6" w:rsidRPr="00DC27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="00DC27F6" w:rsidRPr="00DC27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="00DC27F6" w:rsidRPr="00DC27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 2, H. Manto g. 90-2</w:t>
            </w:r>
          </w:p>
          <w:p w14:paraId="088DE0A2" w14:textId="454C5584" w:rsidR="00296EBE" w:rsidRPr="009963AA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63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Valaitienė</w:t>
            </w: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167003A" w14:textId="77777777" w:rsid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963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aidos psichologija II</w:t>
            </w:r>
          </w:p>
          <w:p w14:paraId="2CC37D87" w14:textId="19438512" w:rsidR="00DC27F6" w:rsidRPr="00DC27F6" w:rsidRDefault="00DC27F6" w:rsidP="00D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DC27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DC27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DC27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 2, H. Manto g. 90-2</w:t>
            </w:r>
          </w:p>
          <w:p w14:paraId="7090B4BC" w14:textId="37806A8B" w:rsidR="00296EBE" w:rsidRPr="009963AA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963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Valaitienė</w:t>
            </w: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4E812A5" w14:textId="0DD0B72C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FFD0C6" w14:textId="10A1C661" w:rsidR="00296EBE" w:rsidRPr="00086574" w:rsidRDefault="00086574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865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yventojų ir ekonominės plėtros problemos</w:t>
            </w:r>
            <w:r w:rsidR="00C51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="00C51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57E6770" w14:textId="0D5337CA" w:rsidR="00086574" w:rsidRDefault="00086574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8657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L. </w:t>
            </w:r>
            <w:proofErr w:type="spellStart"/>
            <w:r w:rsidRPr="0008657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nckevičiūtė-Mikalauskienė</w:t>
            </w:r>
            <w:proofErr w:type="spellEnd"/>
          </w:p>
          <w:p w14:paraId="23303B0B" w14:textId="6C688E9D" w:rsidR="00086574" w:rsidRPr="009A4492" w:rsidRDefault="00086574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DDA328" w14:textId="77777777" w:rsid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09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erybų techni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D3CEBFE" w14:textId="1DC91AC3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3098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L. Petravičienė</w:t>
            </w:r>
          </w:p>
        </w:tc>
      </w:tr>
      <w:tr w:rsidR="00296EBE" w:rsidRPr="009A4492" w14:paraId="521FA9B6" w14:textId="25365A33" w:rsidTr="002925E4">
        <w:trPr>
          <w:gridBefore w:val="1"/>
          <w:gridAfter w:val="1"/>
          <w:wBefore w:w="92" w:type="dxa"/>
          <w:wAfter w:w="242" w:type="dxa"/>
          <w:trHeight w:val="60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1FA7D72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1AB7F5E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32CCBC" w14:textId="27F73DD2" w:rsidR="00296EBE" w:rsidRPr="00751783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517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UP: Dailės ir technologijų mokymas (su praktikumu)</w:t>
            </w:r>
          </w:p>
          <w:p w14:paraId="42B4605A" w14:textId="77777777" w:rsidR="00453ACA" w:rsidRPr="00DC1346" w:rsidRDefault="00453ACA" w:rsidP="0045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301 a. (s. Nėries g. 5)</w:t>
            </w:r>
          </w:p>
          <w:p w14:paraId="7B0CB336" w14:textId="1CE128E6" w:rsidR="00296EBE" w:rsidRDefault="00453ACA" w:rsidP="0045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C13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  <w:p w14:paraId="3F133B57" w14:textId="77777777" w:rsidR="00453ACA" w:rsidRPr="00751783" w:rsidRDefault="00453ACA" w:rsidP="0045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3144220B" w14:textId="69FA7975" w:rsidR="00296EBE" w:rsidRPr="00453ACA" w:rsidRDefault="00296EBE" w:rsidP="0045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517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P</w:t>
            </w:r>
            <w:r w:rsidRPr="00453AC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: </w:t>
            </w:r>
            <w:r w:rsidRPr="00453A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ų pedagoginių projektų vadyba (su praktikumu)</w:t>
            </w:r>
            <w:r w:rsidR="00453AC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453A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05 a. (S. Nėries g. 5)</w:t>
            </w:r>
          </w:p>
          <w:p w14:paraId="1B4203DB" w14:textId="1DDACA8D" w:rsidR="00296EBE" w:rsidRPr="00751783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517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7517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lnikov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6B10EBA" w14:textId="14F266CF" w:rsidR="00296EBE" w:rsidRPr="00DC27F6" w:rsidRDefault="00296EBE" w:rsidP="00D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86A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I: mąstymas ir kalbėj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C27F6" w:rsidRPr="00DC27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="00DC27F6" w:rsidRPr="00DC27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="00DC27F6" w:rsidRPr="00DC27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 2, H. Manto g. 90-2</w:t>
            </w:r>
          </w:p>
          <w:p w14:paraId="085DF1BA" w14:textId="618EC8BD" w:rsidR="00296EBE" w:rsidRPr="00B01DF6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5B3D28B" w14:textId="7492B0B8" w:rsidR="00296EBE" w:rsidRPr="00DC27F6" w:rsidRDefault="00296EBE" w:rsidP="00D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86A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I: mąstymas ir kalbėjimas</w:t>
            </w:r>
            <w:r w:rsidR="00DC27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C27F6" w:rsidRPr="00DC27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="00DC27F6" w:rsidRPr="00DC27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="00DC27F6" w:rsidRPr="00DC27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 2, H. Manto g. 90-2</w:t>
            </w:r>
          </w:p>
          <w:p w14:paraId="16BFA007" w14:textId="5EA0CBC0" w:rsidR="00296EBE" w:rsidRPr="004B5730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highlight w:val="cy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259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73EC83" w14:textId="33AFAD4C" w:rsidR="00296EBE" w:rsidRPr="00963830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E3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ginamasis viešasis administravimas</w:t>
            </w:r>
            <w:r w:rsidR="00C71A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C71AAF" w:rsidRPr="009638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</w:p>
          <w:p w14:paraId="4E9A9FB5" w14:textId="0B4534CF" w:rsidR="00296EBE" w:rsidRPr="00447DA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9A773B" w14:textId="334B72F9" w:rsidR="00086574" w:rsidRPr="00086574" w:rsidRDefault="00086574" w:rsidP="0008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865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yventojų ir ekonominės plėtros problemos</w:t>
            </w:r>
            <w:r w:rsidR="00C51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="00C51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1DCDD96" w14:textId="77777777" w:rsidR="00086574" w:rsidRDefault="00086574" w:rsidP="0008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8657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L. </w:t>
            </w:r>
            <w:proofErr w:type="spellStart"/>
            <w:r w:rsidRPr="0008657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nckevičiūtė-Mikalauskienė</w:t>
            </w:r>
            <w:proofErr w:type="spellEnd"/>
          </w:p>
          <w:p w14:paraId="522F392C" w14:textId="7B21196E" w:rsidR="00296EBE" w:rsidRPr="00C04C23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146D87" w14:textId="77777777" w:rsid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09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erybų techni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12F11CC" w14:textId="75BAA0D7" w:rsidR="00296EBE" w:rsidRPr="00C04C23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098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L. Petravičienė</w:t>
            </w:r>
          </w:p>
        </w:tc>
      </w:tr>
      <w:tr w:rsidR="00296EBE" w:rsidRPr="009A4492" w14:paraId="7155DED4" w14:textId="75CA8C95" w:rsidTr="00375EC6">
        <w:trPr>
          <w:gridBefore w:val="1"/>
          <w:gridAfter w:val="1"/>
          <w:wBefore w:w="92" w:type="dxa"/>
          <w:wAfter w:w="242" w:type="dxa"/>
          <w:trHeight w:val="60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3BE8A21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FC5D3C0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5ED123" w14:textId="1E0C463D" w:rsidR="00296EBE" w:rsidRPr="00453ACA" w:rsidRDefault="00296EBE" w:rsidP="0045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517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P: </w:t>
            </w:r>
            <w:r w:rsidRPr="00453A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ų pedagoginių projektų vadyba (su praktikumu)</w:t>
            </w:r>
            <w:r w:rsidR="00453AC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453A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05 a. (S. Nėries g. 5)</w:t>
            </w:r>
          </w:p>
          <w:p w14:paraId="43595CB1" w14:textId="698A2A0B" w:rsidR="00296EBE" w:rsidRPr="00751783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7517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7517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lnikova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DB7EC54" w14:textId="0FCF674F" w:rsidR="00296EBE" w:rsidRPr="00DC27F6" w:rsidRDefault="00296EBE" w:rsidP="00D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86A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I: mąstymas ir kalbėj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C27F6" w:rsidRPr="00DC27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="00DC27F6" w:rsidRPr="00DC27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="00DC27F6" w:rsidRPr="00DC27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 2, H. Manto g. 90-2</w:t>
            </w:r>
          </w:p>
          <w:p w14:paraId="3D669A56" w14:textId="53F21B0C" w:rsidR="00296EBE" w:rsidRPr="00AF6FFC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9B579DD" w14:textId="5C340F47" w:rsidR="00296EBE" w:rsidRPr="00DC27F6" w:rsidRDefault="00296EBE" w:rsidP="00D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86A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I: mąstymas ir kalbėjimas</w:t>
            </w:r>
            <w:r w:rsidR="00DC27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C27F6" w:rsidRPr="00DC27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="00DC27F6" w:rsidRPr="00DC27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="00DC27F6" w:rsidRPr="00DC27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 2, H. Manto g. 90-2</w:t>
            </w:r>
          </w:p>
          <w:p w14:paraId="30B91F20" w14:textId="2210E974" w:rsidR="00296EBE" w:rsidRPr="004B5730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DFE371" w14:textId="77777777" w:rsidR="00C71AAF" w:rsidRPr="00963830" w:rsidRDefault="00C71AAF" w:rsidP="00C7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E3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ginamasis viešasis administr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9638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</w:p>
          <w:p w14:paraId="5645DA60" w14:textId="152538D9" w:rsidR="00296EBE" w:rsidRPr="00A744C8" w:rsidRDefault="00C71AAF" w:rsidP="00C7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2DA474" w14:textId="3CC07D79" w:rsidR="00086574" w:rsidRPr="00086574" w:rsidRDefault="00086574" w:rsidP="0008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865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yventojų ir ekonominės plėtros problemos</w:t>
            </w:r>
            <w:r w:rsidR="00C51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="00C51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F0AAB44" w14:textId="77777777" w:rsidR="00086574" w:rsidRDefault="00086574" w:rsidP="0008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8657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L. </w:t>
            </w:r>
            <w:proofErr w:type="spellStart"/>
            <w:r w:rsidRPr="0008657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nckevičiūtė-Mikalauskienė</w:t>
            </w:r>
            <w:proofErr w:type="spellEnd"/>
          </w:p>
          <w:p w14:paraId="3EDDA1D1" w14:textId="3577A8FB" w:rsidR="00296EBE" w:rsidRPr="00C04C23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B95F47" w14:textId="77777777" w:rsid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09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erybų techni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6802949" w14:textId="4988F458" w:rsidR="00296EBE" w:rsidRPr="00C04C23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098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L. Petravičienė</w:t>
            </w:r>
          </w:p>
        </w:tc>
      </w:tr>
      <w:tr w:rsidR="00296EBE" w:rsidRPr="009A4492" w14:paraId="481603FC" w14:textId="2DBCCAC9" w:rsidTr="00375EC6">
        <w:trPr>
          <w:gridBefore w:val="1"/>
          <w:gridAfter w:val="1"/>
          <w:wBefore w:w="92" w:type="dxa"/>
          <w:wAfter w:w="242" w:type="dxa"/>
          <w:trHeight w:val="86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6524C5A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E47CA60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B88C3" w14:textId="15C00931" w:rsidR="00296EBE" w:rsidRPr="0035725F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046E9C" w14:textId="1A6060F6" w:rsidR="00296EBE" w:rsidRPr="00DC27F6" w:rsidRDefault="00296EBE" w:rsidP="00D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86A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I: mąstymas ir kalbėj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C27F6" w:rsidRPr="00DC27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="00DC27F6" w:rsidRPr="00DC27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="00DC27F6" w:rsidRPr="00DC27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 2, H. Manto g. 90-2</w:t>
            </w:r>
          </w:p>
          <w:p w14:paraId="22ACB3CD" w14:textId="67140294" w:rsidR="00296EBE" w:rsidRPr="00AF6FFC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DD8DCA1" w14:textId="5BBF9575" w:rsidR="00296EBE" w:rsidRPr="00DC27F6" w:rsidRDefault="00296EBE" w:rsidP="00D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86A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I: mąstymas ir kalbėjimas</w:t>
            </w:r>
            <w:r w:rsidR="00DC27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C27F6" w:rsidRPr="00DC27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="00DC27F6" w:rsidRPr="00DC27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="00DC27F6" w:rsidRPr="00DC27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 2, H. Manto g. 90-2</w:t>
            </w:r>
          </w:p>
          <w:p w14:paraId="1BBB007E" w14:textId="0395165C" w:rsidR="00296EBE" w:rsidRPr="00AF6FFC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2A6A0B" w14:textId="5D3DA9F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D7401F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C3ED6" w14:textId="6A8EEDFF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296EBE" w:rsidRPr="009A4492" w14:paraId="334E76C9" w14:textId="56C36BF6" w:rsidTr="005A3917">
        <w:trPr>
          <w:gridBefore w:val="1"/>
          <w:gridAfter w:val="1"/>
          <w:wBefore w:w="92" w:type="dxa"/>
          <w:wAfter w:w="242" w:type="dxa"/>
          <w:trHeight w:val="202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3B4D7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65D4ADD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E80383E" w14:textId="77777777" w:rsidR="00DC27F6" w:rsidRDefault="00DC27F6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2E0EFE24" w14:textId="77777777" w:rsidR="00DC27F6" w:rsidRDefault="00DC27F6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626CE742" w14:textId="77777777" w:rsidR="00DC27F6" w:rsidRDefault="00DC27F6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140DC0F4" w14:textId="620814DB" w:rsidR="00DC27F6" w:rsidRPr="009A4492" w:rsidRDefault="00DC27F6" w:rsidP="00462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869AAA" w14:textId="77777777" w:rsid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344D924B" w14:textId="77777777" w:rsidR="00296EBE" w:rsidRPr="00AF6FFC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F02258" w14:textId="567A7E56" w:rsidR="00296EBE" w:rsidRPr="00AF6FFC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EAFFABF" w14:textId="32D39D7A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D1C14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19C81" w14:textId="032D6735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296EBE" w:rsidRPr="009A4492" w14:paraId="54CF85CF" w14:textId="18ADB611" w:rsidTr="005A3917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642FDDD4" w14:textId="5DD7385E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2-13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B5DE712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6E2C4C7" w14:textId="57EB03B7" w:rsidR="00296EBE" w:rsidRPr="003923D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  <w:r w:rsidRPr="003923D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P: </w:t>
            </w:r>
            <w:r w:rsidRPr="003923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s pedagoginis konsultavimas</w:t>
            </w:r>
            <w:r w:rsidRPr="003923D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 </w:t>
            </w:r>
            <w:r w:rsidR="00453A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 xml:space="preserve">220 a. (S. </w:t>
            </w:r>
            <w:proofErr w:type="spellStart"/>
            <w:r w:rsidR="00453A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Nėries</w:t>
            </w:r>
            <w:proofErr w:type="spellEnd"/>
            <w:r w:rsidR="00453A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 xml:space="preserve"> g. 5)</w:t>
            </w:r>
          </w:p>
          <w:p w14:paraId="24A3F1E4" w14:textId="4FACA19E" w:rsidR="00296EBE" w:rsidRPr="00453ACA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53AC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</w:t>
            </w:r>
            <w:r w:rsidR="00453ACA" w:rsidRPr="00453AC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453AC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</w:t>
            </w:r>
            <w:r w:rsidR="00453ACA" w:rsidRPr="00453AC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453AC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</w:t>
            </w:r>
            <w:r w:rsidR="00453ACA" w:rsidRPr="00453AC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  <w:r w:rsidRPr="00453AC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Šmitienė</w:t>
            </w:r>
            <w:r w:rsidRPr="00453AC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 </w:t>
            </w:r>
          </w:p>
          <w:p w14:paraId="40838B60" w14:textId="77777777" w:rsidR="00296EBE" w:rsidRPr="003923D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  <w:r w:rsidRPr="003923D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 </w:t>
            </w:r>
          </w:p>
          <w:p w14:paraId="7C765F9F" w14:textId="03935F03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77AF501" w14:textId="11AC1AEB" w:rsidR="00296EBE" w:rsidRPr="00A87438" w:rsidRDefault="00296EBE" w:rsidP="00A8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517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mocijos ir motyvai</w:t>
            </w:r>
            <w:r w:rsidRPr="008B63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A87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A87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7F7F12B" w14:textId="597070A7" w:rsidR="00296EBE" w:rsidRPr="004D26AA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J. </w:t>
            </w:r>
            <w:r w:rsidRPr="008B63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inauskienė</w:t>
            </w:r>
            <w:r w:rsidRPr="004D26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21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99EAD47" w14:textId="57EE5184" w:rsidR="00296EBE" w:rsidRPr="00A87438" w:rsidRDefault="00296EBE" w:rsidP="00A8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517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mocijos ir motyvai</w:t>
            </w:r>
            <w:r w:rsidRPr="008B63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A87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A87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00803F8" w14:textId="78A0D2F5" w:rsidR="00296EBE" w:rsidRPr="004D26AA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J. </w:t>
            </w:r>
            <w:r w:rsidRPr="008B63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inauskienė</w:t>
            </w:r>
            <w:r w:rsidRPr="004D26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259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43F5EE8" w14:textId="7B479105" w:rsidR="00296EBE" w:rsidRPr="00766BE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B27FB2" w14:textId="4EDC7A2B" w:rsidR="00296EBE" w:rsidRPr="00766BE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2E5C4D" w14:textId="249A4F2F" w:rsidR="00296EBE" w:rsidRPr="00766BE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296EBE" w:rsidRPr="009A4492" w14:paraId="2CF11259" w14:textId="1C97E3AC" w:rsidTr="005A3917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D2CAB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3B76721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F3B5CD6" w14:textId="77777777" w:rsidR="00453ACA" w:rsidRPr="003923DE" w:rsidRDefault="00453ACA" w:rsidP="0045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  <w:r w:rsidRPr="003923D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P: </w:t>
            </w:r>
            <w:r w:rsidRPr="003923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s pedagoginis konsultavimas</w:t>
            </w:r>
            <w:r w:rsidRPr="003923D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 xml:space="preserve">220 a. (S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Nėri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 xml:space="preserve"> g. 5)</w:t>
            </w:r>
          </w:p>
          <w:p w14:paraId="0935C70A" w14:textId="1AFB1856" w:rsidR="00296EBE" w:rsidRPr="00453ACA" w:rsidRDefault="00453ACA" w:rsidP="0045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53AC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G. Šmitienė</w:t>
            </w:r>
            <w:r w:rsidRPr="00453AC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 </w:t>
            </w:r>
            <w:r w:rsidR="00296EBE" w:rsidRPr="003923D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 </w:t>
            </w:r>
          </w:p>
          <w:p w14:paraId="2DFC09A6" w14:textId="053D60DB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D9D4C3" w14:textId="77777777" w:rsidR="00296EBE" w:rsidRPr="004B2F7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B2F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psichologo etika</w:t>
            </w:r>
            <w:r w:rsidRPr="004B2F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4B2F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2A048DC0" w14:textId="7AC447AE" w:rsidR="00296EBE" w:rsidRPr="00FC6A0F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B2F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5B47D1F" w14:textId="77777777" w:rsidR="00296EBE" w:rsidRPr="00BA6110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A61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A7992E6" w14:textId="2830FEE1" w:rsidR="00296EBE" w:rsidRPr="00FA1226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90AE2AC" w14:textId="439AAEC8" w:rsidR="00296EBE" w:rsidRPr="00FA1226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DDADDE" w14:textId="5E5D7D3E" w:rsidR="00296EBE" w:rsidRPr="00FA1226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3D631F" w14:textId="187F31BE" w:rsidR="00296EBE" w:rsidRPr="00430664" w:rsidRDefault="00296EBE" w:rsidP="00430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37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rdavimų valdymas</w:t>
            </w:r>
            <w:r w:rsidR="004306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30664" w:rsidRPr="00430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430664" w:rsidRPr="00430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A05EDF7" w14:textId="7B105ECB" w:rsidR="00296EBE" w:rsidRPr="00FA1226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C9377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Klimas</w:t>
            </w:r>
          </w:p>
        </w:tc>
      </w:tr>
      <w:tr w:rsidR="00296EBE" w:rsidRPr="009A4492" w14:paraId="3E259E9A" w14:textId="2086E437" w:rsidTr="005A3917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9AE8F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68A6FB5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0F67CCE" w14:textId="642DAFE9" w:rsid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07EC185F" w14:textId="630E5117" w:rsidR="00296EBE" w:rsidRPr="00BE6B3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4035EF" w14:textId="77777777" w:rsidR="00296EBE" w:rsidRPr="004B2F7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B2F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psichologo etika</w:t>
            </w:r>
            <w:r w:rsidRPr="004B2F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4B2F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314344A7" w14:textId="2261CB5F" w:rsidR="00296EBE" w:rsidRPr="00FA1226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B2F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AAED7E0" w14:textId="77777777" w:rsidR="00296EBE" w:rsidRPr="00BA6110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A61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F5E2080" w14:textId="209C99EC" w:rsidR="00296EBE" w:rsidRPr="00447DA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259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3DED0C0" w14:textId="29AA2BF6" w:rsidR="00296EBE" w:rsidRPr="00963830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E3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gionų administravimas</w:t>
            </w:r>
            <w:r w:rsidR="00C71A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C71AAF" w:rsidRPr="009638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0 a. (S. Nėries g. 5)</w:t>
            </w:r>
          </w:p>
          <w:p w14:paraId="076FAF09" w14:textId="4DF35986" w:rsidR="00296EBE" w:rsidRPr="004131AD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  <w:r w:rsidR="00F241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</w:t>
            </w:r>
            <w:proofErr w:type="spellStart"/>
            <w:r w:rsidR="00F241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="00F241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E. Stonkė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03CBA5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A34EBE" w14:textId="54A0B843" w:rsidR="00296EBE" w:rsidRPr="00430664" w:rsidRDefault="00296EBE" w:rsidP="00430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C08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augaus darbo organizavimas</w:t>
            </w:r>
            <w:r w:rsidR="004306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30664" w:rsidRPr="00430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430664" w:rsidRPr="00430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1EDD065" w14:textId="43BD28D8" w:rsidR="00296EBE" w:rsidRPr="000C0834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0C08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Giedraitis</w:t>
            </w:r>
          </w:p>
        </w:tc>
      </w:tr>
      <w:tr w:rsidR="00296EBE" w:rsidRPr="009A4492" w14:paraId="63F9E70D" w14:textId="4B60984B" w:rsidTr="00375EC6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253EF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F9AD76F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2478E79" w14:textId="47C25A2E" w:rsidR="00296EBE" w:rsidRPr="00BE6B3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FCD07A" w14:textId="77777777" w:rsidR="00296EBE" w:rsidRPr="004B2F7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B2F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psichologo etika</w:t>
            </w:r>
            <w:r w:rsidRPr="004B2F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4B2F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285B2598" w14:textId="29D69E88" w:rsidR="00296EBE" w:rsidRPr="005716F8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B2F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C9BBCA" w14:textId="77777777" w:rsidR="00296EBE" w:rsidRPr="00BA6110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A61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80BE566" w14:textId="0036120C" w:rsidR="00296EBE" w:rsidRPr="00343A73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27ABBE6" w14:textId="0FBED090" w:rsidR="00296EBE" w:rsidRPr="00963830" w:rsidRDefault="00296EBE" w:rsidP="00C7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E3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ginamasis viešasis administravimas</w:t>
            </w:r>
            <w:r w:rsidR="00C71A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C71AAF" w:rsidRPr="009638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0 a. (S. Nėries g. 5)</w:t>
            </w:r>
          </w:p>
          <w:p w14:paraId="7E3186EE" w14:textId="29872CFD" w:rsidR="00296EBE" w:rsidRPr="000D6C9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879149" w14:textId="40F32C7C" w:rsidR="00296EBE" w:rsidRPr="002527E0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90F1F5" w14:textId="371F5064" w:rsidR="00296EBE" w:rsidRPr="00430664" w:rsidRDefault="00296EBE" w:rsidP="00430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C08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augaus darbo organizavimas</w:t>
            </w:r>
            <w:r w:rsidR="004306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30664" w:rsidRPr="00430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430664" w:rsidRPr="00430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3BF5AC6" w14:textId="239F04BE" w:rsidR="00296EBE" w:rsidRPr="002527E0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C08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Giedraitis</w:t>
            </w:r>
          </w:p>
        </w:tc>
      </w:tr>
      <w:tr w:rsidR="00296EBE" w:rsidRPr="009A4492" w14:paraId="7910879E" w14:textId="6F0A3C7D" w:rsidTr="00375EC6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1D7A3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E5A29A1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555C351" w14:textId="26B0A288" w:rsidR="00296EBE" w:rsidRPr="00453ACA" w:rsidRDefault="00296EBE" w:rsidP="0045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517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P: </w:t>
            </w:r>
            <w:r w:rsidRPr="00453A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ų pedagoginių projektų vadyba (su praktikumu)</w:t>
            </w:r>
            <w:r w:rsidR="00453A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53AC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 (S. Nėries g. 5)</w:t>
            </w:r>
          </w:p>
          <w:p w14:paraId="63FC0623" w14:textId="5632D5B0" w:rsidR="00296EBE" w:rsidRPr="00115ECC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517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7517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lnikova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E820D21" w14:textId="7E686D9E" w:rsidR="00296EBE" w:rsidRPr="00C15085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150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nė psichologija</w:t>
            </w:r>
            <w:r w:rsidRPr="00C1508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C1508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1105170" w14:textId="2E3E6D9A" w:rsidR="00296EBE" w:rsidRPr="00183DD0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1508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9ADC24" w14:textId="4E0A98D9" w:rsidR="00296EBE" w:rsidRPr="005E6784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EAE8B7E" w14:textId="670CF1A9" w:rsidR="00296EBE" w:rsidRPr="00963830" w:rsidRDefault="00296EBE" w:rsidP="00C7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E3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ginamasis viešasis administravimas</w:t>
            </w:r>
            <w:r w:rsidR="00C71A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C71AAF" w:rsidRPr="009638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0 a. (S. Nėries g. 5)</w:t>
            </w:r>
          </w:p>
          <w:p w14:paraId="56846845" w14:textId="492A410E" w:rsidR="00296EBE" w:rsidRPr="005E6784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C40074" w14:textId="314FB65E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85C477" w14:textId="2A1BCA42" w:rsidR="00296EBE" w:rsidRPr="00430664" w:rsidRDefault="00296EBE" w:rsidP="00430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C08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augaus darbo organizavimas</w:t>
            </w:r>
            <w:r w:rsidR="004306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30664" w:rsidRPr="00430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430664" w:rsidRPr="00430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6BF6A16" w14:textId="74CEE218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lt-LT"/>
              </w:rPr>
            </w:pPr>
            <w:r w:rsidRPr="000C08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Giedraitis</w:t>
            </w:r>
          </w:p>
        </w:tc>
      </w:tr>
      <w:tr w:rsidR="00296EBE" w:rsidRPr="009A4492" w14:paraId="7ED5BCBF" w14:textId="2855D6BD" w:rsidTr="00375EC6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F9EAE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FE72A70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DCECC21" w14:textId="7B4146A3" w:rsidR="00296EBE" w:rsidRPr="007C21AE" w:rsidRDefault="00296EBE" w:rsidP="0045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C21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UP: Matematikos mokymas (su praktikumu) 2 VMA</w:t>
            </w:r>
          </w:p>
          <w:p w14:paraId="4253F17D" w14:textId="2179C2D1" w:rsidR="00296EBE" w:rsidRPr="007C21AE" w:rsidRDefault="00296EBE" w:rsidP="0045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21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Macijauskienė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C28B8BA" w14:textId="77777777" w:rsidR="00296EBE" w:rsidRPr="00183DD0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BFF0CF" w14:textId="65FA1450" w:rsidR="00296EBE" w:rsidRPr="005E6784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9642A58" w14:textId="7692F6D0" w:rsidR="00296EBE" w:rsidRPr="005E6784" w:rsidRDefault="00296EBE" w:rsidP="00296EB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2C4BCE" w14:textId="77777777" w:rsidR="00296EBE" w:rsidRPr="009A4492" w:rsidRDefault="00296EBE" w:rsidP="00296EB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1BD72C" w14:textId="57B8C212" w:rsidR="00296EBE" w:rsidRPr="009A4492" w:rsidRDefault="00296EBE" w:rsidP="00296EB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296EBE" w:rsidRPr="009A4492" w14:paraId="2D90A472" w14:textId="471A638A" w:rsidTr="00A26F6E">
        <w:trPr>
          <w:gridBefore w:val="1"/>
          <w:gridAfter w:val="1"/>
          <w:wBefore w:w="92" w:type="dxa"/>
          <w:wAfter w:w="242" w:type="dxa"/>
          <w:trHeight w:val="270"/>
        </w:trPr>
        <w:tc>
          <w:tcPr>
            <w:tcW w:w="513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6F7CD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E4D5C99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28F8326" w14:textId="77777777" w:rsidR="00296EBE" w:rsidRPr="007C21AE" w:rsidRDefault="00296EBE" w:rsidP="0045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C21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UP: Matematikos mokymas (su praktikumu) 2 VMA</w:t>
            </w:r>
          </w:p>
          <w:p w14:paraId="08E62D5B" w14:textId="56A6FA8E" w:rsidR="00296EBE" w:rsidRPr="007C21AE" w:rsidRDefault="00296EBE" w:rsidP="0045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21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Macijauskien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01EC42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4472EFC" w14:textId="2F31A9C3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166B263" w14:textId="5D48AA31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59DEB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97395" w14:textId="44611BB3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296EBE" w:rsidRPr="009A4492" w14:paraId="3EBBA450" w14:textId="1A840A2D" w:rsidTr="00C419EC">
        <w:trPr>
          <w:gridBefore w:val="1"/>
          <w:gridAfter w:val="1"/>
          <w:wBefore w:w="92" w:type="dxa"/>
          <w:wAfter w:w="242" w:type="dxa"/>
          <w:trHeight w:val="291"/>
        </w:trPr>
        <w:tc>
          <w:tcPr>
            <w:tcW w:w="51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210180C8" w14:textId="293D009B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š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2-14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1B64A8D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956F184" w14:textId="21CB64B5" w:rsidR="00296EBE" w:rsidRPr="002C5CA1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lt-LT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BA19B7E" w14:textId="77777777" w:rsidR="001A0DC7" w:rsidRPr="004B2F7E" w:rsidRDefault="001A0DC7" w:rsidP="001A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B2F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psichologo etika</w:t>
            </w:r>
            <w:r w:rsidRPr="004B2F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4B2F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6F28FFD2" w14:textId="71D6F28F" w:rsidR="00296EBE" w:rsidRPr="009A4492" w:rsidRDefault="001A0DC7" w:rsidP="001A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B2F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</w:tc>
        <w:tc>
          <w:tcPr>
            <w:tcW w:w="21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921C019" w14:textId="46A43B38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77C3D2D" w14:textId="28830D5C" w:rsidR="00296EBE" w:rsidRPr="00447DA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4DAF43" w14:textId="3919A95C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871B2A" w14:textId="244D0085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296EBE" w:rsidRPr="009A4492" w14:paraId="06D166CD" w14:textId="182A0AA7" w:rsidTr="005A3917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B69EE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3B9345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08DA6AB" w14:textId="6C6668C2" w:rsidR="00296EBE" w:rsidRPr="002C5CA1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1C280B2" w14:textId="6CB2D217" w:rsidR="00296EBE" w:rsidRPr="00941491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C27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nė psichologija</w:t>
            </w:r>
            <w:r w:rsidRPr="009414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DC27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DC27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F906DB2" w14:textId="35EC9743" w:rsidR="00296EBE" w:rsidRPr="00941491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414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A18E929" w14:textId="77A7514A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53FB77A" w14:textId="746F94AB" w:rsidR="00296EBE" w:rsidRPr="00447DA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6B1183" w14:textId="203A377E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E76DD4" w14:textId="52AF0AB2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296EBE" w:rsidRPr="009A4492" w14:paraId="35D6A396" w14:textId="0C6D2A99" w:rsidTr="005A3917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1735B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7933C54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67E4D49" w14:textId="503EB765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565BAFC" w14:textId="77777777" w:rsidR="00DC27F6" w:rsidRPr="00941491" w:rsidRDefault="00DC27F6" w:rsidP="00D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C27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nė psichologija</w:t>
            </w:r>
            <w:r w:rsidRPr="009414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429F36B" w14:textId="0AC33742" w:rsidR="00296EBE" w:rsidRPr="00941491" w:rsidRDefault="00DC27F6" w:rsidP="00D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414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B7F7329" w14:textId="0337A5D5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667E395" w14:textId="2FCDBF7B" w:rsidR="00296EBE" w:rsidRPr="00447DA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562F4C" w14:textId="59BE1664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07D51F" w14:textId="431F4C45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296EBE" w:rsidRPr="009A4492" w14:paraId="26824037" w14:textId="6E87E02C" w:rsidTr="00375EC6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E917B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F2FC2F3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6569EA6" w14:textId="0CD4D930" w:rsidR="00296EBE" w:rsidRPr="004331C0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7CF471F" w14:textId="77777777" w:rsidR="00DC27F6" w:rsidRPr="00941491" w:rsidRDefault="00DC27F6" w:rsidP="00D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C27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nė psichologija</w:t>
            </w:r>
            <w:r w:rsidRPr="009414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C1833CC" w14:textId="15E865FA" w:rsidR="00296EBE" w:rsidRPr="00941491" w:rsidRDefault="00DC27F6" w:rsidP="00D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414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BC4B11C" w14:textId="763C6D56" w:rsidR="00296EBE" w:rsidRPr="00CE13C1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34110CE3" w14:textId="110E8CCE" w:rsidR="00296EBE" w:rsidRPr="005E6784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C2CFAF" w14:textId="3A89902B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AFF6FC" w14:textId="22BDD03E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296EBE" w:rsidRPr="009A4492" w14:paraId="2E3915CE" w14:textId="12A31D42" w:rsidTr="00375EC6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63A12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44EB84E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B01543D" w14:textId="54CBBF7C" w:rsidR="00296EBE" w:rsidRPr="004331C0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F618C6E" w14:textId="727677F9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D2242BE" w14:textId="0228081C" w:rsidR="00296EBE" w:rsidRPr="00CE13C1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D098214" w14:textId="5C9CB065" w:rsidR="00296EBE" w:rsidRPr="005E6784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AE7942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A61C42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296EBE" w:rsidRPr="009A4492" w14:paraId="1322F5EC" w14:textId="7D96DB0D" w:rsidTr="006D3DBD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64811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F0791EA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0757A67" w14:textId="1BE4CEA1" w:rsidR="00296EBE" w:rsidRPr="0071517A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E7513D7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33914C1" w14:textId="238A7BE1" w:rsidR="00296EBE" w:rsidRPr="00CE13C1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5E58455" w14:textId="277DE36C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5F09A9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5E8214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296EBE" w:rsidRPr="009A4492" w14:paraId="23DB7452" w14:textId="07B0F297" w:rsidTr="005A3917">
        <w:trPr>
          <w:gridBefore w:val="1"/>
          <w:gridAfter w:val="1"/>
          <w:wBefore w:w="92" w:type="dxa"/>
          <w:wAfter w:w="242" w:type="dxa"/>
          <w:trHeight w:val="60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10E9D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DDA797F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73DC86" w14:textId="77777777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B105C4" w14:textId="77777777" w:rsid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3F17E3F6" w14:textId="77777777" w:rsidR="00296EBE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0201621" w14:textId="285D2E4F" w:rsidR="00296EBE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4DFBCEC" w14:textId="1157B701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D05AF" w14:textId="77777777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73C9C" w14:textId="77777777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296EBE" w:rsidRPr="009A4492" w14:paraId="0E232C08" w14:textId="6FBCF786" w:rsidTr="00690011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350A32CD" w14:textId="2BBD1016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3C2D07"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eastAsia="lt-LT"/>
              </w:rPr>
              <w:t>Pirmadienis (02-16)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34BA11C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770A9AD" w14:textId="67CC6A64" w:rsidR="00296EBE" w:rsidRPr="0049370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430F53F" w14:textId="0F1ED5B1" w:rsidR="00296EBE" w:rsidRPr="00B82AF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77CA3F8" w14:textId="64B4734E" w:rsidR="00296EBE" w:rsidRPr="00B82AF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82A5160" w14:textId="2B0C0623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8845CD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70BB21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296EBE" w:rsidRPr="009A4492" w14:paraId="6C2476E0" w14:textId="62C7A6BF" w:rsidTr="00690011">
        <w:trPr>
          <w:gridBefore w:val="1"/>
          <w:gridAfter w:val="1"/>
          <w:wBefore w:w="92" w:type="dxa"/>
          <w:wAfter w:w="242" w:type="dxa"/>
          <w:trHeight w:val="267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CF410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70BFCC0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1EC442A" w14:textId="658309C6" w:rsidR="00296EBE" w:rsidRPr="007E6F84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E82EE3A" w14:textId="578D5F04" w:rsidR="00296EBE" w:rsidRPr="00B82AF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47D7F81" w14:textId="79B853F2" w:rsidR="00296EBE" w:rsidRPr="00A95CCA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FFFE71B" w14:textId="2CF89588" w:rsidR="00296EBE" w:rsidRPr="00A95CCA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6CA31B" w14:textId="44FBA01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54CB59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296EBE" w:rsidRPr="009A4492" w14:paraId="70C33DF1" w14:textId="7009E6A0" w:rsidTr="0072513F">
        <w:trPr>
          <w:gridBefore w:val="1"/>
          <w:gridAfter w:val="1"/>
          <w:wBefore w:w="92" w:type="dxa"/>
          <w:wAfter w:w="242" w:type="dxa"/>
          <w:trHeight w:val="244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15700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EA37CEF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0FC9FD0" w14:textId="71F5D855" w:rsidR="00296EBE" w:rsidRPr="007E6F84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93D6B90" w14:textId="7E825D23" w:rsidR="00296EBE" w:rsidRPr="00FA1226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CA764BE" w14:textId="61AEDAF1" w:rsidR="00296EBE" w:rsidRPr="00A95CCA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68BB0E0" w14:textId="6F1ACB4A" w:rsidR="00296EBE" w:rsidRPr="00A95CCA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C7F5F3" w14:textId="5C972E9B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E18B66" w14:textId="0716ACBC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296EBE" w:rsidRPr="009A4492" w14:paraId="2D99F2D7" w14:textId="55ADAAE2" w:rsidTr="005A3917">
        <w:trPr>
          <w:gridBefore w:val="1"/>
          <w:gridAfter w:val="1"/>
          <w:wBefore w:w="92" w:type="dxa"/>
          <w:wAfter w:w="242" w:type="dxa"/>
          <w:trHeight w:val="275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C31EE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38426BD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FCF121A" w14:textId="6AB5B237" w:rsidR="00296EBE" w:rsidRPr="007E6F84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E326499" w14:textId="37B66EE2" w:rsidR="00296EBE" w:rsidRPr="003D092D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631DC6C" w14:textId="63952AD0" w:rsidR="00296EBE" w:rsidRPr="005E6784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5F64996" w14:textId="7F7917DB" w:rsidR="00296EBE" w:rsidRPr="005E6784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E07FB0" w14:textId="77777777" w:rsidR="00296EBE" w:rsidRPr="00963E23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819059" w14:textId="77777777" w:rsidR="00296EBE" w:rsidRPr="00963E23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296EBE" w:rsidRPr="009A4492" w14:paraId="155D08CE" w14:textId="3F8B5D8E" w:rsidTr="005A3917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5DFC6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A667537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7AB80FE" w14:textId="2959C7B2" w:rsidR="00296EBE" w:rsidRPr="00E6003F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6707071" w14:textId="6E09203F" w:rsidR="00296EBE" w:rsidRPr="00963E23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3C8D3FB" w14:textId="6C9849F2" w:rsidR="00296EBE" w:rsidRPr="005E6784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9806B16" w14:textId="1FD76B7F" w:rsidR="00296EBE" w:rsidRPr="005E6784" w:rsidRDefault="00296EBE" w:rsidP="00296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011A51" w14:textId="77777777" w:rsidR="00296EBE" w:rsidRPr="006B4B90" w:rsidRDefault="00296EBE" w:rsidP="00296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90E568" w14:textId="77777777" w:rsidR="00296EBE" w:rsidRPr="006B4B90" w:rsidRDefault="00296EBE" w:rsidP="00296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EBE" w:rsidRPr="009A4492" w14:paraId="20DBDCD0" w14:textId="31BDA8F0" w:rsidTr="00460515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78B2C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112E3A2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B3B716" w14:textId="62870A56" w:rsidR="00296EBE" w:rsidRPr="002B6424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F4FCF88" w14:textId="076255ED" w:rsidR="00296EBE" w:rsidRPr="00CB3F86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35696CB" w14:textId="371DA57C" w:rsidR="00296EBE" w:rsidRPr="005E6784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5839CCA" w14:textId="0AF6BF82" w:rsidR="00296EBE" w:rsidRPr="005E6784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A17345" w14:textId="7096D53C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06D714" w14:textId="744EB806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296EBE" w:rsidRPr="009A4492" w14:paraId="6A7A7EA6" w14:textId="2575F694" w:rsidTr="00375EC6">
        <w:trPr>
          <w:gridBefore w:val="1"/>
          <w:gridAfter w:val="1"/>
          <w:wBefore w:w="92" w:type="dxa"/>
          <w:wAfter w:w="242" w:type="dxa"/>
          <w:trHeight w:val="270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2E1AB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2882940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A344B4" w14:textId="67CE3774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E3DAC" w14:textId="24058B79" w:rsidR="00296EBE" w:rsidRPr="00963E23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DE9CB2F" w14:textId="00890806" w:rsidR="00296EBE" w:rsidRPr="005E6784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FA009" w14:textId="4B75C811" w:rsidR="00296EBE" w:rsidRPr="005E6784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414B9" w14:textId="56582C6B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15D37" w14:textId="71A469A5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296EBE" w:rsidRPr="009A4492" w14:paraId="0D17312D" w14:textId="32E1CB77" w:rsidTr="005A3917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78598A7B" w14:textId="777F250F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2-17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E228B45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F3DD28" w14:textId="795DFC72" w:rsidR="00296EBE" w:rsidRPr="00DC1346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UP: </w:t>
            </w:r>
            <w:r w:rsidRPr="00DC13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ailės ir technologijų mokymas (su praktikumu)</w:t>
            </w:r>
            <w:r w:rsidR="00453A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301 a. (S. Nėries g. 5)</w:t>
            </w:r>
          </w:p>
          <w:p w14:paraId="22AA31B7" w14:textId="77777777" w:rsid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C13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  <w:p w14:paraId="5DB89BCF" w14:textId="77777777" w:rsid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40E2A75D" w14:textId="60722EE3" w:rsid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P: </w:t>
            </w:r>
            <w:r w:rsidRPr="004442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evencinė pedagogika</w:t>
            </w:r>
          </w:p>
          <w:p w14:paraId="51167FC6" w14:textId="07742447" w:rsidR="00453ACA" w:rsidRDefault="00453ACA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23 a. (S. Nėries g. 5)</w:t>
            </w:r>
          </w:p>
          <w:p w14:paraId="2E458FD6" w14:textId="3F462C90" w:rsidR="00296EBE" w:rsidRPr="00444254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442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6DA36E" w14:textId="77777777" w:rsidR="00296EBE" w:rsidRP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96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žinimo procesai III: mąstymas ir kalbėjimas </w:t>
            </w:r>
          </w:p>
          <w:p w14:paraId="6A23877A" w14:textId="77777777" w:rsidR="00296EBE" w:rsidRP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96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296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6ECB0A4" w14:textId="70114F53" w:rsidR="00296EBE" w:rsidRP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6E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Steponavičiūtė</w:t>
            </w:r>
          </w:p>
        </w:tc>
        <w:tc>
          <w:tcPr>
            <w:tcW w:w="21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1D1498" w14:textId="77777777" w:rsidR="00296EBE" w:rsidRP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96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žinimo procesai III: mąstymas ir kalbėjimas MS </w:t>
            </w:r>
            <w:proofErr w:type="spellStart"/>
            <w:r w:rsidRPr="00296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22C7ED23" w14:textId="6DABE55B" w:rsidR="00296EBE" w:rsidRP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6E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Steponavičiūtė</w:t>
            </w:r>
          </w:p>
        </w:tc>
        <w:tc>
          <w:tcPr>
            <w:tcW w:w="259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ABE04E" w14:textId="7CB38511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EE28E1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476ED2" w14:textId="63BDA017" w:rsidR="00296EBE" w:rsidRPr="007F42FA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296EBE" w:rsidRPr="009A4492" w14:paraId="7D7E0416" w14:textId="1E7338EC" w:rsidTr="005A3917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652D4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C6473CB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55DFD5" w14:textId="77777777" w:rsidR="00453ACA" w:rsidRPr="00DC1346" w:rsidRDefault="00453ACA" w:rsidP="0045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UP: </w:t>
            </w:r>
            <w:r w:rsidRPr="00DC13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ailės ir technologijų mokymas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301 a. (S. Nėries g. 5)</w:t>
            </w:r>
          </w:p>
          <w:p w14:paraId="5C78D6AD" w14:textId="77777777" w:rsidR="00453ACA" w:rsidRDefault="00453ACA" w:rsidP="0045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C13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  <w:p w14:paraId="0BE06805" w14:textId="77777777" w:rsid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  <w:p w14:paraId="50A4A905" w14:textId="77777777" w:rsidR="00453ACA" w:rsidRDefault="00453ACA" w:rsidP="0045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P: </w:t>
            </w:r>
            <w:r w:rsidRPr="004442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evencinė pedagogika</w:t>
            </w:r>
          </w:p>
          <w:p w14:paraId="57F4F8A9" w14:textId="77777777" w:rsidR="00453ACA" w:rsidRDefault="00453ACA" w:rsidP="0045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23 a. (S. Nėries g. 5)</w:t>
            </w:r>
          </w:p>
          <w:p w14:paraId="44BB1859" w14:textId="6BF44F0C" w:rsidR="00296EBE" w:rsidRPr="009A4492" w:rsidRDefault="00453ACA" w:rsidP="0045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4442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8AC19A" w14:textId="77777777" w:rsidR="00296EBE" w:rsidRP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96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žinimo procesai III: mąstymas ir kalbėjimas </w:t>
            </w:r>
          </w:p>
          <w:p w14:paraId="4432205D" w14:textId="77777777" w:rsidR="00296EBE" w:rsidRP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96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296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DCA472D" w14:textId="52106D85" w:rsidR="00296EBE" w:rsidRP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96E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Steponavičiūtė</w:t>
            </w: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466A12" w14:textId="77777777" w:rsidR="00296EBE" w:rsidRP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96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žinimo procesai III: mąstymas ir kalbėjimas MS </w:t>
            </w:r>
            <w:proofErr w:type="spellStart"/>
            <w:r w:rsidRPr="00296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ms</w:t>
            </w:r>
            <w:proofErr w:type="spellEnd"/>
            <w:r w:rsidRPr="00296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59BBA2D6" w14:textId="37601DD0" w:rsidR="00296EBE" w:rsidRP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96E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Steponavičiūtė</w:t>
            </w: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A1F3DC" w14:textId="3E692BA3" w:rsidR="00296EBE" w:rsidRPr="00447DA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51E3D0" w14:textId="1431E0D9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C310AF" w14:textId="2734DB4F" w:rsidR="00296EBE" w:rsidRPr="00430664" w:rsidRDefault="00296EBE" w:rsidP="00430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37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rdavimų valdymas</w:t>
            </w:r>
            <w:r w:rsidR="004306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30664" w:rsidRPr="00430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430664" w:rsidRPr="00430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55B65EA" w14:textId="5763F59F" w:rsidR="00296EBE" w:rsidRPr="007F42FA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377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Klimas</w:t>
            </w:r>
          </w:p>
        </w:tc>
      </w:tr>
      <w:tr w:rsidR="00296EBE" w:rsidRPr="009A4492" w14:paraId="603DC8BF" w14:textId="5E6193FA" w:rsidTr="00375EC6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FCC2E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9F8FB37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8EDBE" w14:textId="77777777" w:rsidR="00453ACA" w:rsidRPr="00DC1346" w:rsidRDefault="00453ACA" w:rsidP="0045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UP: </w:t>
            </w:r>
            <w:r w:rsidRPr="00DC13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ailės ir technologijų mokymas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301 a. (S. Nėries g. 5)</w:t>
            </w:r>
          </w:p>
          <w:p w14:paraId="23A55BD4" w14:textId="77777777" w:rsidR="00453ACA" w:rsidRDefault="00453ACA" w:rsidP="0045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C13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  <w:p w14:paraId="698C4133" w14:textId="77777777" w:rsid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  <w:p w14:paraId="318864BC" w14:textId="77777777" w:rsidR="00453ACA" w:rsidRDefault="00453ACA" w:rsidP="0045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P: </w:t>
            </w:r>
            <w:r w:rsidRPr="004442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evencinė pedagogika</w:t>
            </w:r>
          </w:p>
          <w:p w14:paraId="588D6034" w14:textId="77777777" w:rsidR="00453ACA" w:rsidRDefault="00453ACA" w:rsidP="0045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23 a. (S. Nėries g. 5)</w:t>
            </w:r>
          </w:p>
          <w:p w14:paraId="0FCA6C83" w14:textId="42B097E9" w:rsidR="00296EBE" w:rsidRPr="009A4492" w:rsidRDefault="00453ACA" w:rsidP="0045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lt-LT"/>
              </w:rPr>
            </w:pPr>
            <w:r w:rsidRPr="004442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E7554B7" w14:textId="77777777" w:rsidR="00296EBE" w:rsidRPr="004B2F7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B2F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psichologo etika</w:t>
            </w:r>
            <w:r w:rsidRPr="004B2F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4B2F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73B8CCCA" w14:textId="463FA947" w:rsidR="00296EBE" w:rsidRPr="002E322A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B2F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75C670" w14:textId="54199011" w:rsidR="00296EBE" w:rsidRPr="002E322A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3B196E8" w14:textId="0151C279" w:rsidR="00296EBE" w:rsidRPr="00F241C4" w:rsidRDefault="00296EBE" w:rsidP="00296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3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gionų administravimas</w:t>
            </w:r>
            <w:r w:rsidRPr="00F45B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F45B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Lekt. G. Burbulytė-Tsiskarishvili</w:t>
            </w:r>
            <w:r w:rsidR="00F241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</w:t>
            </w:r>
            <w:proofErr w:type="spellStart"/>
            <w:r w:rsidR="00F241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="00F241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E. Stonkė</w:t>
            </w: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A27BA" w14:textId="6008905A" w:rsidR="00296EBE" w:rsidRPr="006B4B90" w:rsidRDefault="00296EBE" w:rsidP="00296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D2ABE8" w14:textId="6B3D839E" w:rsidR="00296EBE" w:rsidRPr="00430664" w:rsidRDefault="00296EBE" w:rsidP="00430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37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rdavimų valdymas</w:t>
            </w:r>
            <w:r w:rsidR="004306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30664" w:rsidRPr="00430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430664" w:rsidRPr="00430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076D315" w14:textId="1D19A046" w:rsidR="00296EBE" w:rsidRPr="006B4B90" w:rsidRDefault="00296EBE" w:rsidP="00296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77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Klimas</w:t>
            </w:r>
          </w:p>
        </w:tc>
      </w:tr>
      <w:tr w:rsidR="00296EBE" w:rsidRPr="009A4492" w14:paraId="07EAEC2A" w14:textId="498CB0BC" w:rsidTr="00375EC6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B335C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8FE2073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F5EE1CB" w14:textId="77777777" w:rsidR="00453ACA" w:rsidRPr="00DC1346" w:rsidRDefault="00453ACA" w:rsidP="0045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UP: </w:t>
            </w:r>
            <w:r w:rsidRPr="00DC13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ailės ir technologijų mokymas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301 a. (S. Nėries g. 5)</w:t>
            </w:r>
          </w:p>
          <w:p w14:paraId="4608F386" w14:textId="77777777" w:rsidR="00453ACA" w:rsidRDefault="00453ACA" w:rsidP="0045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C13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  <w:p w14:paraId="05422137" w14:textId="77777777" w:rsid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  <w:p w14:paraId="7959B6B4" w14:textId="77777777" w:rsidR="00453ACA" w:rsidRDefault="00453ACA" w:rsidP="0045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P: </w:t>
            </w:r>
            <w:r w:rsidRPr="004442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evencinė pedagogika</w:t>
            </w:r>
          </w:p>
          <w:p w14:paraId="01C31F2A" w14:textId="77777777" w:rsidR="00453ACA" w:rsidRDefault="00453ACA" w:rsidP="0045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23 a. (S. Nėries g. 5)</w:t>
            </w:r>
          </w:p>
          <w:p w14:paraId="182F8EF5" w14:textId="358F46D4" w:rsidR="00296EBE" w:rsidRPr="003C456B" w:rsidRDefault="00453ACA" w:rsidP="0045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4442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C2A877A" w14:textId="77777777" w:rsidR="00296EBE" w:rsidRPr="004B2F7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B2F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Profesinė psichologo etika</w:t>
            </w:r>
            <w:r w:rsidRPr="004B2F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4B2F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64D628ED" w14:textId="769C15C7" w:rsidR="00296EBE" w:rsidRPr="002E322A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B2F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C3AB58" w14:textId="139561D0" w:rsidR="00296EBE" w:rsidRPr="002E322A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282D8CA" w14:textId="77777777" w:rsid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E3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ginamasis viešasis administr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38C02CD" w14:textId="5C851E98" w:rsidR="00296EBE" w:rsidRPr="00447DA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ED97EA" w14:textId="057333CD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2671B9" w14:textId="2D0679C5" w:rsidR="00296EBE" w:rsidRPr="00430664" w:rsidRDefault="00296EBE" w:rsidP="00430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37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rdavimų valdymas</w:t>
            </w:r>
            <w:r w:rsidR="004306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30664" w:rsidRPr="00430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430664" w:rsidRPr="00430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564E98D" w14:textId="0CE5AD50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C9377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Klimas</w:t>
            </w:r>
          </w:p>
        </w:tc>
      </w:tr>
      <w:tr w:rsidR="00296EBE" w:rsidRPr="009A4492" w14:paraId="366D3B7A" w14:textId="7B60841C" w:rsidTr="00375EC6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2AE72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C9B252D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F2D0E" w14:textId="77777777" w:rsidR="00453ACA" w:rsidRDefault="00453ACA" w:rsidP="0045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P: </w:t>
            </w:r>
            <w:r w:rsidRPr="004442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evencinė pedagogika</w:t>
            </w:r>
          </w:p>
          <w:p w14:paraId="2F002A5C" w14:textId="77777777" w:rsidR="00453ACA" w:rsidRDefault="00453ACA" w:rsidP="0045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23 a. (S. Nėries g. 5)</w:t>
            </w:r>
          </w:p>
          <w:p w14:paraId="66EE206A" w14:textId="3465CEB5" w:rsidR="00296EBE" w:rsidRPr="003C456B" w:rsidRDefault="00453ACA" w:rsidP="0045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442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C913954" w14:textId="77777777" w:rsidR="00296EBE" w:rsidRPr="004B2F7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B2F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psichologo etika</w:t>
            </w:r>
            <w:r w:rsidRPr="004B2F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4B2F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496917EB" w14:textId="4A5125E1" w:rsidR="00296EBE" w:rsidRPr="00A710CC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B2F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1076333" w14:textId="37537118" w:rsidR="00296EBE" w:rsidRPr="002E322A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291EF2" w14:textId="77777777" w:rsid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E3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ginamasis viešasis administr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85E6018" w14:textId="3494F2BF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853764" w14:textId="4B1BBB29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B927B9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296EBE" w:rsidRPr="009A4492" w14:paraId="4C2B58DA" w14:textId="1A35C04C" w:rsidTr="00375EC6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F92D0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9FFE0B8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2890CE" w14:textId="77777777" w:rsidR="00296EBE" w:rsidRPr="007C21A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C21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UP: Matematikos mokymas (su praktikumu) 2 VMA</w:t>
            </w:r>
          </w:p>
          <w:p w14:paraId="685CE4A8" w14:textId="6B482D50" w:rsidR="00296EBE" w:rsidRPr="007C21A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21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Macijauskienė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B9EC55" w14:textId="75728EBA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980E736" w14:textId="63314D62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CFDF0" w14:textId="001D39FC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14EC15" w14:textId="7D5C90F0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1EE027" w14:textId="0E3D471A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296EBE" w:rsidRPr="009A4492" w14:paraId="7324541E" w14:textId="0A8A0905" w:rsidTr="005A3917">
        <w:trPr>
          <w:gridBefore w:val="1"/>
          <w:gridAfter w:val="1"/>
          <w:wBefore w:w="92" w:type="dxa"/>
          <w:wAfter w:w="242" w:type="dxa"/>
          <w:trHeight w:val="270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C7073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072A9AB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7BC657D" w14:textId="77777777" w:rsid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3580EC98" w14:textId="77777777" w:rsidR="00AF0075" w:rsidRDefault="00AF0075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39E3E04F" w14:textId="035E30CE" w:rsidR="00AF0075" w:rsidRPr="007C21AE" w:rsidRDefault="00AF0075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6FFCB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656C9" w14:textId="58C1F281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112B5" w14:textId="7B9686E5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9BE65" w14:textId="43753AD1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8B7EA" w14:textId="63466F66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296EBE" w:rsidRPr="009A4492" w14:paraId="1678DF8F" w14:textId="54048790" w:rsidTr="000D36EE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53BC04D3" w14:textId="371E42C1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2-18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F11EB4A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C6EA168" w14:textId="2E26DF6F" w:rsidR="00296EBE" w:rsidRPr="007C21A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C21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UP: </w:t>
            </w:r>
            <w:r w:rsidRPr="007C21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atematikos mokymas (su praktikumu) 2</w:t>
            </w:r>
            <w:r w:rsidR="00AF00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AF007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 (S. Nėries g. 5)</w:t>
            </w:r>
          </w:p>
          <w:p w14:paraId="1D7C7184" w14:textId="234365B4" w:rsidR="00296EBE" w:rsidRPr="007C21A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21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A. Macijauskienė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0CED58" w14:textId="77777777" w:rsidR="00296EBE" w:rsidRP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96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žinimo procesai III: mąstymas ir kalbėjimas </w:t>
            </w:r>
          </w:p>
          <w:p w14:paraId="0CFA38FD" w14:textId="77777777" w:rsidR="00296EBE" w:rsidRP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96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296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7B1B43C" w14:textId="76690A96" w:rsidR="00296EBE" w:rsidRP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296E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Steponavičiūtė</w:t>
            </w:r>
          </w:p>
        </w:tc>
        <w:tc>
          <w:tcPr>
            <w:tcW w:w="21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6C8240A" w14:textId="77777777" w:rsidR="00296EBE" w:rsidRP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96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žinimo procesai III: mąstymas ir kalbėjimas </w:t>
            </w:r>
          </w:p>
          <w:p w14:paraId="371B5DBD" w14:textId="77777777" w:rsidR="00296EBE" w:rsidRP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96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296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14F3A03" w14:textId="2FE7E7CA" w:rsidR="00296EBE" w:rsidRP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296E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Steponavičiūtė</w:t>
            </w:r>
          </w:p>
        </w:tc>
        <w:tc>
          <w:tcPr>
            <w:tcW w:w="259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A1BA3B4" w14:textId="1EF3B3F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E003C8" w14:textId="0A11F198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D18D62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296EBE" w:rsidRPr="009A4492" w14:paraId="44C4180F" w14:textId="1E29BBED" w:rsidTr="008B3565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6252CD1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B352CC9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D11A0E3" w14:textId="24E6451B" w:rsidR="00296EBE" w:rsidRPr="007C21A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C21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UP: </w:t>
            </w:r>
            <w:r w:rsidRPr="007C21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atematikos mokymas (su praktikumu) 2</w:t>
            </w:r>
            <w:r w:rsidR="00AF00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AF007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 (S. Nėries g. 5)</w:t>
            </w:r>
          </w:p>
          <w:p w14:paraId="5203F336" w14:textId="52955D8C" w:rsidR="00296EBE" w:rsidRPr="007C21A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21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A. Macijauskienė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3015F8" w14:textId="3E981838" w:rsidR="00296EBE" w:rsidRPr="00E52E95" w:rsidRDefault="00296EBE" w:rsidP="00A8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52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Raidos psichologija II </w:t>
            </w:r>
            <w:r w:rsidR="00A87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A87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C06443F" w14:textId="4CC780F7" w:rsidR="00296EBE" w:rsidRPr="00E52E95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52E9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Valaitienė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CE035CC" w14:textId="3E9B928E" w:rsidR="00296EBE" w:rsidRPr="00E52E95" w:rsidRDefault="00296EBE" w:rsidP="00A8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52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Raidos psichologija II </w:t>
            </w:r>
            <w:r w:rsidR="00A87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A87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2769F323" w14:textId="707CCB8E" w:rsidR="00296EBE" w:rsidRPr="00E52E95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52E9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Valaitienė</w:t>
            </w:r>
          </w:p>
        </w:tc>
        <w:tc>
          <w:tcPr>
            <w:tcW w:w="259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C96306F" w14:textId="26F738F3" w:rsidR="00296EBE" w:rsidRPr="001D2903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69027C" w14:textId="0F992BB7" w:rsidR="00296EBE" w:rsidRPr="001D2903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1B25F9" w14:textId="77777777" w:rsidR="00296EBE" w:rsidRPr="001D2903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296EBE" w:rsidRPr="009A4492" w14:paraId="6C3633F7" w14:textId="268CA81C" w:rsidTr="005A3917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1DBDEA0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AF87E89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A1B2284" w14:textId="205D0D81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122703" w14:textId="559C273C" w:rsidR="00296EBE" w:rsidRPr="00E52E95" w:rsidRDefault="00296EBE" w:rsidP="00A8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52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Raidos psichologija II </w:t>
            </w:r>
            <w:r w:rsidR="00A87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A87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AE79F14" w14:textId="1A6F8412" w:rsidR="00296EBE" w:rsidRPr="00E52E95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52E9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Valaitienė</w:t>
            </w: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C084EE6" w14:textId="69799329" w:rsidR="00296EBE" w:rsidRPr="00E52E95" w:rsidRDefault="00296EBE" w:rsidP="00A8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52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Raidos psichologija II </w:t>
            </w:r>
            <w:r w:rsidR="00A87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="00A87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28079F3" w14:textId="75C7ADFC" w:rsidR="00296EBE" w:rsidRPr="00E52E95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52E9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Valaitienė</w:t>
            </w: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E07E623" w14:textId="31EA08F1" w:rsidR="00296EBE" w:rsidRPr="004131AD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6DFB67" w14:textId="77777777" w:rsidR="00F241C4" w:rsidRDefault="00F241C4" w:rsidP="00F2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241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Mokesčiai ir apmokestinimas (Ekonomikos spec. kursas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6839F7C" w14:textId="2F529E8C" w:rsidR="00296EBE" w:rsidRPr="009A4492" w:rsidRDefault="00F241C4" w:rsidP="00F2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FCC43C" w14:textId="77777777" w:rsid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09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erybų techni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D1A0E2A" w14:textId="31010A1A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3098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L. Petravičienė</w:t>
            </w:r>
          </w:p>
        </w:tc>
      </w:tr>
      <w:tr w:rsidR="00296EBE" w:rsidRPr="009A4492" w14:paraId="693574B5" w14:textId="6B9E52D9" w:rsidTr="00A821E3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6746AC9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B319C20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4B14068" w14:textId="12800C0A" w:rsidR="00296EBE" w:rsidRPr="00BE6B3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E6B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: </w:t>
            </w: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s pedagoginis konsultavimas</w:t>
            </w:r>
            <w:r w:rsidRPr="00BE6B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D10D8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14 </w:t>
            </w:r>
            <w:r w:rsidRPr="00BE6B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.</w:t>
            </w:r>
            <w:r w:rsidR="00D10D8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</w:p>
          <w:p w14:paraId="693F623F" w14:textId="5F00B96F" w:rsidR="00296EBE" w:rsidRPr="00BE6B3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E6B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I. Klanien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BBF2B3" w14:textId="2DAAB468" w:rsidR="00296EBE" w:rsidRPr="00E52E95" w:rsidRDefault="00296EBE" w:rsidP="00A8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52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Raidos psichologija II </w:t>
            </w:r>
            <w:r w:rsidR="00A87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A87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5F506C7" w14:textId="745ABA28" w:rsidR="00296EBE" w:rsidRPr="00E52E95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52E9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Valaitienė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B8B797F" w14:textId="7F7BCF1F" w:rsidR="00296EBE" w:rsidRPr="00E52E95" w:rsidRDefault="00296EBE" w:rsidP="00A8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52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Raidos psichologija II </w:t>
            </w:r>
            <w:r w:rsidR="00A87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A87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ED398A7" w14:textId="10C0E118" w:rsidR="00296EBE" w:rsidRPr="00E52E95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52E9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Valaitienė</w:t>
            </w:r>
          </w:p>
        </w:tc>
        <w:tc>
          <w:tcPr>
            <w:tcW w:w="259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FA8F702" w14:textId="2CDBD9FE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4B03B9" w14:textId="77777777" w:rsidR="00296EBE" w:rsidRPr="00A47EFB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47E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lgsenos ekonomika</w:t>
            </w:r>
          </w:p>
          <w:p w14:paraId="5DB3A016" w14:textId="6127DAC2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D. Labanauskaitė</w:t>
            </w:r>
          </w:p>
        </w:tc>
        <w:tc>
          <w:tcPr>
            <w:tcW w:w="167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ED5094" w14:textId="77777777" w:rsid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09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erybų techni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3DD36C2" w14:textId="1E38FC09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43098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L. Petravičienė</w:t>
            </w:r>
          </w:p>
        </w:tc>
      </w:tr>
      <w:tr w:rsidR="00296EBE" w:rsidRPr="009A4492" w14:paraId="6B667E9F" w14:textId="488A87EB" w:rsidTr="00A409D2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2CB2696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6941260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506DC7" w14:textId="77777777" w:rsidR="00D10D8E" w:rsidRPr="00BE6B32" w:rsidRDefault="00D10D8E" w:rsidP="00D1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E6B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: </w:t>
            </w: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s pedagoginis konsultavimas</w:t>
            </w:r>
            <w:r w:rsidRPr="00BE6B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14 </w:t>
            </w:r>
            <w:r w:rsidRPr="00BE6B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</w:p>
          <w:p w14:paraId="7991A418" w14:textId="7A905E3B" w:rsidR="00296EBE" w:rsidRPr="00BE6B32" w:rsidRDefault="00D10D8E" w:rsidP="00D1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E6B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I. Klanienė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11FE017" w14:textId="335F124D" w:rsidR="00296EBE" w:rsidRPr="00751783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55F0BC9" w14:textId="77777777" w:rsidR="00296EBE" w:rsidRPr="00BA6110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A61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CE7093E" w14:textId="1A53E50E" w:rsidR="00296EBE" w:rsidRPr="002E322A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35127E6" w14:textId="6BE69A4F" w:rsidR="00296EBE" w:rsidRPr="00F45BFA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E3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gionų administravimas</w:t>
            </w:r>
            <w:r w:rsidRPr="00F45B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F45B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Lekt. G. Burbulytė-Tsiskarishvili</w:t>
            </w:r>
            <w:r w:rsidR="00F241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</w:t>
            </w:r>
            <w:proofErr w:type="spellStart"/>
            <w:r w:rsidR="00F241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="00F241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E. Stonkė</w:t>
            </w: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292768" w14:textId="77777777" w:rsidR="00296EBE" w:rsidRPr="00A47EFB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47E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lgsenos ekonomika</w:t>
            </w:r>
          </w:p>
          <w:p w14:paraId="69BB73FB" w14:textId="08D9826C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D. Labanauskaitė</w:t>
            </w: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299693" w14:textId="77777777" w:rsid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09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erybų techni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58D1B3D" w14:textId="55824CCF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43098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L. Petravičienė</w:t>
            </w:r>
          </w:p>
        </w:tc>
      </w:tr>
      <w:tr w:rsidR="00296EBE" w:rsidRPr="009A4492" w14:paraId="65E38FCF" w14:textId="115AB6F9" w:rsidTr="00A409D2">
        <w:trPr>
          <w:gridBefore w:val="1"/>
          <w:gridAfter w:val="1"/>
          <w:wBefore w:w="92" w:type="dxa"/>
          <w:wAfter w:w="242" w:type="dxa"/>
          <w:trHeight w:val="1696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61491A6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E246FD5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AD3FC3" w14:textId="77777777" w:rsidR="00D10D8E" w:rsidRPr="00BE6B32" w:rsidRDefault="00D10D8E" w:rsidP="00D1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E6B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: </w:t>
            </w: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s pedagoginis konsultavimas</w:t>
            </w:r>
            <w:r w:rsidRPr="00BE6B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14 </w:t>
            </w:r>
            <w:r w:rsidRPr="00BE6B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</w:p>
          <w:p w14:paraId="60965CEC" w14:textId="3173CCD8" w:rsidR="00296EBE" w:rsidRDefault="00D10D8E" w:rsidP="00D1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E6B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I. Klanienė</w:t>
            </w:r>
          </w:p>
          <w:p w14:paraId="2126E06E" w14:textId="77777777" w:rsid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6B7C8F0F" w14:textId="77777777" w:rsidR="00296EBE" w:rsidRPr="007C21A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C21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UP: Matematikos mokymas (su praktikumu) 2 VMA</w:t>
            </w:r>
          </w:p>
          <w:p w14:paraId="06E3391E" w14:textId="24892E02" w:rsidR="00296EBE" w:rsidRPr="00BE6B3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21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Macijauskien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78ED63D" w14:textId="614DDD2D" w:rsidR="00296EBE" w:rsidRPr="00751783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F871371" w14:textId="77777777" w:rsidR="00296EBE" w:rsidRPr="00BA6110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A61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7017584" w14:textId="1C01A939" w:rsidR="00296EBE" w:rsidRPr="00FE5133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259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612D564" w14:textId="240139D4" w:rsidR="00296EBE" w:rsidRPr="00F45BFA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E3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gionų administravimas</w:t>
            </w:r>
            <w:r w:rsidRPr="00F45B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F45B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Lekt. G. Burbulytė-Tsiskarishvili</w:t>
            </w:r>
            <w:r w:rsidR="00F241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</w:t>
            </w:r>
            <w:proofErr w:type="spellStart"/>
            <w:r w:rsidR="00F241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="00F241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E. Stonkė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79ABCE" w14:textId="77777777" w:rsidR="00296EBE" w:rsidRPr="00FE5133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2A30B1" w14:textId="77777777" w:rsidR="00296EBE" w:rsidRPr="00FE5133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296EBE" w:rsidRPr="009A4492" w14:paraId="5CE3BF9B" w14:textId="4D9AE605" w:rsidTr="005A3917">
        <w:trPr>
          <w:gridBefore w:val="1"/>
          <w:gridAfter w:val="1"/>
          <w:wBefore w:w="92" w:type="dxa"/>
          <w:wAfter w:w="242" w:type="dxa"/>
          <w:trHeight w:val="270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0EB83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227EF56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1157B8D" w14:textId="71DDAE2E" w:rsidR="00296EBE" w:rsidRPr="009A4492" w:rsidRDefault="00296EBE" w:rsidP="0072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329FA70" w14:textId="77777777" w:rsidR="00296EBE" w:rsidRPr="00FE5133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6C5BB04" w14:textId="77777777" w:rsidR="00296EBE" w:rsidRPr="00BA6110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A61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48C511C" w14:textId="77777777" w:rsid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  <w:p w14:paraId="7BF5FCFA" w14:textId="6AA42A9E" w:rsidR="00296EBE" w:rsidRPr="00FE5133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F0008E3" w14:textId="77777777" w:rsid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E3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Regionų administravimas</w:t>
            </w:r>
            <w:r w:rsidRPr="00F45B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F45B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Lekt. G. Burbulytė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Tsiskarishvili</w:t>
            </w:r>
            <w:r w:rsidR="00F241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</w:t>
            </w:r>
            <w:proofErr w:type="spellStart"/>
            <w:r w:rsidR="00F241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="00F241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E. Stonkė</w:t>
            </w:r>
          </w:p>
          <w:p w14:paraId="071AF7D4" w14:textId="77777777" w:rsidR="00F241C4" w:rsidRDefault="00F241C4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  <w:p w14:paraId="590BA10A" w14:textId="77777777" w:rsidR="00F241C4" w:rsidRDefault="00F241C4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  <w:p w14:paraId="7031AABC" w14:textId="6E2D5D5F" w:rsidR="00F241C4" w:rsidRPr="00F45BFA" w:rsidRDefault="00F241C4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36030" w14:textId="77777777" w:rsidR="00296EBE" w:rsidRPr="00FE5133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720FD" w14:textId="6D926E72" w:rsidR="00296EBE" w:rsidRPr="00FE5133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296EBE" w:rsidRPr="009A4492" w14:paraId="44A71609" w14:textId="57395536" w:rsidTr="005A3917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283A91F9" w14:textId="327EFFA2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2-19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9FED02D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F853C91" w14:textId="205DB181" w:rsidR="00296EBE" w:rsidRPr="000906D9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CAE7086" w14:textId="77777777" w:rsidR="00296EBE" w:rsidRPr="0056023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602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žinimo procesai III: mąstymas ir kalbėjimas </w:t>
            </w:r>
          </w:p>
          <w:p w14:paraId="4B1FC495" w14:textId="77777777" w:rsidR="00296EBE" w:rsidRPr="0056023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602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5602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C389C9D" w14:textId="1CC5645E" w:rsidR="00296EBE" w:rsidRPr="0056023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56023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Steponavičiūtė</w:t>
            </w:r>
          </w:p>
        </w:tc>
        <w:tc>
          <w:tcPr>
            <w:tcW w:w="21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BA834A0" w14:textId="77777777" w:rsidR="00296EBE" w:rsidRPr="0056023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602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žinimo procesai III: mąstymas ir kalbėjimas </w:t>
            </w:r>
          </w:p>
          <w:p w14:paraId="5408C6BD" w14:textId="46BF5A60" w:rsidR="003D1D9F" w:rsidRPr="0056023E" w:rsidRDefault="003D1D9F" w:rsidP="003D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6023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8 a. (S. Nėries g. 5)</w:t>
            </w:r>
          </w:p>
          <w:p w14:paraId="6AFCE8CA" w14:textId="5EF7CD18" w:rsidR="00296EBE" w:rsidRPr="0056023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56023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Steponavičiūtė</w:t>
            </w:r>
          </w:p>
        </w:tc>
        <w:tc>
          <w:tcPr>
            <w:tcW w:w="259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57167EE" w14:textId="4D21AFAF" w:rsidR="00296EBE" w:rsidRPr="004B5730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E5ED5A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86E783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296EBE" w:rsidRPr="009A4492" w14:paraId="2CC8F1B1" w14:textId="4B6C5FD6" w:rsidTr="005A3917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9052079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4BBAD8E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EFDF422" w14:textId="747BCB6C" w:rsidR="00296EBE" w:rsidRPr="000906D9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442A130" w14:textId="6DC4CDEA" w:rsid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1B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atistiniai metodai psichologiniuose tyrimuo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7A243C2" w14:textId="5A621FDB" w:rsidR="00296EBE" w:rsidRPr="00B01DF6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M. S. Poškus</w:t>
            </w: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C4A074D" w14:textId="77777777" w:rsid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96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žinimo procesai III: mąstymas ir kalbėjimas </w:t>
            </w:r>
          </w:p>
          <w:p w14:paraId="77F22526" w14:textId="41FC34C5" w:rsidR="003D1D9F" w:rsidRPr="003D1D9F" w:rsidRDefault="003D1D9F" w:rsidP="003D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1D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8 a. (S. Nėries g. 5)</w:t>
            </w:r>
          </w:p>
          <w:p w14:paraId="33F6BC35" w14:textId="2F06CE25" w:rsidR="00296EBE" w:rsidRP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296E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Steponavičiūtė</w:t>
            </w: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F8B8423" w14:textId="456F6F0A" w:rsidR="00296EBE" w:rsidRPr="004B5730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6C8724" w14:textId="6EE5390D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A56704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296EBE" w:rsidRPr="009A4492" w14:paraId="093B5D33" w14:textId="3F6DC8DD" w:rsidTr="005A3917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3ECE3C6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1EAFFEB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F689DCE" w14:textId="4C37EFDC" w:rsidR="00296EBE" w:rsidRPr="000906D9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3B39EFD" w14:textId="77777777" w:rsid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1B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atistiniai metodai psichologiniuose tyrimuo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B1396C2" w14:textId="0CE731EB" w:rsidR="00296EBE" w:rsidRPr="00B82AF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M. S. Poškus</w:t>
            </w: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31F2B9F" w14:textId="77777777" w:rsid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96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žinimo procesai III: mąstymas ir kalbėjimas </w:t>
            </w:r>
          </w:p>
          <w:p w14:paraId="11F81377" w14:textId="6B6B6DDD" w:rsidR="003D1D9F" w:rsidRPr="003D1D9F" w:rsidRDefault="003D1D9F" w:rsidP="003D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1D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8 a. (S. Nėries g. 5)</w:t>
            </w:r>
          </w:p>
          <w:p w14:paraId="3D9F8F6C" w14:textId="4DD945DB" w:rsidR="00296EBE" w:rsidRP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296E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Steponavičiūtė</w:t>
            </w: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B7AD3F4" w14:textId="01FA53DA" w:rsidR="00296EBE" w:rsidRPr="004B5730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814996" w14:textId="6B541FEF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C97F03" w14:textId="77777777" w:rsid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09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erybų techni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1BF99E7" w14:textId="071A5974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3098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L. Petravičienė</w:t>
            </w:r>
          </w:p>
        </w:tc>
      </w:tr>
      <w:tr w:rsidR="00296EBE" w:rsidRPr="009A4492" w14:paraId="4282E317" w14:textId="5E802808" w:rsidTr="00CE13C1">
        <w:trPr>
          <w:gridBefore w:val="1"/>
          <w:gridAfter w:val="1"/>
          <w:wBefore w:w="92" w:type="dxa"/>
          <w:wAfter w:w="242" w:type="dxa"/>
          <w:trHeight w:val="700"/>
        </w:trPr>
        <w:tc>
          <w:tcPr>
            <w:tcW w:w="513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57321C1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CE2B3BD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94C22DD" w14:textId="158AF285" w:rsidR="00296EBE" w:rsidRPr="007C21A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C21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UP: Matematikos mokymas (su praktikumu) 2 </w:t>
            </w:r>
            <w:proofErr w:type="spellStart"/>
            <w:r w:rsidRPr="007C21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2CF5597D" w14:textId="77777777" w:rsidR="00296EBE" w:rsidRPr="007C21A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21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Macijauskienė</w:t>
            </w:r>
          </w:p>
          <w:p w14:paraId="7AA6BAB2" w14:textId="77777777" w:rsidR="00296EBE" w:rsidRPr="007C21A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69554276" w14:textId="77777777" w:rsid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C21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P: Prevencinė pedagogika</w:t>
            </w:r>
          </w:p>
          <w:p w14:paraId="249F7F17" w14:textId="1BD01F29" w:rsidR="006F25F8" w:rsidRPr="007C21AE" w:rsidRDefault="006F25F8" w:rsidP="006F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21 a. (S. Nėries g. 5)</w:t>
            </w:r>
          </w:p>
          <w:p w14:paraId="50165691" w14:textId="06E39631" w:rsidR="00296EBE" w:rsidRPr="007C21A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21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72CE54" w14:textId="77777777" w:rsid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1B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atistiniai metodai psichologiniuose tyrimuo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5FE85A4" w14:textId="7B622AB4" w:rsidR="00296EBE" w:rsidRPr="00FA1226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M. S. Poškus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C2ED347" w14:textId="77777777" w:rsidR="003D1D9F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96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I: mąstymas ir kalbėjimas</w:t>
            </w:r>
          </w:p>
          <w:p w14:paraId="2359CD42" w14:textId="411EF17F" w:rsidR="00296EBE" w:rsidRPr="003D1D9F" w:rsidRDefault="003D1D9F" w:rsidP="003D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1D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8 a. (S. Nėries g. 5)</w:t>
            </w:r>
            <w:r w:rsidR="00296EBE" w:rsidRPr="00296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23399D2C" w14:textId="472429A1" w:rsidR="00296EBE" w:rsidRP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96E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Steponavičiūtė</w:t>
            </w:r>
          </w:p>
        </w:tc>
        <w:tc>
          <w:tcPr>
            <w:tcW w:w="259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403CABA" w14:textId="175B2F78" w:rsidR="00296EBE" w:rsidRPr="00447DA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6D2135" w14:textId="351F2B69" w:rsidR="00296EBE" w:rsidRPr="00A47EFB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47E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lgsenos ekonomika</w:t>
            </w:r>
            <w:r w:rsidR="00EF7B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EF7B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EF7B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ECD8A01" w14:textId="449FBC08" w:rsidR="00296EBE" w:rsidRPr="0048478C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D. Labanauskaitė</w:t>
            </w:r>
          </w:p>
        </w:tc>
        <w:tc>
          <w:tcPr>
            <w:tcW w:w="167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E675F0" w14:textId="77777777" w:rsid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09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erybų techni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58C9125" w14:textId="5C472489" w:rsidR="00296EBE" w:rsidRPr="0048478C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43098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L. Petravičienė</w:t>
            </w:r>
          </w:p>
        </w:tc>
      </w:tr>
      <w:tr w:rsidR="00296EBE" w:rsidRPr="009A4492" w14:paraId="108BC67E" w14:textId="2CA93B45" w:rsidTr="00AB0AA4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24ECA17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3AB9AF1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2D255C" w14:textId="4A8520FC" w:rsidR="00296EBE" w:rsidRPr="007C21A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C21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UP: Matematikos mokymas (su praktikumu) 2 </w:t>
            </w:r>
            <w:proofErr w:type="spellStart"/>
            <w:r w:rsidRPr="007C21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4384598F" w14:textId="77777777" w:rsidR="00296EBE" w:rsidRPr="007C21A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21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Macijauskienė</w:t>
            </w:r>
          </w:p>
          <w:p w14:paraId="2E239368" w14:textId="77777777" w:rsidR="00296EBE" w:rsidRPr="007C21A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25DAD63F" w14:textId="62C5AAAC" w:rsidR="00296EBE" w:rsidRPr="007C21A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21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P: Prevencinė pedagogika</w:t>
            </w:r>
            <w:r w:rsidR="00507B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21 a. (S. Nėries g. 5)</w:t>
            </w:r>
          </w:p>
          <w:p w14:paraId="3963C713" w14:textId="575A0414" w:rsidR="00296EBE" w:rsidRPr="007C21A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21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0D3275" w14:textId="77777777" w:rsid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1B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atistiniai metodai psichologiniuose tyrimuo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AF6E28E" w14:textId="155557BF" w:rsidR="00296EBE" w:rsidRPr="00FA1226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M. S. Poškus</w:t>
            </w: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67CA3D" w14:textId="77777777" w:rsidR="003D1D9F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D2A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Nuo 16 val. Emocijos ir motyvai </w:t>
            </w:r>
          </w:p>
          <w:p w14:paraId="55DF375C" w14:textId="50FFDA7A" w:rsidR="003D1D9F" w:rsidRPr="003D1D9F" w:rsidRDefault="003D1D9F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1D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8 a. (S. Nėries g. 5)</w:t>
            </w:r>
          </w:p>
          <w:p w14:paraId="251705A2" w14:textId="75C65CB3" w:rsidR="00296EBE" w:rsidRPr="009D2AEB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D2A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gainytė</w:t>
            </w: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D8EE3B" w14:textId="12785D41" w:rsidR="00296EBE" w:rsidRPr="007B7CBD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FD4736" w14:textId="151AA289" w:rsidR="00296EBE" w:rsidRPr="00A47EFB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47E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lgsenos ekonomika</w:t>
            </w:r>
            <w:r w:rsidR="00EF7B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EF7B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EF7B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 w:rsidR="00EF7B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3C624C7E" w14:textId="15A1C753" w:rsidR="00296EBE" w:rsidRPr="0048478C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D. Labanauskaitė</w:t>
            </w: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37F3C" w14:textId="31011B12" w:rsidR="00296EBE" w:rsidRPr="0048478C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296EBE" w:rsidRPr="009A4492" w14:paraId="07E91958" w14:textId="65451156" w:rsidTr="00375EC6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D4A832C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E97200E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F4747" w14:textId="77777777" w:rsidR="00296EBE" w:rsidRPr="007C21A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C21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UP: Matematikos mokymas (su praktikumu) 2 VMA</w:t>
            </w:r>
          </w:p>
          <w:p w14:paraId="36A3269E" w14:textId="77777777" w:rsidR="00296EBE" w:rsidRPr="007C21A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C21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Macijauskienė</w:t>
            </w:r>
            <w:r w:rsidRPr="007C21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165DD8E7" w14:textId="77777777" w:rsidR="00296EBE" w:rsidRPr="007C21A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335B6143" w14:textId="2C0D540A" w:rsid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C21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P: Prevencinė pedagogika</w:t>
            </w:r>
          </w:p>
          <w:p w14:paraId="2AF380EB" w14:textId="1C1F9D89" w:rsidR="00507BE3" w:rsidRPr="007C21AE" w:rsidRDefault="00507BE3" w:rsidP="0050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21 a. (S. Nėries g. 5)</w:t>
            </w:r>
          </w:p>
          <w:p w14:paraId="56B5703B" w14:textId="53AF13B1" w:rsidR="00296EBE" w:rsidRPr="007C21A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21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13F86F" w14:textId="77777777" w:rsid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1B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atistiniai metodai psichologiniuose tyrimuo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77C2683" w14:textId="472E6461" w:rsidR="00296EBE" w:rsidRPr="00FA1226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M. S. Poškus</w:t>
            </w: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96C9D64" w14:textId="77777777" w:rsidR="003D1D9F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D2A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Emocijos ir motyvai </w:t>
            </w:r>
          </w:p>
          <w:p w14:paraId="56DF07ED" w14:textId="77777777" w:rsidR="003D1D9F" w:rsidRPr="003D1D9F" w:rsidRDefault="003D1D9F" w:rsidP="003D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1D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8 a. (S. Nėries g. 5)</w:t>
            </w:r>
          </w:p>
          <w:p w14:paraId="4F39D23C" w14:textId="455F7086" w:rsidR="00296EBE" w:rsidRPr="009D2AEB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D2A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gainytė</w:t>
            </w: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9F7BA7" w14:textId="095566B0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77E210" w14:textId="03003BB3" w:rsidR="00296EBE" w:rsidRPr="001545F4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B709DA" w14:textId="079D0BBD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296EBE" w:rsidRPr="009A4492" w14:paraId="4A8204B6" w14:textId="7A01C277" w:rsidTr="005A3917">
        <w:trPr>
          <w:gridBefore w:val="1"/>
          <w:gridAfter w:val="1"/>
          <w:wBefore w:w="92" w:type="dxa"/>
          <w:wAfter w:w="242" w:type="dxa"/>
          <w:trHeight w:val="67"/>
        </w:trPr>
        <w:tc>
          <w:tcPr>
            <w:tcW w:w="513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E04BC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18869E0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9529E74" w14:textId="77777777" w:rsidR="00296EBE" w:rsidRPr="007C21A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B7FE974" w14:textId="100D5E50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CC9517" w14:textId="554D441F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1958714" w14:textId="115566BA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82D32A" w14:textId="60BE7750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E3A01" w14:textId="3AFEEC5D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296EBE" w:rsidRPr="009A4492" w14:paraId="136DE1D3" w14:textId="5B540C0F" w:rsidTr="001B0749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78FB8425" w14:textId="18779AF2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2-20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4096AF6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669BA71" w14:textId="164F88A7" w:rsidR="00296EBE" w:rsidRPr="007C21A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7C21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P: </w:t>
            </w:r>
            <w:r w:rsidRPr="007C21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s pedagoginis konsultavimas</w:t>
            </w:r>
            <w:r w:rsidRPr="007C21A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 Zoom</w:t>
            </w:r>
          </w:p>
          <w:p w14:paraId="112258CC" w14:textId="413586F4" w:rsidR="00296EBE" w:rsidRPr="007C21A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7C21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oc.</w:t>
            </w:r>
            <w:r w:rsidR="00507B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7C21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r.</w:t>
            </w:r>
            <w:r w:rsidR="00507B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7C21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</w:t>
            </w:r>
            <w:r w:rsidR="00507B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.</w:t>
            </w:r>
            <w:r w:rsidRPr="007C21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 Šmitienė</w:t>
            </w:r>
            <w:r w:rsidRPr="007C21A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 </w:t>
            </w:r>
          </w:p>
          <w:p w14:paraId="6DB5321E" w14:textId="77777777" w:rsidR="00296EBE" w:rsidRPr="007C21A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7C21A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 </w:t>
            </w:r>
          </w:p>
          <w:p w14:paraId="58595262" w14:textId="04F19C03" w:rsidR="00296EBE" w:rsidRPr="007C21A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D9CC1FC" w14:textId="77777777" w:rsidR="00296EBE" w:rsidRPr="008B63B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517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mocijos ir motyvai</w:t>
            </w:r>
            <w:r w:rsidRPr="008B63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8B63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3BB6D925" w14:textId="21CA8FC1" w:rsidR="00296EBE" w:rsidRPr="00FA1226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J. </w:t>
            </w:r>
            <w:r w:rsidRPr="008B63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inauskienė</w:t>
            </w:r>
            <w:r w:rsidRPr="004D26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21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2F9A338" w14:textId="77777777" w:rsidR="00296EBE" w:rsidRPr="008B63B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517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mocijos ir motyvai</w:t>
            </w:r>
            <w:r w:rsidRPr="008B63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8B63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5C90F85B" w14:textId="6DF79FD1" w:rsidR="00296EBE" w:rsidRPr="00B22BDC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J. </w:t>
            </w:r>
            <w:r w:rsidRPr="008B63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inauskienė</w:t>
            </w:r>
            <w:r w:rsidRPr="004D26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259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5BA4C78" w14:textId="3F800377" w:rsidR="00296EBE" w:rsidRPr="00B22BDC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3C5ABE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5F712B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296EBE" w:rsidRPr="009A4492" w14:paraId="3D530626" w14:textId="628550AA" w:rsidTr="00375EC6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97D1186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E163285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9369229" w14:textId="77777777" w:rsidR="00296EBE" w:rsidRPr="007C21A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7C21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P: </w:t>
            </w:r>
            <w:r w:rsidRPr="007C21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s pedagoginis konsultavimas</w:t>
            </w:r>
            <w:r w:rsidRPr="007C21A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 Zoom</w:t>
            </w:r>
          </w:p>
          <w:p w14:paraId="4D91FFBE" w14:textId="717FDB4B" w:rsidR="00296EBE" w:rsidRPr="007C21A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7C21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oc.</w:t>
            </w:r>
            <w:r w:rsidR="00507B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7C21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r.</w:t>
            </w:r>
            <w:r w:rsidR="00507B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7C21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</w:t>
            </w:r>
            <w:r w:rsidR="00507B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.</w:t>
            </w:r>
            <w:r w:rsidRPr="007C21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 Šmitienė</w:t>
            </w:r>
            <w:r w:rsidRPr="007C21A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 </w:t>
            </w:r>
          </w:p>
          <w:p w14:paraId="449D076F" w14:textId="4A1DFD13" w:rsidR="00296EBE" w:rsidRPr="007C21A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9CDAB68" w14:textId="77777777" w:rsid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1B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atistiniai metodai psichologiniuose tyrimuo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4334632" w14:textId="42359810" w:rsidR="00296EBE" w:rsidRPr="004D26AA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M. S. Poškus</w:t>
            </w: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6ED53F" w14:textId="2FCDD9C0" w:rsidR="00296EBE" w:rsidRPr="00B22BDC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FD84A8F" w14:textId="77777777" w:rsid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E3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ginamasis viešasis administr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7331579" w14:textId="67B11EEC" w:rsidR="00296EBE" w:rsidRPr="00B22BDC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68736C" w14:textId="77777777" w:rsidR="00296EBE" w:rsidRPr="00A47EFB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47E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lgsenos ekonomika</w:t>
            </w:r>
          </w:p>
          <w:p w14:paraId="1C15D5D3" w14:textId="1420DFE3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D. Labanauskaitė</w:t>
            </w: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368724" w14:textId="19D85B71" w:rsidR="00296EBE" w:rsidRPr="00430664" w:rsidRDefault="00296EBE" w:rsidP="00430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37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rdavimų valdymas</w:t>
            </w:r>
            <w:r w:rsidR="004306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30664" w:rsidRPr="00430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430664" w:rsidRPr="00430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2F7485FE" w14:textId="60EB48F1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9377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Klimas</w:t>
            </w:r>
          </w:p>
        </w:tc>
      </w:tr>
      <w:tr w:rsidR="00296EBE" w:rsidRPr="009A4492" w14:paraId="169D813D" w14:textId="24451AE5" w:rsidTr="00375EC6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51FBD77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DB45A05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049050E" w14:textId="6697F5A2" w:rsidR="00296EBE" w:rsidRPr="007C21AE" w:rsidRDefault="00507BE3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UP: </w:t>
            </w:r>
            <w:r w:rsidR="00296EBE" w:rsidRPr="007C21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Matematikos mokymas (su praktikumu) 2 </w:t>
            </w:r>
            <w:proofErr w:type="spellStart"/>
            <w:r w:rsidR="00296EBE" w:rsidRPr="007C21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2AEE38DA" w14:textId="1C53CABF" w:rsidR="00296EBE" w:rsidRPr="007C21A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21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Macijauskienė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D176B24" w14:textId="77777777" w:rsid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1B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atistiniai metodai psichologiniuose tyrimuo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B30FAEA" w14:textId="267608F0" w:rsidR="00296EBE" w:rsidRPr="00FA1226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M. S. Poškus</w:t>
            </w: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01E862" w14:textId="00264F67" w:rsidR="00296EBE" w:rsidRP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96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I: mąstymas ir kalbėjimas</w:t>
            </w:r>
            <w:r w:rsidR="003D1D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43A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38 a. (S. Nėries g. 5)</w:t>
            </w:r>
          </w:p>
          <w:p w14:paraId="627E6785" w14:textId="073CE1EE" w:rsidR="00296EBE" w:rsidRP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96E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Steponavičiūtė</w:t>
            </w: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007BE2B" w14:textId="442D22BF" w:rsidR="00296EBE" w:rsidRPr="00B22BDC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5E3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gionų administravimas</w:t>
            </w:r>
            <w:r w:rsidRPr="00F45B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F45B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Lekt. G. Burbulytė-Tsiskarishvili</w:t>
            </w:r>
            <w:r w:rsidR="00F241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</w:t>
            </w:r>
            <w:proofErr w:type="spellStart"/>
            <w:r w:rsidR="00F241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="00F241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E. Stonkė</w:t>
            </w: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39BF70" w14:textId="77777777" w:rsidR="00296EBE" w:rsidRPr="00A47EFB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47E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lgsenos ekonomika</w:t>
            </w:r>
          </w:p>
          <w:p w14:paraId="24A8AB91" w14:textId="5E71F976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D. Labanauskaitė</w:t>
            </w: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C49CE4" w14:textId="09042E7C" w:rsidR="00296EBE" w:rsidRPr="00430664" w:rsidRDefault="00296EBE" w:rsidP="00430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C08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augaus darbo organizavimas</w:t>
            </w:r>
            <w:r w:rsidR="004306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30664" w:rsidRPr="00430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430664" w:rsidRPr="00430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A2590D2" w14:textId="74C3BF80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C08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Giedraitis</w:t>
            </w:r>
          </w:p>
        </w:tc>
      </w:tr>
      <w:tr w:rsidR="00296EBE" w:rsidRPr="009A4492" w14:paraId="7FAD9032" w14:textId="5E3182A8" w:rsidTr="00375EC6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373C605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B8084E1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956E485" w14:textId="77777777" w:rsidR="00296EBE" w:rsidRPr="007C21A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C21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UP: Matematikos mokymas (su praktikumu) 2 VMA</w:t>
            </w:r>
          </w:p>
          <w:p w14:paraId="01C6E8BC" w14:textId="77777777" w:rsidR="00296EBE" w:rsidRPr="007C21A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C21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Macijauskienė</w:t>
            </w:r>
            <w:r w:rsidRPr="007C21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61BF7B06" w14:textId="77777777" w:rsidR="00296EBE" w:rsidRPr="007C21A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7E934AA8" w14:textId="613CBDC7" w:rsidR="00296EBE" w:rsidRPr="007C21A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21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P: Prevencinė pedagogika</w:t>
            </w:r>
            <w:r w:rsidR="00E444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14 a. (S. Nėries g. 5)</w:t>
            </w:r>
          </w:p>
          <w:p w14:paraId="0C76AE7E" w14:textId="73A41BAB" w:rsidR="00296EBE" w:rsidRPr="007C21A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21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941B642" w14:textId="77777777" w:rsid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1B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atistiniai metodai psichologiniuose tyrimuo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206CF1B" w14:textId="08F9B801" w:rsidR="00296EBE" w:rsidRPr="00B82AF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M. S. Poškus</w:t>
            </w: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188A7F" w14:textId="77777777" w:rsidR="00543A7F" w:rsidRPr="00296EBE" w:rsidRDefault="00296EBE" w:rsidP="0054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96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žinimo procesai III: mąstymas ir kalbėjimas </w:t>
            </w:r>
            <w:r w:rsidR="00543A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38 a. (S. Nėries g. 5)</w:t>
            </w:r>
          </w:p>
          <w:p w14:paraId="55D281BC" w14:textId="3C85D093" w:rsidR="00296EBE" w:rsidRP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296E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Steponavičiūtė</w:t>
            </w: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010C9E7" w14:textId="096D4538" w:rsidR="00296EBE" w:rsidRPr="00447DA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D751D2" w14:textId="63229DA4" w:rsidR="00296EBE" w:rsidRPr="00493702" w:rsidRDefault="00296EBE" w:rsidP="00AD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968830" w14:textId="3CDA40C0" w:rsidR="00296EBE" w:rsidRPr="00430664" w:rsidRDefault="00296EBE" w:rsidP="00430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C08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augaus darbo organizavimas</w:t>
            </w:r>
            <w:r w:rsidR="004306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30664" w:rsidRPr="00430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430664" w:rsidRPr="00430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2C6E53FA" w14:textId="6DF3687C" w:rsidR="00296EBE" w:rsidRPr="0049370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C08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Giedraitis</w:t>
            </w:r>
          </w:p>
        </w:tc>
      </w:tr>
      <w:tr w:rsidR="00296EBE" w:rsidRPr="009A4492" w14:paraId="093E68E3" w14:textId="1F987BB5" w:rsidTr="00375EC6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081D94E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07A6B03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94C4F" w14:textId="77777777" w:rsidR="00E444DA" w:rsidRPr="007C21AE" w:rsidRDefault="00E444DA" w:rsidP="00E4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21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P: Prevencinė pedagog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14 a. (S. Nėries g. 5)</w:t>
            </w:r>
          </w:p>
          <w:p w14:paraId="03683E97" w14:textId="598131DD" w:rsidR="00296EBE" w:rsidRPr="007C21AE" w:rsidRDefault="00E444DA" w:rsidP="00E4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21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F14B06A" w14:textId="77777777" w:rsid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1B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atistiniai metodai psichologiniuose tyrimuo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0BA7241" w14:textId="07C0B93D" w:rsidR="00296EBE" w:rsidRPr="00183DD0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M. S. Poškus</w:t>
            </w: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477D0B" w14:textId="7BE0AEB2" w:rsidR="00296EBE" w:rsidRPr="00E63AF4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35DAEE" w14:textId="197C227D" w:rsidR="00296EBE" w:rsidRPr="00447DA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D8FD85" w14:textId="77777777" w:rsidR="00C51AC7" w:rsidRPr="00086574" w:rsidRDefault="00C51AC7" w:rsidP="00C5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865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yventojų ir ekonominės plėtros problemo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A82B3A1" w14:textId="77777777" w:rsidR="00C51AC7" w:rsidRDefault="00C51AC7" w:rsidP="00C5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8657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L. </w:t>
            </w:r>
            <w:proofErr w:type="spellStart"/>
            <w:r w:rsidRPr="0008657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nckevičiūtė-Mikalauskienė</w:t>
            </w:r>
            <w:proofErr w:type="spellEnd"/>
          </w:p>
          <w:p w14:paraId="6E8B1227" w14:textId="77777777" w:rsidR="00296EBE" w:rsidRPr="00FE5133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FC4F17" w14:textId="008F712F" w:rsidR="00296EBE" w:rsidRPr="00430664" w:rsidRDefault="00296EBE" w:rsidP="00430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C08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augaus darbo organizavimas</w:t>
            </w:r>
            <w:r w:rsidR="004306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30664" w:rsidRPr="00430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430664" w:rsidRPr="00430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7CE9915" w14:textId="4372EA84" w:rsidR="00296EBE" w:rsidRPr="00637058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0C08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Giedraitis</w:t>
            </w:r>
          </w:p>
        </w:tc>
      </w:tr>
      <w:tr w:rsidR="00296EBE" w:rsidRPr="009A4492" w14:paraId="690B4EBF" w14:textId="0BD39BAA" w:rsidTr="00375EC6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A4A7C0C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68598F2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E64627" w14:textId="77777777" w:rsidR="00E444DA" w:rsidRPr="007C21AE" w:rsidRDefault="00E444DA" w:rsidP="00E4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21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P: Prevencinė pedagog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14 a. (S. Nėries g. 5)</w:t>
            </w:r>
          </w:p>
          <w:p w14:paraId="5E496BC8" w14:textId="111E021D" w:rsidR="00296EBE" w:rsidRPr="007C21AE" w:rsidRDefault="00E444DA" w:rsidP="00E4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21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78F0DD7" w14:textId="77777777" w:rsid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1B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atistiniai metodai psichologiniuose tyrimuo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28159DD" w14:textId="161298D2" w:rsidR="00296EBE" w:rsidRPr="00183DD0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M. S. Poškus</w:t>
            </w: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83A1382" w14:textId="759AE603" w:rsidR="00296EBE" w:rsidRPr="00E63AF4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B8B8C3" w14:textId="28361ED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D40E13" w14:textId="77777777" w:rsidR="00AD29C7" w:rsidRPr="00086574" w:rsidRDefault="00AD29C7" w:rsidP="00AD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865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yventojų ir ekonominės plėtros problemo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42CD002" w14:textId="77777777" w:rsidR="00AD29C7" w:rsidRDefault="00AD29C7" w:rsidP="00AD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8657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L. </w:t>
            </w:r>
            <w:proofErr w:type="spellStart"/>
            <w:r w:rsidRPr="0008657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nckevičiūtė-Mikalauskienė</w:t>
            </w:r>
            <w:proofErr w:type="spellEnd"/>
          </w:p>
          <w:p w14:paraId="22030DBF" w14:textId="52DD6BE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0784DA" w14:textId="6C494B5F" w:rsidR="00296EBE" w:rsidRPr="00637058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296EBE" w:rsidRPr="009A4492" w14:paraId="23D11EAE" w14:textId="4B806C99" w:rsidTr="005A3917">
        <w:trPr>
          <w:gridBefore w:val="1"/>
          <w:gridAfter w:val="1"/>
          <w:wBefore w:w="92" w:type="dxa"/>
          <w:wAfter w:w="242" w:type="dxa"/>
          <w:trHeight w:val="48"/>
        </w:trPr>
        <w:tc>
          <w:tcPr>
            <w:tcW w:w="513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8EB3F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9C5C560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331C686" w14:textId="10DE3B5E" w:rsidR="00DC27F6" w:rsidRPr="007C21AE" w:rsidRDefault="00DC27F6" w:rsidP="00F2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DC3F4AD" w14:textId="3F1AEE51" w:rsidR="00296EBE" w:rsidRPr="009A4492" w:rsidRDefault="00296EBE" w:rsidP="00F2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F5D8EC" w14:textId="5276EAF6" w:rsidR="00296EBE" w:rsidRPr="00E63AF4" w:rsidRDefault="00296EBE" w:rsidP="00F2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799C391" w14:textId="42B35AD4" w:rsidR="00296EBE" w:rsidRPr="009A4492" w:rsidRDefault="00296EBE" w:rsidP="00F2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8E6BD" w14:textId="51168364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2F56A" w14:textId="0CF523A3" w:rsidR="00296EBE" w:rsidRPr="00637058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296EBE" w:rsidRPr="009A4492" w14:paraId="4B3E3557" w14:textId="701D9016" w:rsidTr="005A3917">
        <w:trPr>
          <w:gridBefore w:val="1"/>
          <w:gridAfter w:val="1"/>
          <w:wBefore w:w="92" w:type="dxa"/>
          <w:wAfter w:w="242" w:type="dxa"/>
          <w:trHeight w:val="48"/>
        </w:trPr>
        <w:tc>
          <w:tcPr>
            <w:tcW w:w="51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892B468" w14:textId="12205D7A" w:rsidR="00296EBE" w:rsidRPr="009A4492" w:rsidRDefault="00296EBE" w:rsidP="00296E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š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2-21)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F1FC04B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FDC1E13" w14:textId="62DAE740" w:rsidR="00E444DA" w:rsidRPr="007C21AE" w:rsidRDefault="00E444DA" w:rsidP="00E4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21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P: Prevencinė pedagog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07 a. (S. Nėries g. 5)</w:t>
            </w:r>
          </w:p>
          <w:p w14:paraId="2020ADCD" w14:textId="0A7A6ABD" w:rsidR="00296EBE" w:rsidRPr="007C21AE" w:rsidRDefault="00E444DA" w:rsidP="00E4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21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A3631F2" w14:textId="7DAEE67B" w:rsidR="00296EBE" w:rsidRPr="00963E23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DD3A620" w14:textId="68924E92" w:rsidR="00296EBE" w:rsidRPr="00E63AF4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0B85FED" w14:textId="2946015C" w:rsidR="00296EBE" w:rsidRPr="00447DA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4D8DF9" w14:textId="7EAEB9EE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2D9F1E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296EBE" w:rsidRPr="009A4492" w14:paraId="772765B6" w14:textId="263E16F2" w:rsidTr="005A3917">
        <w:trPr>
          <w:gridBefore w:val="1"/>
          <w:gridAfter w:val="1"/>
          <w:wBefore w:w="92" w:type="dxa"/>
          <w:wAfter w:w="242" w:type="dxa"/>
          <w:trHeight w:val="48"/>
        </w:trPr>
        <w:tc>
          <w:tcPr>
            <w:tcW w:w="51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913AED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A8E5449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59BC5D9" w14:textId="77777777" w:rsidR="00E444DA" w:rsidRPr="007C21AE" w:rsidRDefault="00E444DA" w:rsidP="00E4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21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P: Prevencinė pedagog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07 a. (S. Nėries g. 5)</w:t>
            </w:r>
          </w:p>
          <w:p w14:paraId="21446B95" w14:textId="4401CD6E" w:rsidR="00296EBE" w:rsidRPr="007C21AE" w:rsidRDefault="00E444DA" w:rsidP="00E4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21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27D6E1A" w14:textId="77777777" w:rsid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1B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atistiniai metodai psichologiniuose tyrimuo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AAFCF4F" w14:textId="00F5D608" w:rsidR="00296EBE" w:rsidRPr="00963E23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M. S. Poškus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2359DA3" w14:textId="245C720A" w:rsidR="00296EBE" w:rsidRPr="009D2AEB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D2A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Nuo 11 val. Emocijos ir motyvai 238 a. </w:t>
            </w:r>
          </w:p>
          <w:p w14:paraId="4605EACC" w14:textId="4FBAF429" w:rsidR="00296EBE" w:rsidRPr="009D2AEB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D2A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9D2A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gainytė</w:t>
            </w:r>
          </w:p>
        </w:tc>
        <w:tc>
          <w:tcPr>
            <w:tcW w:w="259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8DFFEA8" w14:textId="39CD0880" w:rsidR="00296EBE" w:rsidRPr="00447DA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31F8F0" w14:textId="77777777" w:rsidR="00C51AC7" w:rsidRPr="00086574" w:rsidRDefault="00C51AC7" w:rsidP="00C5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865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yventojų ir ekonominės plėtros problemo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F27D3AC" w14:textId="77777777" w:rsidR="00C51AC7" w:rsidRDefault="00C51AC7" w:rsidP="00C5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8657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L. </w:t>
            </w:r>
            <w:proofErr w:type="spellStart"/>
            <w:r w:rsidRPr="0008657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nckevičiūtė-Mikalauskienė</w:t>
            </w:r>
            <w:proofErr w:type="spellEnd"/>
          </w:p>
          <w:p w14:paraId="4CC584A8" w14:textId="2EA9B2FA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02FB9C" w14:textId="763E6335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296EBE" w:rsidRPr="009A4492" w14:paraId="2DAA868D" w14:textId="087B6445" w:rsidTr="005A3917">
        <w:trPr>
          <w:gridBefore w:val="1"/>
          <w:gridAfter w:val="1"/>
          <w:wBefore w:w="92" w:type="dxa"/>
          <w:wAfter w:w="242" w:type="dxa"/>
          <w:trHeight w:val="48"/>
        </w:trPr>
        <w:tc>
          <w:tcPr>
            <w:tcW w:w="51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75FDB0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2922B77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AECAEE2" w14:textId="77777777" w:rsidR="00E444DA" w:rsidRPr="007C21AE" w:rsidRDefault="00E444DA" w:rsidP="00E4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21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P: Prevencinė pedagog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07 a. (S. Nėries g. 5)</w:t>
            </w:r>
          </w:p>
          <w:p w14:paraId="6C9A6EF6" w14:textId="64FE1D4B" w:rsidR="00296EBE" w:rsidRPr="007C21AE" w:rsidRDefault="00E444DA" w:rsidP="00E4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21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220AAAC" w14:textId="77777777" w:rsid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1B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atistiniai metodai psichologiniuose tyrimuo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7A4010A" w14:textId="6A408A69" w:rsidR="00296EBE" w:rsidRPr="00963E23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M. S. Poškus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C9B79CA" w14:textId="105BAC6F" w:rsidR="00296EBE" w:rsidRPr="009D2AEB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D2A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Emocijos ir motyvai  238 a. </w:t>
            </w:r>
            <w:r w:rsidRPr="009D2A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gainytė</w:t>
            </w:r>
          </w:p>
        </w:tc>
        <w:tc>
          <w:tcPr>
            <w:tcW w:w="259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B9FC195" w14:textId="0B99E73F" w:rsidR="00296EBE" w:rsidRPr="00447DA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F04813" w14:textId="77777777" w:rsidR="00C51AC7" w:rsidRPr="00086574" w:rsidRDefault="00C51AC7" w:rsidP="00C5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865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yventojų ir ekonominės plėtros problemo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2E09CB88" w14:textId="77777777" w:rsidR="00C51AC7" w:rsidRDefault="00C51AC7" w:rsidP="00C5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8657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L. </w:t>
            </w:r>
            <w:proofErr w:type="spellStart"/>
            <w:r w:rsidRPr="0008657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nckevičiūtė-Mikalauskienė</w:t>
            </w:r>
            <w:proofErr w:type="spellEnd"/>
          </w:p>
          <w:p w14:paraId="30E14067" w14:textId="0DB660A3" w:rsidR="00296EBE" w:rsidRPr="00C51AC7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C26152" w14:textId="673E950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296EBE" w:rsidRPr="009A4492" w14:paraId="344E16C5" w14:textId="3C1C2762" w:rsidTr="000F0338">
        <w:trPr>
          <w:gridBefore w:val="1"/>
          <w:gridAfter w:val="1"/>
          <w:wBefore w:w="92" w:type="dxa"/>
          <w:wAfter w:w="242" w:type="dxa"/>
          <w:trHeight w:val="48"/>
        </w:trPr>
        <w:tc>
          <w:tcPr>
            <w:tcW w:w="51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F8986F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8FC7932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38696DF" w14:textId="77777777" w:rsidR="00E444DA" w:rsidRPr="007C21AE" w:rsidRDefault="00E444DA" w:rsidP="00E4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21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P: Prevencinė pedagog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07 a. (S. Nėries g. 5)</w:t>
            </w:r>
          </w:p>
          <w:p w14:paraId="48C246B6" w14:textId="2D569359" w:rsidR="00296EBE" w:rsidRPr="007C21AE" w:rsidRDefault="00E444DA" w:rsidP="00E4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21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90AC22C" w14:textId="77777777" w:rsid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1B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atistiniai metodai psichologiniuose tyrimuo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207A8E9" w14:textId="3CC7FEA2" w:rsidR="00296EBE" w:rsidRPr="00963E23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M. S. Poškus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83903EE" w14:textId="27F2C7D6" w:rsidR="00296EBE" w:rsidRPr="009D2AEB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D2A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Emocijos ir motyvai 238 a. </w:t>
            </w:r>
            <w:r w:rsidRPr="009D2A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gainytė</w:t>
            </w:r>
          </w:p>
        </w:tc>
        <w:tc>
          <w:tcPr>
            <w:tcW w:w="259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601F92E6" w14:textId="13AE511B" w:rsidR="00296EBE" w:rsidRPr="004B5730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9C6E2E" w14:textId="5D634030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1FB4F8" w14:textId="286F8F14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296EBE" w:rsidRPr="009A4492" w14:paraId="450905BB" w14:textId="1E6E4F49" w:rsidTr="000F0338">
        <w:trPr>
          <w:gridBefore w:val="1"/>
          <w:gridAfter w:val="1"/>
          <w:wBefore w:w="92" w:type="dxa"/>
          <w:wAfter w:w="242" w:type="dxa"/>
          <w:trHeight w:val="48"/>
        </w:trPr>
        <w:tc>
          <w:tcPr>
            <w:tcW w:w="51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CC4D12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2B58CA5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5123D5D" w14:textId="77777777" w:rsidR="00E444DA" w:rsidRPr="007C21AE" w:rsidRDefault="00E444DA" w:rsidP="00E4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21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P: Prevencinė pedagog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07 a. (S. Nėries g. 5)</w:t>
            </w:r>
          </w:p>
          <w:p w14:paraId="69E17F5D" w14:textId="27C8B961" w:rsidR="00296EBE" w:rsidRPr="007C21AE" w:rsidRDefault="00E444DA" w:rsidP="00E4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21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F804EDD" w14:textId="77777777" w:rsid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1B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atistiniai metodai psichologiniuose tyrimuo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5B9EF77" w14:textId="585E4F19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M. S. Poškus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4961553" w14:textId="36BD9C60" w:rsidR="00296EBE" w:rsidRPr="009D2AEB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D2A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Emocijos ir motyvai  238 a. </w:t>
            </w:r>
            <w:r w:rsidRPr="009D2A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gainytė</w:t>
            </w:r>
          </w:p>
        </w:tc>
        <w:tc>
          <w:tcPr>
            <w:tcW w:w="259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AE0026F" w14:textId="0398E285" w:rsidR="00296EBE" w:rsidRPr="004B5730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FE2B46" w14:textId="4F0A6A75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E4580C" w14:textId="41956010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296EBE" w:rsidRPr="009A4492" w14:paraId="4E756540" w14:textId="3B128480" w:rsidTr="005A3917">
        <w:trPr>
          <w:gridBefore w:val="1"/>
          <w:gridAfter w:val="1"/>
          <w:wBefore w:w="92" w:type="dxa"/>
          <w:wAfter w:w="242" w:type="dxa"/>
          <w:trHeight w:val="48"/>
        </w:trPr>
        <w:tc>
          <w:tcPr>
            <w:tcW w:w="51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2DADB4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16D92E8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3A990D2" w14:textId="77777777" w:rsidR="00296EBE" w:rsidRPr="007C21A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50D519E" w14:textId="77777777" w:rsidR="00296EB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1B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atistiniai metodai psichologiniuose tyrimuo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984B3DD" w14:textId="5B00E493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M. S. Poškus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3540931" w14:textId="678A0640" w:rsidR="00296EBE" w:rsidRPr="009D2AEB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B258728" w14:textId="5CBCD569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E2083C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71E88F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296EBE" w:rsidRPr="009A4492" w14:paraId="725DD307" w14:textId="3CF3896B" w:rsidTr="005A3917">
        <w:trPr>
          <w:gridBefore w:val="1"/>
          <w:gridAfter w:val="1"/>
          <w:wBefore w:w="92" w:type="dxa"/>
          <w:wAfter w:w="242" w:type="dxa"/>
          <w:trHeight w:val="48"/>
        </w:trPr>
        <w:tc>
          <w:tcPr>
            <w:tcW w:w="5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A15CE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5E3333C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83175DD" w14:textId="77777777" w:rsidR="00296EBE" w:rsidRPr="007C21AE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30E62D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EF4082B" w14:textId="02F50E44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7C837CCB" w14:textId="59F173CB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7CE6E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BB50C" w14:textId="77777777" w:rsidR="00296EBE" w:rsidRPr="009A4492" w:rsidRDefault="00296EBE" w:rsidP="0029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296EBE" w:rsidRPr="009A4492" w14:paraId="00EABD9A" w14:textId="77777777" w:rsidTr="005A3917">
        <w:trPr>
          <w:gridAfter w:val="3"/>
          <w:wAfter w:w="474" w:type="dxa"/>
          <w:trHeight w:val="255"/>
        </w:trPr>
        <w:tc>
          <w:tcPr>
            <w:tcW w:w="15051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E0C21" w14:textId="1037F8B0" w:rsidR="00296EBE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P: </w:t>
            </w:r>
            <w:r w:rsidRPr="004442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evencinė pedagog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4442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asist. dr. R. Skališienė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) kovo </w:t>
            </w:r>
            <w:r w:rsidR="002278B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d. 8.20–16.50 val.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1F8AC3D" w14:textId="77777777" w:rsidR="00296EBE" w:rsidRPr="00604EE6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4EE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Lietuvių kalbos mokymas (su praktikumu) 2</w:t>
            </w:r>
            <w:r w:rsidRPr="00604EE6">
              <w:rPr>
                <w:rFonts w:ascii="Times New Roman" w:eastAsia="Times New Roman" w:hAnsi="Times New Roman" w:cs="Times New Roman"/>
                <w:lang w:eastAsia="lt-LT"/>
              </w:rPr>
              <w:t>:</w:t>
            </w:r>
          </w:p>
          <w:p w14:paraId="7BF47B32" w14:textId="77777777" w:rsidR="00296EBE" w:rsidRPr="00604EE6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4EE6">
              <w:rPr>
                <w:rFonts w:ascii="Times New Roman" w:eastAsia="Times New Roman" w:hAnsi="Times New Roman" w:cs="Times New Roman"/>
                <w:lang w:eastAsia="lt-LT"/>
              </w:rPr>
              <w:t xml:space="preserve">* Praktikumai trečiadieniais ir ketvirtadieniais vakare 20.30–21.15 val. vyks nuotoliu </w:t>
            </w:r>
            <w:proofErr w:type="spellStart"/>
            <w:r w:rsidRPr="00604EE6">
              <w:rPr>
                <w:rFonts w:ascii="Times New Roman" w:eastAsia="Times New Roman" w:hAnsi="Times New Roman" w:cs="Times New Roman"/>
                <w:lang w:eastAsia="lt-LT"/>
              </w:rPr>
              <w:t>Zoom</w:t>
            </w:r>
            <w:proofErr w:type="spellEnd"/>
            <w:r w:rsidRPr="00604EE6">
              <w:rPr>
                <w:rFonts w:ascii="Times New Roman" w:eastAsia="Times New Roman" w:hAnsi="Times New Roman" w:cs="Times New Roman"/>
                <w:lang w:eastAsia="lt-LT"/>
              </w:rPr>
              <w:t xml:space="preserve"> platformoje balandžio 15, 16, 22, 23, 29, 30 d., gegužės 6 d. </w:t>
            </w:r>
          </w:p>
          <w:p w14:paraId="6D27219A" w14:textId="55777B82" w:rsidR="00296EBE" w:rsidRDefault="00296EBE" w:rsidP="00296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E7A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: Socialinis pedagoginis konsultavimas (</w:t>
            </w:r>
            <w:proofErr w:type="spellStart"/>
            <w:r w:rsidRPr="004E7A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oc.dr</w:t>
            </w:r>
            <w:proofErr w:type="spellEnd"/>
            <w:r w:rsidRPr="004E7A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4E7A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.Šmitienė</w:t>
            </w:r>
            <w:proofErr w:type="spellEnd"/>
            <w:r w:rsidRPr="004E7A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 vasario 28 d. 8,20 – 16,50; kovo 5 d. 15,20-18,30</w:t>
            </w:r>
            <w:r w:rsidR="00D52D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4E7A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proofErr w:type="spellStart"/>
            <w:r w:rsidRPr="004E7A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zoom</w:t>
            </w:r>
            <w:proofErr w:type="spellEnd"/>
            <w:r w:rsidRPr="004E7A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  <w:p w14:paraId="7D730E4D" w14:textId="77777777" w:rsidR="00296EBE" w:rsidRDefault="00296EBE" w:rsidP="00296E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A347245" w14:textId="77777777" w:rsidR="00296EBE" w:rsidRPr="00CD03D6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C54EC56" w14:textId="77777777" w:rsidR="00296EBE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283E8115" w14:textId="2452259A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GRAMOS</w:t>
            </w:r>
          </w:p>
        </w:tc>
      </w:tr>
      <w:tr w:rsidR="00296EBE" w:rsidRPr="009A4492" w14:paraId="2372BF5A" w14:textId="77777777" w:rsidTr="005A3917">
        <w:trPr>
          <w:gridAfter w:val="2"/>
          <w:wAfter w:w="309" w:type="dxa"/>
          <w:trHeight w:val="270"/>
        </w:trPr>
        <w:tc>
          <w:tcPr>
            <w:tcW w:w="89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786E8C" w14:textId="44BC9818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SVP23 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VAIKYSTĖS PEDAGOGIKA, 3 kursa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6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16 st.)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5D424" w14:textId="77777777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841DE" w14:textId="77777777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3C4DB" w14:textId="77777777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8DB8FB" w14:textId="77777777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C833F8" w14:textId="77777777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3CBEA" w14:textId="7CDF763E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96EBE" w:rsidRPr="009A4492" w14:paraId="22A5EE5B" w14:textId="77777777" w:rsidTr="005A3917">
        <w:trPr>
          <w:gridAfter w:val="3"/>
          <w:wAfter w:w="474" w:type="dxa"/>
          <w:trHeight w:val="495"/>
        </w:trPr>
        <w:tc>
          <w:tcPr>
            <w:tcW w:w="5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23B664" w14:textId="77777777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5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18D3DF" w14:textId="77777777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690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884FF07" w14:textId="238DBFD2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7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38BAC3" w14:textId="77777777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0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619133" w14:textId="77777777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7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0C1A81" w14:textId="77777777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3507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561C3EB" w14:textId="527E65EB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296EBE" w:rsidRPr="009A4492" w14:paraId="46D710E3" w14:textId="77777777" w:rsidTr="005A3917">
        <w:trPr>
          <w:gridAfter w:val="3"/>
          <w:wAfter w:w="474" w:type="dxa"/>
          <w:trHeight w:val="27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B5E6AF" w14:textId="77777777" w:rsidR="00296EBE" w:rsidRPr="00BE6B3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E6B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5FA84F" w14:textId="6B39808A" w:rsidR="00296EBE" w:rsidRPr="00BE6B3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E6B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9B</w:t>
            </w: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BC8A549" w14:textId="6DAFA537" w:rsidR="00296EBE" w:rsidRPr="00D71A1C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71A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ursinis darbas 2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79990A" w14:textId="1DB34527" w:rsidR="00296EBE" w:rsidRPr="00D71A1C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71A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F10554" w14:textId="21488D96" w:rsidR="00296EBE" w:rsidRPr="00D71A1C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66222F" w14:textId="000D8233" w:rsidR="00296EBE" w:rsidRPr="00D71A1C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5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03A4789" w14:textId="1223BCC5" w:rsidR="00296EBE" w:rsidRPr="00D71A1C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296EBE" w:rsidRPr="009A4492" w14:paraId="38F95156" w14:textId="77777777" w:rsidTr="005A3917">
        <w:trPr>
          <w:gridAfter w:val="3"/>
          <w:wAfter w:w="474" w:type="dxa"/>
          <w:trHeight w:val="268"/>
        </w:trPr>
        <w:tc>
          <w:tcPr>
            <w:tcW w:w="5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AF9E32" w14:textId="77777777" w:rsidR="00296EBE" w:rsidRPr="00B9557E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955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54B3D0" w14:textId="53A55370" w:rsidR="00296EBE" w:rsidRPr="00D71A1C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71A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3Z</w:t>
            </w: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3830FA0" w14:textId="16964EE8" w:rsidR="00296EBE" w:rsidRPr="00D71A1C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71A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ika 3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FB3787" w14:textId="50B74A74" w:rsidR="00296EBE" w:rsidRPr="00D71A1C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71A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8E1E0B" w14:textId="619FEE63" w:rsidR="00296EBE" w:rsidRPr="00D71A1C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236A56" w14:textId="1F21755B" w:rsidR="00296EBE" w:rsidRPr="00D71A1C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5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DB30CA7" w14:textId="22A8C26D" w:rsidR="00296EBE" w:rsidRPr="00D71A1C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71A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A. Norvilienė, asist. dr. R. Skališienė, </w:t>
            </w:r>
            <w:proofErr w:type="spellStart"/>
            <w:r w:rsidRPr="00D71A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Pr="00D71A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asist. E. Brazauskienė,  dėst. </w:t>
            </w:r>
            <w:proofErr w:type="spellStart"/>
            <w:r w:rsidRPr="00D71A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D71A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E. Dirmeikė, dėst. </w:t>
            </w:r>
            <w:proofErr w:type="spellStart"/>
            <w:r w:rsidRPr="00D71A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D71A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V. Gaidjurgienė</w:t>
            </w:r>
          </w:p>
        </w:tc>
      </w:tr>
      <w:tr w:rsidR="00296EBE" w:rsidRPr="009A4492" w14:paraId="17447211" w14:textId="77777777" w:rsidTr="005A3917">
        <w:trPr>
          <w:gridAfter w:val="3"/>
          <w:wAfter w:w="474" w:type="dxa"/>
          <w:trHeight w:val="27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93947B" w14:textId="01709B99" w:rsidR="00296EBE" w:rsidRPr="00760B4A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B4052F" w14:textId="3EC96A4A" w:rsidR="00296EBE" w:rsidRPr="00760B4A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9378F07" w14:textId="6A4ADCB8" w:rsidR="00296EBE" w:rsidRPr="00E5167A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DD36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UP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76C6CD" w14:textId="0F904B79" w:rsidR="00296EBE" w:rsidRPr="00760B4A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B57658" w14:textId="149E14CA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89FFEF" w14:textId="3E606F64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5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32C584E" w14:textId="3B5170C8" w:rsidR="00296EBE" w:rsidRPr="00366A20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296EBE" w:rsidRPr="009A4492" w14:paraId="1C969C32" w14:textId="77777777" w:rsidTr="005A3917">
        <w:trPr>
          <w:gridAfter w:val="3"/>
          <w:wAfter w:w="474" w:type="dxa"/>
          <w:trHeight w:val="27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D8C5D3" w14:textId="6CFE2D1C" w:rsidR="00296EBE" w:rsidRPr="00D426CD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2A0CB7" w14:textId="57D945E8" w:rsidR="00296EBE" w:rsidRPr="00B90EF3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90EF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4G</w:t>
            </w: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23692E2" w14:textId="6DBBEA4E" w:rsidR="00296EBE" w:rsidRPr="00B90EF3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90EF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tematikos mokymas (su praktikumu) 2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ADD01A" w14:textId="6BA62631" w:rsidR="00296EBE" w:rsidRPr="00B90EF3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90EF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1553C8" w14:textId="2231C42E" w:rsidR="00296EBE" w:rsidRPr="007124EE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15/1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3BED6F" w14:textId="6A3FEC67" w:rsidR="00296EBE" w:rsidRPr="007124EE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5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81083A2" w14:textId="5445EC5C" w:rsidR="00296EBE" w:rsidRPr="007124EE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A. Macijauskienė </w:t>
            </w:r>
          </w:p>
        </w:tc>
      </w:tr>
      <w:tr w:rsidR="00296EBE" w:rsidRPr="009A4492" w14:paraId="39B8AC60" w14:textId="77777777" w:rsidTr="005A3917">
        <w:trPr>
          <w:gridAfter w:val="3"/>
          <w:wAfter w:w="474" w:type="dxa"/>
          <w:trHeight w:val="27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3FC8A3" w14:textId="6E1586BA" w:rsidR="00296EBE" w:rsidRPr="00992076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00E52A" w14:textId="4522B08C" w:rsidR="00296EBE" w:rsidRPr="00BE6B32" w:rsidRDefault="00296EBE" w:rsidP="00296EBE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E6B32">
              <w:rPr>
                <w:rFonts w:ascii="Arial Narrow" w:hAnsi="Arial Narrow"/>
                <w:sz w:val="16"/>
                <w:szCs w:val="16"/>
              </w:rPr>
              <w:t>S000B04H</w:t>
            </w: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644ED4" w14:textId="1F0F86B8" w:rsidR="00296EBE" w:rsidRPr="00BE6B3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E6B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ilės ir technologijų mokymas (su praktikumu)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30FB4D" w14:textId="2CD11019" w:rsidR="00296EBE" w:rsidRPr="00846C7A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0D02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257C1B" w14:textId="65AD767E" w:rsidR="00296EBE" w:rsidRPr="00B30913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170E6B" w14:textId="4AA7BA48" w:rsidR="00296EBE" w:rsidRPr="00B30913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5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A910D51" w14:textId="732CE726" w:rsidR="00296EBE" w:rsidRPr="00B30913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</w:tr>
      <w:tr w:rsidR="00296EBE" w:rsidRPr="009A4492" w14:paraId="53B9E4E8" w14:textId="77777777" w:rsidTr="005A3917">
        <w:trPr>
          <w:gridAfter w:val="3"/>
          <w:wAfter w:w="474" w:type="dxa"/>
          <w:trHeight w:val="27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6BE76A" w14:textId="4ADE7BA4" w:rsidR="00296EBE" w:rsidRPr="00C22726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999D3C" w14:textId="2DA8ADA5" w:rsidR="00296EBE" w:rsidRPr="00DD439D" w:rsidRDefault="00296EBE" w:rsidP="00296EBE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DD439D">
              <w:rPr>
                <w:rFonts w:ascii="Arial Narrow" w:hAnsi="Arial Narrow"/>
                <w:sz w:val="16"/>
                <w:szCs w:val="16"/>
              </w:rPr>
              <w:t>S000B04I</w:t>
            </w: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B31CFF8" w14:textId="1C905F01" w:rsidR="00296EBE" w:rsidRPr="00DD439D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D43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ietuvių kalbos mokymas (su praktikumu)2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040BB3" w14:textId="1454B430" w:rsidR="00296EBE" w:rsidRPr="00DD439D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D43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41AB1D" w14:textId="4F3CEC9A" w:rsidR="00296EBE" w:rsidRPr="00C22726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4E769D" w14:textId="6F4DB399" w:rsidR="00296EBE" w:rsidRPr="00C22726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5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2294146" w14:textId="64B1E175" w:rsidR="00296EBE" w:rsidRPr="00C22726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V. Gaidjurgienė</w:t>
            </w:r>
          </w:p>
        </w:tc>
      </w:tr>
      <w:tr w:rsidR="00296EBE" w:rsidRPr="009A4492" w14:paraId="511C332A" w14:textId="77777777" w:rsidTr="005A3917">
        <w:trPr>
          <w:gridAfter w:val="3"/>
          <w:wAfter w:w="474" w:type="dxa"/>
          <w:trHeight w:val="27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57CE28" w14:textId="77777777" w:rsidR="00296EBE" w:rsidRPr="00C22726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8CA860" w14:textId="77777777" w:rsidR="00296EBE" w:rsidRPr="00162B2F" w:rsidRDefault="00296EBE" w:rsidP="00296EBE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244E87" w14:textId="5434F398" w:rsidR="00296EBE" w:rsidRPr="00162B2F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62B2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P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E58137" w14:textId="77777777" w:rsidR="00296EBE" w:rsidRPr="00162B2F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9ACB3D" w14:textId="77777777" w:rsidR="00296EBE" w:rsidRPr="00C22726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7395BD" w14:textId="77777777" w:rsidR="00296EBE" w:rsidRPr="00C22726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5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443E71" w14:textId="77777777" w:rsidR="00296EBE" w:rsidRPr="00C22726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296EBE" w:rsidRPr="009A4492" w14:paraId="1A5DB5F7" w14:textId="77777777" w:rsidTr="005A3917">
        <w:trPr>
          <w:gridAfter w:val="3"/>
          <w:wAfter w:w="474" w:type="dxa"/>
          <w:trHeight w:val="27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CD0064" w14:textId="543A15F9" w:rsidR="00296EBE" w:rsidRPr="00C22726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94C097" w14:textId="483A565E" w:rsidR="00296EBE" w:rsidRPr="00162B2F" w:rsidRDefault="00296EBE" w:rsidP="00296EBE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162B2F">
              <w:rPr>
                <w:rFonts w:ascii="Arial Narrow" w:hAnsi="Arial Narrow"/>
                <w:sz w:val="16"/>
                <w:szCs w:val="16"/>
              </w:rPr>
              <w:t>S000B04M</w:t>
            </w: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AAD268A" w14:textId="0015BDF1" w:rsidR="00296EBE" w:rsidRPr="00162B2F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62B2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ocialinių pedagoginių projektų vadyba (su praktikumu)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AC5320" w14:textId="63BC5585" w:rsidR="00296EBE" w:rsidRPr="00162B2F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62B2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FDC80C" w14:textId="74791394" w:rsidR="00296EBE" w:rsidRPr="00C22726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F02A88" w14:textId="63F10202" w:rsidR="00296EBE" w:rsidRPr="00C22726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5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29C89C3" w14:textId="00356F17" w:rsidR="00296EBE" w:rsidRPr="00C22726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lnikov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5/30 jungiama su NL)</w:t>
            </w:r>
          </w:p>
        </w:tc>
      </w:tr>
      <w:tr w:rsidR="00296EBE" w:rsidRPr="009A4492" w14:paraId="149B785A" w14:textId="77777777" w:rsidTr="005A3917">
        <w:trPr>
          <w:gridAfter w:val="3"/>
          <w:wAfter w:w="474" w:type="dxa"/>
          <w:trHeight w:val="27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3C47D4" w14:textId="5369D1AA" w:rsidR="00296EBE" w:rsidRPr="00C22726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9C86B5" w14:textId="51DC1395" w:rsidR="00296EBE" w:rsidRPr="004E7A54" w:rsidRDefault="00296EBE" w:rsidP="00296EBE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4E7A54">
              <w:rPr>
                <w:rFonts w:ascii="Arial Narrow" w:hAnsi="Arial Narrow"/>
                <w:sz w:val="16"/>
                <w:szCs w:val="16"/>
              </w:rPr>
              <w:t>S000B12H</w:t>
            </w: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9E87671" w14:textId="161A3009" w:rsidR="00296EBE" w:rsidRPr="004E7A54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7A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ocialinis pedagoginis konsultavimas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1498BA" w14:textId="4A19D069" w:rsidR="00296EBE" w:rsidRPr="004E7A54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7A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3419F3" w14:textId="51222E04" w:rsidR="00296EBE" w:rsidRPr="00C22726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D434DA" w14:textId="274C2EB0" w:rsidR="00296EBE" w:rsidRPr="00C22726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5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3FC642A" w14:textId="30A7EA9C" w:rsidR="00296EBE" w:rsidRPr="00C22726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945F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 (7/15), doc. dr. G. Šmitienė (8/15) jungiama su NL</w:t>
            </w:r>
          </w:p>
        </w:tc>
      </w:tr>
      <w:tr w:rsidR="00296EBE" w:rsidRPr="009A4492" w14:paraId="339EE51B" w14:textId="77777777" w:rsidTr="005A3917">
        <w:trPr>
          <w:gridAfter w:val="3"/>
          <w:wAfter w:w="474" w:type="dxa"/>
          <w:trHeight w:val="27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B4F0D3" w14:textId="1D9D494A" w:rsidR="00296EBE" w:rsidRPr="00C22726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878979" w14:textId="7039BCBB" w:rsidR="00296EBE" w:rsidRPr="004E7A54" w:rsidRDefault="00296EBE" w:rsidP="00296EBE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4E7A54">
              <w:rPr>
                <w:rFonts w:ascii="Arial Narrow" w:hAnsi="Arial Narrow"/>
                <w:sz w:val="16"/>
                <w:szCs w:val="16"/>
              </w:rPr>
              <w:t>S000B877</w:t>
            </w: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B1B0FC" w14:textId="68A3283A" w:rsidR="00296EBE" w:rsidRPr="004E7A54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7A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evencinė pedagogika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DF9F13" w14:textId="74E76AEE" w:rsidR="00296EBE" w:rsidRPr="004E7A54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7A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E64231" w14:textId="0E490134" w:rsidR="00296EBE" w:rsidRPr="00C22726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8624AD" w14:textId="21BFEFC0" w:rsidR="00296EBE" w:rsidRPr="00C22726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5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039C748" w14:textId="63AD0C45" w:rsidR="00296EBE" w:rsidRPr="00C22726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 (15/30) su NL</w:t>
            </w:r>
          </w:p>
        </w:tc>
      </w:tr>
      <w:tr w:rsidR="00296EBE" w:rsidRPr="009A4492" w14:paraId="7A87187C" w14:textId="77777777" w:rsidTr="005A3917">
        <w:trPr>
          <w:gridAfter w:val="2"/>
          <w:wAfter w:w="309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2E26F" w14:textId="77777777" w:rsidR="00296EBE" w:rsidRPr="000A5E2D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5A5F8" w14:textId="77777777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37517B" w14:textId="77777777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D1FA5" w14:textId="2ED6102D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3BCDC" w14:textId="77777777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0F514" w14:textId="77777777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6B9BC" w14:textId="77777777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31EDBF" w14:textId="77777777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147FB" w14:textId="77777777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052D8" w14:textId="3081EB01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96EBE" w:rsidRPr="009A4492" w14:paraId="35BA2233" w14:textId="77777777" w:rsidTr="005A3917">
        <w:trPr>
          <w:gridAfter w:val="2"/>
          <w:wAfter w:w="309" w:type="dxa"/>
          <w:trHeight w:val="270"/>
        </w:trPr>
        <w:tc>
          <w:tcPr>
            <w:tcW w:w="1081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FFD7AE8" w14:textId="3AB4745B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SPS23S3 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SICHOLOGIJA, 3 kursa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6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41 st.)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0D359" w14:textId="77777777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DF3697" w14:textId="77777777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97699" w14:textId="77777777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8D898" w14:textId="2ED307A8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96EBE" w:rsidRPr="009A4492" w14:paraId="6DF760EE" w14:textId="77777777" w:rsidTr="005A3917">
        <w:trPr>
          <w:gridAfter w:val="3"/>
          <w:wAfter w:w="474" w:type="dxa"/>
          <w:trHeight w:val="495"/>
        </w:trPr>
        <w:tc>
          <w:tcPr>
            <w:tcW w:w="5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BED658" w14:textId="77777777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5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31C34F" w14:textId="77777777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690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1EA9A2" w14:textId="51E4D719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7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5E701D" w14:textId="77777777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0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FFCE39" w14:textId="77777777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7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971157" w14:textId="77777777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3507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A80E5A8" w14:textId="61A7AFC2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296EBE" w:rsidRPr="009A4492" w14:paraId="38357931" w14:textId="77777777" w:rsidTr="005A3917">
        <w:trPr>
          <w:gridAfter w:val="3"/>
          <w:wAfter w:w="474" w:type="dxa"/>
          <w:trHeight w:val="27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4E70D0" w14:textId="77777777" w:rsidR="00296EBE" w:rsidRPr="002B1BE1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1BE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4ABA32" w14:textId="4AD04ABF" w:rsidR="00296EBE" w:rsidRPr="009963AA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63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12</w:t>
            </w: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D5F9D0" w14:textId="739664ED" w:rsidR="00296EBE" w:rsidRPr="009963AA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63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aidos psichologija II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DD7EBF" w14:textId="64E4731B" w:rsidR="00296EBE" w:rsidRPr="009963AA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63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544B97" w14:textId="660AEB4A" w:rsidR="00296EBE" w:rsidRPr="009963AA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63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5/10/1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E4B068" w14:textId="4BF15DE2" w:rsidR="00296EBE" w:rsidRPr="009963AA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63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5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E504360" w14:textId="1AD5311D" w:rsidR="00296EBE" w:rsidRPr="009963AA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63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Valaitienė (25 jungiama, 2x10/3x10)</w:t>
            </w:r>
          </w:p>
        </w:tc>
      </w:tr>
      <w:tr w:rsidR="00296EBE" w:rsidRPr="009A4492" w14:paraId="363D1CE4" w14:textId="77777777" w:rsidTr="005A3917">
        <w:trPr>
          <w:gridAfter w:val="3"/>
          <w:wAfter w:w="474" w:type="dxa"/>
          <w:trHeight w:val="27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7712EE" w14:textId="77777777" w:rsidR="00296EBE" w:rsidRPr="00453CFC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3C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1E3543" w14:textId="3F242ADB" w:rsidR="00296EBE" w:rsidRPr="00D101AF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101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15</w:t>
            </w: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E2E79" w14:textId="50B5F35C" w:rsidR="00296EBE" w:rsidRPr="00D101AF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101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psichologo etika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799758" w14:textId="4F30F8AA" w:rsidR="00296EBE" w:rsidRPr="00D101AF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101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AFFE6E" w14:textId="5000FB6E" w:rsidR="00296EBE" w:rsidRPr="007E7097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1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C0BEA5" w14:textId="50BA821A" w:rsidR="00296EBE" w:rsidRPr="007E7097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5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7EE90FE" w14:textId="48F8DB3C" w:rsidR="00296EBE" w:rsidRPr="007E7097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12C2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D. Kujalienė (15 jungiama/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x</w:t>
            </w:r>
            <w:r w:rsidRPr="00112C2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)</w:t>
            </w:r>
          </w:p>
        </w:tc>
      </w:tr>
      <w:tr w:rsidR="00296EBE" w:rsidRPr="009A4492" w14:paraId="3EB66D9B" w14:textId="77777777" w:rsidTr="005A3917">
        <w:trPr>
          <w:gridAfter w:val="3"/>
          <w:wAfter w:w="474" w:type="dxa"/>
          <w:trHeight w:val="256"/>
        </w:trPr>
        <w:tc>
          <w:tcPr>
            <w:tcW w:w="5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8A2EA4" w14:textId="77777777" w:rsidR="00296EBE" w:rsidRPr="005E6784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E67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2C454A" w14:textId="1559B05B" w:rsidR="00296EBE" w:rsidRPr="00D101AF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101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20</w:t>
            </w: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66AD716" w14:textId="7DC5DAFD" w:rsidR="00296EBE" w:rsidRPr="00D101AF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101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tatistiniai metodai psichologiniuose tyrimuose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CA5176" w14:textId="4CD2901E" w:rsidR="00296EBE" w:rsidRPr="00D101AF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101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A4206B" w14:textId="184FF12B" w:rsidR="00296EBE" w:rsidRPr="007E7097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0/1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7C68CA" w14:textId="4DE3B924" w:rsidR="00296EBE" w:rsidRPr="007E7097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5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9CCBE88" w14:textId="2695A7BF" w:rsidR="00296EBE" w:rsidRPr="007E7097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M. S. Poškus (30/3x15)</w:t>
            </w:r>
          </w:p>
        </w:tc>
      </w:tr>
      <w:tr w:rsidR="00296EBE" w:rsidRPr="009A4492" w14:paraId="503DBCD4" w14:textId="77777777" w:rsidTr="005A3917">
        <w:trPr>
          <w:gridAfter w:val="3"/>
          <w:wAfter w:w="474" w:type="dxa"/>
          <w:trHeight w:val="283"/>
        </w:trPr>
        <w:tc>
          <w:tcPr>
            <w:tcW w:w="5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97A9FF" w14:textId="77777777" w:rsidR="00296EBE" w:rsidRPr="00965AB1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65A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61A1E9" w14:textId="5EE43EB3" w:rsidR="00296EBE" w:rsidRPr="00D101AF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101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29</w:t>
            </w: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8D2E4E" w14:textId="7B148BA9" w:rsidR="00296EBE" w:rsidRPr="00D101AF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101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mocijos ir motyvai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3624D4" w14:textId="724C696F" w:rsidR="00296EBE" w:rsidRPr="00D101AF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101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2F9F38" w14:textId="608CF7EA" w:rsidR="00296EBE" w:rsidRPr="007E7097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FC2F1D" w14:textId="1B0FB80F" w:rsidR="00296EBE" w:rsidRPr="007E7097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5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1A84A79" w14:textId="6C390A02" w:rsidR="00296EBE" w:rsidRPr="007E7097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Vainauskienė (30 jungiama), lekt. E. Ragainytė</w:t>
            </w:r>
          </w:p>
        </w:tc>
      </w:tr>
      <w:tr w:rsidR="00296EBE" w:rsidRPr="009A4492" w14:paraId="5AABD53A" w14:textId="77777777" w:rsidTr="004E388C">
        <w:trPr>
          <w:gridAfter w:val="3"/>
          <w:wAfter w:w="474" w:type="dxa"/>
          <w:trHeight w:val="283"/>
        </w:trPr>
        <w:tc>
          <w:tcPr>
            <w:tcW w:w="5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81E5AF" w14:textId="77777777" w:rsidR="00296EBE" w:rsidRPr="005E6784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E67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554E27" w14:textId="5EAFA861" w:rsidR="00296EBE" w:rsidRPr="00296EBE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6E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43</w:t>
            </w: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0A41771" w14:textId="6A043B45" w:rsidR="00296EBE" w:rsidRPr="00296EBE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6E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dagoginė psichologija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242BD5" w14:textId="4BA6C495" w:rsidR="00296EBE" w:rsidRPr="00296EBE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6E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B265DE" w14:textId="427C7F3A" w:rsidR="00296EBE" w:rsidRPr="00296EBE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6E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FAC72B" w14:textId="3D29A239" w:rsidR="00296EBE" w:rsidRPr="00296EBE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6E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5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DB7AE71" w14:textId="03A1803C" w:rsidR="00296EBE" w:rsidRPr="00296EBE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6E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 (30), lekt. A. Steponavičiūtė (2x15)</w:t>
            </w:r>
          </w:p>
        </w:tc>
      </w:tr>
      <w:tr w:rsidR="00296EBE" w:rsidRPr="009A4492" w14:paraId="024F08CC" w14:textId="77777777" w:rsidTr="005A3917">
        <w:trPr>
          <w:gridAfter w:val="3"/>
          <w:wAfter w:w="474" w:type="dxa"/>
          <w:trHeight w:val="283"/>
        </w:trPr>
        <w:tc>
          <w:tcPr>
            <w:tcW w:w="5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8B8758" w14:textId="2D1126EB" w:rsidR="00296EBE" w:rsidRPr="005E6784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D42C8F" w14:textId="4F9F097C" w:rsidR="00296EBE" w:rsidRPr="00296EBE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6E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157</w:t>
            </w: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BE51E0" w14:textId="130F4F4D" w:rsidR="00296EBE" w:rsidRPr="00296EBE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6E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žinimo procesai III: mąstymas ir kalbėjimas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57D5D2" w14:textId="4A064125" w:rsidR="00296EBE" w:rsidRPr="00296EBE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6E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B28BCB" w14:textId="1AF73A22" w:rsidR="00296EBE" w:rsidRPr="00296EBE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6E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15/1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A9AE8E" w14:textId="197DDAC2" w:rsidR="00296EBE" w:rsidRPr="00296EBE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6E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507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9A6630" w14:textId="32FE5C8C" w:rsidR="00296EBE" w:rsidRPr="00296EBE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6E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R. Šimulionienė (7,5/15), lekt. A. Steponavičiūtė (7,5/15/3x15) </w:t>
            </w:r>
          </w:p>
        </w:tc>
      </w:tr>
      <w:tr w:rsidR="00296EBE" w:rsidRPr="009A4492" w14:paraId="62C77139" w14:textId="77777777" w:rsidTr="005A3917">
        <w:trPr>
          <w:gridAfter w:val="2"/>
          <w:wAfter w:w="309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00A69" w14:textId="77777777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C06AF" w14:textId="77777777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6BC6F" w14:textId="77777777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92551" w14:textId="0D07961E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961AE" w14:textId="77777777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50E1B" w14:textId="77777777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AD6A3" w14:textId="77777777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8E1AEE" w14:textId="77777777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18097" w14:textId="77777777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8E0DE" w14:textId="5979CE05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96EBE" w:rsidRPr="009A4492" w14:paraId="1F1D8DF8" w14:textId="77777777" w:rsidTr="005A3917">
        <w:trPr>
          <w:trHeight w:val="270"/>
        </w:trPr>
        <w:tc>
          <w:tcPr>
            <w:tcW w:w="1100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B2EB0DE" w14:textId="67982E6B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SPS23 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SICHOLOGIJA, 3 kursa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6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13 st.)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3FA7B" w14:textId="77777777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ED259C" w14:textId="77777777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C8C536" w14:textId="77777777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2860D" w14:textId="77777777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96EBE" w:rsidRPr="009A4492" w14:paraId="272FF037" w14:textId="77777777" w:rsidTr="005A3917">
        <w:trPr>
          <w:gridAfter w:val="1"/>
          <w:wAfter w:w="242" w:type="dxa"/>
          <w:trHeight w:val="495"/>
        </w:trPr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DC36A3" w14:textId="77777777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53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28F95C" w14:textId="77777777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701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0F318B5" w14:textId="77777777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8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07D33D" w14:textId="77777777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3F8BD2" w14:textId="77777777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7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E3EE20" w14:textId="77777777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3541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F331EC3" w14:textId="77777777" w:rsidR="00296EBE" w:rsidRPr="009A4492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296EBE" w:rsidRPr="0033358E" w14:paraId="52858AC6" w14:textId="77777777" w:rsidTr="005A3917">
        <w:trPr>
          <w:gridAfter w:val="1"/>
          <w:wAfter w:w="242" w:type="dxa"/>
          <w:trHeight w:val="270"/>
        </w:trPr>
        <w:tc>
          <w:tcPr>
            <w:tcW w:w="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1F2B7E" w14:textId="77777777" w:rsidR="00296EBE" w:rsidRPr="009963AA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63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D485D9" w14:textId="199304A2" w:rsidR="00296EBE" w:rsidRPr="009963AA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63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12</w:t>
            </w:r>
          </w:p>
        </w:tc>
        <w:tc>
          <w:tcPr>
            <w:tcW w:w="7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F1FA016" w14:textId="6CB9DDDB" w:rsidR="00296EBE" w:rsidRPr="009963AA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63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aidos psichologija II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4D460E" w14:textId="015C7FC5" w:rsidR="00296EBE" w:rsidRPr="009963AA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63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856DAA" w14:textId="713BC21C" w:rsidR="00296EBE" w:rsidRPr="009963AA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63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5/10/10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CCDFC8" w14:textId="1C9297FF" w:rsidR="00296EBE" w:rsidRPr="009963AA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63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5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1B1F15E" w14:textId="5302C191" w:rsidR="00296EBE" w:rsidRPr="009963AA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63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Valaitienė (25 jungiama, 10/10)</w:t>
            </w:r>
          </w:p>
        </w:tc>
      </w:tr>
      <w:tr w:rsidR="00296EBE" w:rsidRPr="0033358E" w14:paraId="0B7C515C" w14:textId="77777777" w:rsidTr="005A3917">
        <w:trPr>
          <w:gridAfter w:val="1"/>
          <w:wAfter w:w="242" w:type="dxa"/>
          <w:trHeight w:val="270"/>
        </w:trPr>
        <w:tc>
          <w:tcPr>
            <w:tcW w:w="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29AFDC" w14:textId="77777777" w:rsidR="00296EBE" w:rsidRPr="005F5D06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5D0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4C7446" w14:textId="65E6E152" w:rsidR="00296EBE" w:rsidRPr="005F5D06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5D0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29</w:t>
            </w:r>
          </w:p>
        </w:tc>
        <w:tc>
          <w:tcPr>
            <w:tcW w:w="7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563BD" w14:textId="73D62FD0" w:rsidR="00296EBE" w:rsidRPr="005F5D06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5D0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mocijos ir motyvai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A04059" w14:textId="551F1DB4" w:rsidR="00296EBE" w:rsidRPr="005F5D06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5D0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D16563" w14:textId="162BEE83" w:rsidR="00296EBE" w:rsidRPr="005F5D06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5D0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0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2B2C47" w14:textId="2E69C346" w:rsidR="00296EBE" w:rsidRPr="005F5D06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5D0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5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A3DAF56" w14:textId="14AD4490" w:rsidR="00296EBE" w:rsidRPr="005F5D06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5D0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J. Vainauskienė (30 jungiama)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gainytė</w:t>
            </w:r>
          </w:p>
        </w:tc>
      </w:tr>
      <w:tr w:rsidR="00296EBE" w:rsidRPr="0033358E" w14:paraId="79898615" w14:textId="77777777" w:rsidTr="005A3917">
        <w:trPr>
          <w:gridAfter w:val="1"/>
          <w:wAfter w:w="242" w:type="dxa"/>
          <w:trHeight w:val="256"/>
        </w:trPr>
        <w:tc>
          <w:tcPr>
            <w:tcW w:w="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49E51A" w14:textId="77777777" w:rsidR="00296EBE" w:rsidRPr="00296EBE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6E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E6F681" w14:textId="595FDC50" w:rsidR="00296EBE" w:rsidRPr="00296EBE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6E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157</w:t>
            </w:r>
          </w:p>
        </w:tc>
        <w:tc>
          <w:tcPr>
            <w:tcW w:w="7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38B8775" w14:textId="0F1FFD74" w:rsidR="00296EBE" w:rsidRPr="00296EBE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6E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žinimo procesai III: mąstymas ir kalbėjimas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D8701D" w14:textId="61DD770C" w:rsidR="00296EBE" w:rsidRPr="00296EBE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6E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51F5DB" w14:textId="0D31590B" w:rsidR="00296EBE" w:rsidRPr="00296EBE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6E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15/15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51ACFF" w14:textId="3931C5B3" w:rsidR="00296EBE" w:rsidRPr="00296EBE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6E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5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B6695B2" w14:textId="6B722508" w:rsidR="00296EBE" w:rsidRPr="00296EBE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6E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 (7,5), lekt. A. Steponavičiūtė (7,5/15)</w:t>
            </w:r>
          </w:p>
        </w:tc>
      </w:tr>
      <w:tr w:rsidR="00296EBE" w:rsidRPr="0033358E" w14:paraId="6BF57A97" w14:textId="77777777" w:rsidTr="005A3917">
        <w:trPr>
          <w:gridAfter w:val="1"/>
          <w:wAfter w:w="242" w:type="dxa"/>
          <w:trHeight w:val="283"/>
        </w:trPr>
        <w:tc>
          <w:tcPr>
            <w:tcW w:w="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E9CB37" w14:textId="77777777" w:rsidR="00296EBE" w:rsidRPr="009D2AEB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D2A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25D2EC" w14:textId="1B2BB2F1" w:rsidR="00296EBE" w:rsidRPr="009D2AEB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D2A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168</w:t>
            </w:r>
          </w:p>
        </w:tc>
        <w:tc>
          <w:tcPr>
            <w:tcW w:w="7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198EB0" w14:textId="3A5C7535" w:rsidR="00296EBE" w:rsidRPr="009D2AEB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D2A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rizių psichologija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83BF70" w14:textId="503890A2" w:rsidR="00296EBE" w:rsidRPr="009D2AEB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D2A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543328" w14:textId="2DD4F8C0" w:rsidR="00296EBE" w:rsidRPr="007E7097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0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3B6EF5" w14:textId="5E57A980" w:rsidR="00296EBE" w:rsidRPr="007E7097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5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11C765B" w14:textId="6F4C4762" w:rsidR="00296EBE" w:rsidRPr="007E7097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 (30/15/0)</w:t>
            </w:r>
          </w:p>
        </w:tc>
      </w:tr>
      <w:tr w:rsidR="00296EBE" w:rsidRPr="0033358E" w14:paraId="1EB4CD8F" w14:textId="77777777" w:rsidTr="005A3917">
        <w:trPr>
          <w:gridAfter w:val="1"/>
          <w:wAfter w:w="242" w:type="dxa"/>
          <w:trHeight w:val="283"/>
        </w:trPr>
        <w:tc>
          <w:tcPr>
            <w:tcW w:w="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6CE4AC" w14:textId="77777777" w:rsidR="00296EBE" w:rsidRPr="009D2AEB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D2A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8D7107" w14:textId="517AFD1B" w:rsidR="00296EBE" w:rsidRPr="009D2AEB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D2A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170</w:t>
            </w:r>
          </w:p>
        </w:tc>
        <w:tc>
          <w:tcPr>
            <w:tcW w:w="7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435EB84" w14:textId="03CED3F3" w:rsidR="00296EBE" w:rsidRPr="009D2AEB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D2A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sichologijos kursinis darbas 2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98F5DA" w14:textId="4B55C10E" w:rsidR="00296EBE" w:rsidRPr="009D2AEB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D2A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1C904C" w14:textId="2E258666" w:rsidR="00296EBE" w:rsidRPr="007E7097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D8A73A" w14:textId="5F53D52A" w:rsidR="00296EBE" w:rsidRPr="007E7097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5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9419F5" w14:textId="715B86EB" w:rsidR="00296EBE" w:rsidRPr="007E7097" w:rsidRDefault="00296EBE" w:rsidP="0029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</w:tbl>
    <w:p w14:paraId="013E3206" w14:textId="77777777" w:rsidR="00063547" w:rsidRDefault="00063547" w:rsidP="009531B8">
      <w:pPr>
        <w:tabs>
          <w:tab w:val="left" w:pos="5812"/>
        </w:tabs>
        <w:spacing w:after="0"/>
        <w:rPr>
          <w:rFonts w:ascii="Times New Roman" w:hAnsi="Times New Roman" w:cs="Times New Roman"/>
        </w:rPr>
      </w:pPr>
    </w:p>
    <w:tbl>
      <w:tblPr>
        <w:tblW w:w="15278" w:type="dxa"/>
        <w:tblLook w:val="04A0" w:firstRow="1" w:lastRow="0" w:firstColumn="1" w:lastColumn="0" w:noHBand="0" w:noVBand="1"/>
      </w:tblPr>
      <w:tblGrid>
        <w:gridCol w:w="559"/>
        <w:gridCol w:w="1539"/>
        <w:gridCol w:w="7197"/>
        <w:gridCol w:w="778"/>
        <w:gridCol w:w="1012"/>
        <w:gridCol w:w="697"/>
        <w:gridCol w:w="1473"/>
        <w:gridCol w:w="565"/>
        <w:gridCol w:w="1458"/>
      </w:tblGrid>
      <w:tr w:rsidR="009531B8" w:rsidRPr="009A4492" w14:paraId="7416C33D" w14:textId="77777777" w:rsidTr="0059305F">
        <w:trPr>
          <w:trHeight w:val="270"/>
        </w:trPr>
        <w:tc>
          <w:tcPr>
            <w:tcW w:w="110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6C3789" w14:textId="77777777" w:rsidR="009531B8" w:rsidRDefault="009531B8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5A612AE2" w14:textId="45899767" w:rsidR="009531B8" w:rsidRPr="009A4492" w:rsidRDefault="009531B8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S</w:t>
            </w:r>
            <w:r w:rsidR="001647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Š23</w:t>
            </w:r>
            <w:r w:rsidR="00951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1647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ASIS ADMINISTRAVIMAS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, 3 kursas </w:t>
            </w:r>
            <w:r w:rsidR="00C843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6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7237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711B1" w14:textId="77777777" w:rsidR="009531B8" w:rsidRPr="009A4492" w:rsidRDefault="009531B8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762E9B39" w14:textId="77777777" w:rsidR="009531B8" w:rsidRPr="009A4492" w:rsidRDefault="009531B8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7505D76F" w14:textId="77777777" w:rsidR="009531B8" w:rsidRPr="009A4492" w:rsidRDefault="009531B8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6B5BB" w14:textId="77777777" w:rsidR="009531B8" w:rsidRPr="009A4492" w:rsidRDefault="009531B8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531B8" w:rsidRPr="009A4492" w14:paraId="7720993A" w14:textId="77777777" w:rsidTr="0059305F">
        <w:trPr>
          <w:trHeight w:val="495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4CE230" w14:textId="77777777" w:rsidR="009531B8" w:rsidRPr="009A4492" w:rsidRDefault="009531B8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8E1BFD" w14:textId="77777777" w:rsidR="009531B8" w:rsidRPr="009A4492" w:rsidRDefault="009531B8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71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ED47680" w14:textId="77777777" w:rsidR="009531B8" w:rsidRPr="009A4492" w:rsidRDefault="009531B8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D2F22D" w14:textId="77777777" w:rsidR="009531B8" w:rsidRPr="009A4492" w:rsidRDefault="009531B8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A194EC" w14:textId="77777777" w:rsidR="009531B8" w:rsidRPr="009A4492" w:rsidRDefault="009531B8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DADCC8" w14:textId="77777777" w:rsidR="009531B8" w:rsidRPr="009A4492" w:rsidRDefault="009531B8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34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6549D3B" w14:textId="77777777" w:rsidR="009531B8" w:rsidRPr="009A4492" w:rsidRDefault="009531B8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9531B8" w:rsidRPr="0033358E" w14:paraId="362DDDC3" w14:textId="77777777" w:rsidTr="0059305F">
        <w:trPr>
          <w:trHeight w:val="270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A33A23" w14:textId="77777777" w:rsidR="009531B8" w:rsidRPr="00323026" w:rsidRDefault="009531B8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30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FA1220" w14:textId="02CF1758" w:rsidR="009531B8" w:rsidRPr="00C408F1" w:rsidRDefault="00C84313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08F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097</w:t>
            </w:r>
          </w:p>
        </w:tc>
        <w:tc>
          <w:tcPr>
            <w:tcW w:w="7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C96456B" w14:textId="6E56F8D5" w:rsidR="009531B8" w:rsidRPr="00C408F1" w:rsidRDefault="00C84313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08F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akalauro baigiamasis darbas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F1F403" w14:textId="1DAD408C" w:rsidR="009531B8" w:rsidRPr="00B01DF6" w:rsidRDefault="00C84313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2ADE45" w14:textId="77777777" w:rsidR="009531B8" w:rsidRPr="00B01DF6" w:rsidRDefault="009531B8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9DEC55" w14:textId="7E95FF8F" w:rsidR="009531B8" w:rsidRPr="00B01DF6" w:rsidRDefault="009531B8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806EF8" w14:textId="4A822A1A" w:rsidR="009531B8" w:rsidRPr="00B01DF6" w:rsidRDefault="009531B8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9531B8" w:rsidRPr="0033358E" w14:paraId="587C2EC0" w14:textId="77777777" w:rsidTr="0059305F">
        <w:trPr>
          <w:trHeight w:val="270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A14820" w14:textId="77777777" w:rsidR="009531B8" w:rsidRPr="00323026" w:rsidRDefault="009531B8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30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58B5A2" w14:textId="7E3EA0B5" w:rsidR="009531B8" w:rsidRPr="00D5339E" w:rsidRDefault="00C84313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5339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008</w:t>
            </w:r>
          </w:p>
        </w:tc>
        <w:tc>
          <w:tcPr>
            <w:tcW w:w="7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D0908" w14:textId="602FB0A8" w:rsidR="009531B8" w:rsidRPr="00D5339E" w:rsidRDefault="00C84313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5339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yginamasis viešasis administravimas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903114" w14:textId="5ABBBF45" w:rsidR="009531B8" w:rsidRPr="00323026" w:rsidRDefault="00C84313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B79673" w14:textId="77777777" w:rsidR="009531B8" w:rsidRPr="00323026" w:rsidRDefault="009531B8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136682" w14:textId="21ECCEAF" w:rsidR="009531B8" w:rsidRPr="00323026" w:rsidRDefault="009531B8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B5073EC" w14:textId="1EBA12CB" w:rsidR="009531B8" w:rsidRPr="00323026" w:rsidRDefault="00411A26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</w:tr>
      <w:tr w:rsidR="009531B8" w:rsidRPr="0033358E" w14:paraId="486170B9" w14:textId="77777777" w:rsidTr="0059305F">
        <w:trPr>
          <w:trHeight w:val="256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1A6C12" w14:textId="77777777" w:rsidR="009531B8" w:rsidRPr="00323026" w:rsidRDefault="009531B8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30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3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B0ACBB" w14:textId="6CE6EC7C" w:rsidR="009531B8" w:rsidRPr="00F45BFA" w:rsidRDefault="00C84313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45B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103</w:t>
            </w:r>
          </w:p>
        </w:tc>
        <w:tc>
          <w:tcPr>
            <w:tcW w:w="7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BDF52A2" w14:textId="5595F97B" w:rsidR="009531B8" w:rsidRPr="00F45BFA" w:rsidRDefault="00C84313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45B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egionų administravimas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71DC61" w14:textId="17EC3747" w:rsidR="009531B8" w:rsidRPr="00323026" w:rsidRDefault="00C84313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2052AD" w14:textId="2195AAFE" w:rsidR="009531B8" w:rsidRPr="00323026" w:rsidRDefault="00CC2FAA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107DBB" w14:textId="05CD847B" w:rsidR="009531B8" w:rsidRPr="00323026" w:rsidRDefault="00CC2FAA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2B44254" w14:textId="5E9B4B0D" w:rsidR="009531B8" w:rsidRPr="00323026" w:rsidRDefault="00CC2FAA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G. Burbulytė-Tsiskarishvili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E. Stonkė (15)</w:t>
            </w:r>
          </w:p>
        </w:tc>
      </w:tr>
    </w:tbl>
    <w:p w14:paraId="4D74C0B4" w14:textId="77777777" w:rsidR="009531B8" w:rsidRPr="007739B5" w:rsidRDefault="009531B8" w:rsidP="009531B8">
      <w:pPr>
        <w:tabs>
          <w:tab w:val="left" w:pos="5812"/>
        </w:tabs>
        <w:spacing w:after="0"/>
        <w:rPr>
          <w:rFonts w:ascii="Times New Roman" w:hAnsi="Times New Roman" w:cs="Times New Roman"/>
        </w:rPr>
      </w:pPr>
    </w:p>
    <w:tbl>
      <w:tblPr>
        <w:tblW w:w="15278" w:type="dxa"/>
        <w:tblLook w:val="04A0" w:firstRow="1" w:lastRow="0" w:firstColumn="1" w:lastColumn="0" w:noHBand="0" w:noVBand="1"/>
      </w:tblPr>
      <w:tblGrid>
        <w:gridCol w:w="559"/>
        <w:gridCol w:w="1539"/>
        <w:gridCol w:w="7197"/>
        <w:gridCol w:w="778"/>
        <w:gridCol w:w="1012"/>
        <w:gridCol w:w="697"/>
        <w:gridCol w:w="1473"/>
        <w:gridCol w:w="565"/>
        <w:gridCol w:w="1458"/>
      </w:tblGrid>
      <w:tr w:rsidR="008104AB" w:rsidRPr="009A4492" w14:paraId="6A5D0935" w14:textId="77777777" w:rsidTr="0059305F">
        <w:trPr>
          <w:trHeight w:val="270"/>
        </w:trPr>
        <w:tc>
          <w:tcPr>
            <w:tcW w:w="110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E7587A" w14:textId="77777777" w:rsidR="008104AB" w:rsidRDefault="008104A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693A2FD9" w14:textId="50FC813E" w:rsidR="008104AB" w:rsidRPr="009A4492" w:rsidRDefault="008104A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SEK23S2 EKONOMIKA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, 3 kursas 5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B945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A933C" w14:textId="77777777" w:rsidR="008104AB" w:rsidRPr="009A4492" w:rsidRDefault="008104A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5FFF6B37" w14:textId="77777777" w:rsidR="008104AB" w:rsidRPr="009A4492" w:rsidRDefault="008104A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64C11816" w14:textId="77777777" w:rsidR="008104AB" w:rsidRPr="009A4492" w:rsidRDefault="008104A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5EE8A" w14:textId="77777777" w:rsidR="008104AB" w:rsidRPr="009A4492" w:rsidRDefault="008104A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104AB" w:rsidRPr="009A4492" w14:paraId="125E3AB7" w14:textId="77777777" w:rsidTr="0059305F">
        <w:trPr>
          <w:trHeight w:val="495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3737BC" w14:textId="77777777" w:rsidR="008104AB" w:rsidRPr="009A4492" w:rsidRDefault="008104A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61D5F9" w14:textId="77777777" w:rsidR="008104AB" w:rsidRPr="009A4492" w:rsidRDefault="008104A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71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F5AB7E0" w14:textId="77777777" w:rsidR="008104AB" w:rsidRPr="009A4492" w:rsidRDefault="008104A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4D077B" w14:textId="77777777" w:rsidR="008104AB" w:rsidRPr="009A4492" w:rsidRDefault="008104A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24E44E" w14:textId="77777777" w:rsidR="008104AB" w:rsidRPr="009A4492" w:rsidRDefault="008104A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577061" w14:textId="77777777" w:rsidR="008104AB" w:rsidRPr="009A4492" w:rsidRDefault="008104A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34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7F3699" w14:textId="77777777" w:rsidR="008104AB" w:rsidRPr="009A4492" w:rsidRDefault="008104A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8104AB" w:rsidRPr="0033358E" w14:paraId="38B00496" w14:textId="77777777" w:rsidTr="0059305F">
        <w:trPr>
          <w:trHeight w:val="270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FF3B9F" w14:textId="77777777" w:rsidR="008104AB" w:rsidRPr="00EE6362" w:rsidRDefault="008104A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63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9F24FE" w14:textId="5DD589E0" w:rsidR="008104AB" w:rsidRPr="00C408F1" w:rsidRDefault="003227F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08F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064</w:t>
            </w:r>
          </w:p>
        </w:tc>
        <w:tc>
          <w:tcPr>
            <w:tcW w:w="7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15B0322" w14:textId="2CA7CE04" w:rsidR="008104AB" w:rsidRPr="00C408F1" w:rsidRDefault="003227F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08F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aigiamasis darbas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94078A" w14:textId="19A44CDB" w:rsidR="008104AB" w:rsidRPr="00EE6362" w:rsidRDefault="003227F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F23151" w14:textId="77777777" w:rsidR="008104AB" w:rsidRPr="00EE6362" w:rsidRDefault="008104A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5AD7C0" w14:textId="1A9DC4FC" w:rsidR="008104AB" w:rsidRPr="00EE6362" w:rsidRDefault="008104A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E13CD18" w14:textId="74CA9407" w:rsidR="008104AB" w:rsidRPr="00EE6362" w:rsidRDefault="008104A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104AB" w:rsidRPr="0033358E" w14:paraId="025961D6" w14:textId="77777777" w:rsidTr="0059305F">
        <w:trPr>
          <w:trHeight w:val="270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ACB36D" w14:textId="77777777" w:rsidR="008104AB" w:rsidRPr="00A53ACF" w:rsidRDefault="008104A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53A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6C3AA2" w14:textId="7CB06204" w:rsidR="008104AB" w:rsidRPr="00F241C4" w:rsidRDefault="003227F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241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052</w:t>
            </w:r>
          </w:p>
        </w:tc>
        <w:tc>
          <w:tcPr>
            <w:tcW w:w="7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2311F" w14:textId="7CFF751C" w:rsidR="008104AB" w:rsidRPr="00F241C4" w:rsidRDefault="003227F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241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kesčiai ir apmokestinimas (Ekonomikos spec. kursas)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F324AF" w14:textId="1D80E2A0" w:rsidR="008104AB" w:rsidRPr="00A53ACF" w:rsidRDefault="003227F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D35724" w14:textId="56727FA8" w:rsidR="008104AB" w:rsidRPr="00A53ACF" w:rsidRDefault="00D437DD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/16/0/1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C2ECCD" w14:textId="0060AFA3" w:rsidR="008104AB" w:rsidRPr="00A53ACF" w:rsidRDefault="00D437DD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7033D73" w14:textId="0D8EC4C5" w:rsidR="008104AB" w:rsidRPr="00306107" w:rsidRDefault="00D437DD" w:rsidP="002B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F241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 (30)</w:t>
            </w:r>
          </w:p>
        </w:tc>
      </w:tr>
      <w:tr w:rsidR="008104AB" w:rsidRPr="0033358E" w14:paraId="292456CB" w14:textId="77777777" w:rsidTr="0059305F">
        <w:trPr>
          <w:trHeight w:val="256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0B084A" w14:textId="77777777" w:rsidR="008104AB" w:rsidRPr="001006ED" w:rsidRDefault="008104A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006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49C58B" w14:textId="40762F22" w:rsidR="008104AB" w:rsidRPr="00086574" w:rsidRDefault="003227F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8657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065</w:t>
            </w:r>
          </w:p>
        </w:tc>
        <w:tc>
          <w:tcPr>
            <w:tcW w:w="7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D2C3AFE" w14:textId="538018B9" w:rsidR="008104AB" w:rsidRPr="00086574" w:rsidRDefault="003227F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8657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yventojų ir ekonominės plėtros problemos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DFDF6B" w14:textId="02CD0A46" w:rsidR="008104AB" w:rsidRPr="001006ED" w:rsidRDefault="003227F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8AC7BD" w14:textId="0BC314BA" w:rsidR="008104AB" w:rsidRPr="001006ED" w:rsidRDefault="004702E0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1D7C85" w14:textId="55FECEF4" w:rsidR="008104AB" w:rsidRPr="001006ED" w:rsidRDefault="004702E0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3ED2A7" w14:textId="059AF365" w:rsidR="008104AB" w:rsidRPr="00306107" w:rsidRDefault="004702E0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08657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L. </w:t>
            </w:r>
            <w:proofErr w:type="spellStart"/>
            <w:r w:rsidRPr="0008657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nckevičiūtė-Mikalauskienė</w:t>
            </w:r>
            <w:proofErr w:type="spellEnd"/>
          </w:p>
        </w:tc>
      </w:tr>
      <w:tr w:rsidR="008104AB" w:rsidRPr="0033358E" w14:paraId="42D9F294" w14:textId="77777777" w:rsidTr="0059305F">
        <w:trPr>
          <w:trHeight w:val="283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22629D" w14:textId="77777777" w:rsidR="008104AB" w:rsidRPr="000575D9" w:rsidRDefault="008104A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575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2E1C12" w14:textId="0CC88608" w:rsidR="008104AB" w:rsidRPr="00A47EFB" w:rsidRDefault="003227F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47EF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09H</w:t>
            </w:r>
          </w:p>
        </w:tc>
        <w:tc>
          <w:tcPr>
            <w:tcW w:w="7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FF79BE7" w14:textId="38E47494" w:rsidR="008104AB" w:rsidRPr="00A47EFB" w:rsidRDefault="003227F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47EF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lgsenos ekonomika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24E40E" w14:textId="7A9AA068" w:rsidR="008104AB" w:rsidRPr="00A47EFB" w:rsidRDefault="003227F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47EF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4DBFBB" w14:textId="0F22DE9B" w:rsidR="008104AB" w:rsidRPr="00A47EFB" w:rsidRDefault="00C72627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47EF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C1502E" w14:textId="27EE951B" w:rsidR="008104AB" w:rsidRPr="00A47EFB" w:rsidRDefault="004702E0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47EF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2E009B" w14:textId="4787E13E" w:rsidR="008104AB" w:rsidRPr="00A47EFB" w:rsidRDefault="00C72627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47EF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 (30)</w:t>
            </w:r>
          </w:p>
        </w:tc>
      </w:tr>
    </w:tbl>
    <w:p w14:paraId="1D43F4AE" w14:textId="77777777" w:rsidR="008104AB" w:rsidRPr="007739B5" w:rsidRDefault="008104AB" w:rsidP="008104AB">
      <w:pPr>
        <w:tabs>
          <w:tab w:val="left" w:pos="5812"/>
        </w:tabs>
        <w:spacing w:after="0"/>
        <w:rPr>
          <w:rFonts w:ascii="Times New Roman" w:hAnsi="Times New Roman" w:cs="Times New Roman"/>
        </w:rPr>
      </w:pPr>
    </w:p>
    <w:tbl>
      <w:tblPr>
        <w:tblW w:w="15278" w:type="dxa"/>
        <w:tblLook w:val="04A0" w:firstRow="1" w:lastRow="0" w:firstColumn="1" w:lastColumn="0" w:noHBand="0" w:noVBand="1"/>
      </w:tblPr>
      <w:tblGrid>
        <w:gridCol w:w="559"/>
        <w:gridCol w:w="1539"/>
        <w:gridCol w:w="7197"/>
        <w:gridCol w:w="778"/>
        <w:gridCol w:w="1012"/>
        <w:gridCol w:w="697"/>
        <w:gridCol w:w="1473"/>
        <w:gridCol w:w="565"/>
        <w:gridCol w:w="1458"/>
      </w:tblGrid>
      <w:tr w:rsidR="00C366E4" w:rsidRPr="009A4492" w14:paraId="4751EC7F" w14:textId="77777777" w:rsidTr="0059305F">
        <w:trPr>
          <w:trHeight w:val="270"/>
        </w:trPr>
        <w:tc>
          <w:tcPr>
            <w:tcW w:w="110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BFBDAA" w14:textId="5C3B9B9E" w:rsidR="00C366E4" w:rsidRPr="009A4492" w:rsidRDefault="00C366E4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SVA23 VADYBA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, 3 kursas </w:t>
            </w:r>
            <w:r w:rsidR="003227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6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401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BE059" w14:textId="77777777" w:rsidR="00C366E4" w:rsidRPr="009A4492" w:rsidRDefault="00C366E4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5A3A9C02" w14:textId="77777777" w:rsidR="00C366E4" w:rsidRPr="009A4492" w:rsidRDefault="00C366E4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157FE53A" w14:textId="77777777" w:rsidR="00C366E4" w:rsidRPr="009A4492" w:rsidRDefault="00C366E4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99625" w14:textId="77777777" w:rsidR="00C366E4" w:rsidRPr="009A4492" w:rsidRDefault="00C366E4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366E4" w:rsidRPr="009A4492" w14:paraId="57927E3E" w14:textId="77777777" w:rsidTr="0059305F">
        <w:trPr>
          <w:trHeight w:val="495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EAA2EC" w14:textId="77777777" w:rsidR="00C366E4" w:rsidRPr="009A4492" w:rsidRDefault="00C366E4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7908F5" w14:textId="77777777" w:rsidR="00C366E4" w:rsidRPr="009A4492" w:rsidRDefault="00C366E4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71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E5974F1" w14:textId="77777777" w:rsidR="00C366E4" w:rsidRPr="009A4492" w:rsidRDefault="00C366E4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E84EDE" w14:textId="77777777" w:rsidR="00C366E4" w:rsidRPr="009A4492" w:rsidRDefault="00C366E4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26644E" w14:textId="77777777" w:rsidR="00C366E4" w:rsidRPr="009A4492" w:rsidRDefault="00C366E4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E2CD04" w14:textId="77777777" w:rsidR="00C366E4" w:rsidRPr="009A4492" w:rsidRDefault="00C366E4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34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1DFF3A3" w14:textId="77777777" w:rsidR="00C366E4" w:rsidRPr="009A4492" w:rsidRDefault="00C366E4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C366E4" w:rsidRPr="0033358E" w14:paraId="296443A1" w14:textId="77777777" w:rsidTr="0059305F">
        <w:trPr>
          <w:trHeight w:val="270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01FC0C" w14:textId="77777777" w:rsidR="00C366E4" w:rsidRPr="00EC7F4B" w:rsidRDefault="00C366E4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F4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2F24F0" w14:textId="3535847C" w:rsidR="00C366E4" w:rsidRPr="00C93770" w:rsidRDefault="002877E3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377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B062</w:t>
            </w:r>
          </w:p>
        </w:tc>
        <w:tc>
          <w:tcPr>
            <w:tcW w:w="7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A8D718" w14:textId="274711CB" w:rsidR="00C366E4" w:rsidRPr="00C93770" w:rsidRDefault="002877E3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377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rdavimų valdymas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506745" w14:textId="3D16D9F7" w:rsidR="00C366E4" w:rsidRPr="00C93770" w:rsidRDefault="002877E3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377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969AB4" w14:textId="31215AC6" w:rsidR="00C366E4" w:rsidRPr="00C93770" w:rsidRDefault="00A816F7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377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B9E706" w14:textId="03827356" w:rsidR="00C366E4" w:rsidRPr="00C93770" w:rsidRDefault="006E0DEA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377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9E09FEE" w14:textId="618261A9" w:rsidR="00C366E4" w:rsidRPr="00C93770" w:rsidRDefault="006E0DEA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377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Klimas</w:t>
            </w:r>
          </w:p>
        </w:tc>
      </w:tr>
      <w:tr w:rsidR="00C366E4" w:rsidRPr="0033358E" w14:paraId="0BE54F13" w14:textId="77777777" w:rsidTr="0059305F">
        <w:trPr>
          <w:trHeight w:val="270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834CFC" w14:textId="77777777" w:rsidR="00C366E4" w:rsidRPr="0040196C" w:rsidRDefault="00C366E4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0196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2D1CAF" w14:textId="7ED5FDE9" w:rsidR="00C366E4" w:rsidRPr="0040196C" w:rsidRDefault="002877E3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0196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B081</w:t>
            </w:r>
          </w:p>
        </w:tc>
        <w:tc>
          <w:tcPr>
            <w:tcW w:w="7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26E2B" w14:textId="503F1BC1" w:rsidR="00C366E4" w:rsidRPr="0040196C" w:rsidRDefault="002877E3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0196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erybų technika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39468E" w14:textId="15B02BE4" w:rsidR="00C366E4" w:rsidRPr="0040196C" w:rsidRDefault="002877E3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0196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5494BE" w14:textId="719E9B27" w:rsidR="00C366E4" w:rsidRPr="0040196C" w:rsidRDefault="00A816F7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DB3116" w14:textId="7DB4D42D" w:rsidR="00C366E4" w:rsidRPr="0040196C" w:rsidRDefault="003559E9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0196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1F700C4" w14:textId="5199FECC" w:rsidR="00C366E4" w:rsidRPr="0040196C" w:rsidRDefault="003559E9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0196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L. Petravičienė</w:t>
            </w:r>
          </w:p>
        </w:tc>
      </w:tr>
      <w:tr w:rsidR="00C366E4" w:rsidRPr="0033358E" w14:paraId="44D6B837" w14:textId="77777777" w:rsidTr="0059305F">
        <w:trPr>
          <w:trHeight w:val="256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1746A5" w14:textId="77777777" w:rsidR="00C366E4" w:rsidRPr="000B36DD" w:rsidRDefault="00C366E4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B36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FE115D" w14:textId="483577A4" w:rsidR="00C366E4" w:rsidRPr="000C0834" w:rsidRDefault="002877E3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C08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B084</w:t>
            </w:r>
          </w:p>
        </w:tc>
        <w:tc>
          <w:tcPr>
            <w:tcW w:w="7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7ED0C80" w14:textId="635F0718" w:rsidR="00C366E4" w:rsidRPr="000C0834" w:rsidRDefault="002877E3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C08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augaus darbo organizavimas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058408" w14:textId="0A99CA36" w:rsidR="00C366E4" w:rsidRPr="000C0834" w:rsidRDefault="002877E3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C08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A718B9" w14:textId="00612038" w:rsidR="00C366E4" w:rsidRPr="000C0834" w:rsidRDefault="0043098E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C08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6C47AC" w14:textId="24E2A6D2" w:rsidR="00C366E4" w:rsidRPr="000C0834" w:rsidRDefault="00303DFC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C08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00682D9" w14:textId="6D682767" w:rsidR="00C366E4" w:rsidRPr="000C0834" w:rsidRDefault="00303DFC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C08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Giedraitis</w:t>
            </w:r>
          </w:p>
        </w:tc>
      </w:tr>
      <w:tr w:rsidR="00C366E4" w:rsidRPr="0033358E" w14:paraId="59D12EAA" w14:textId="77777777" w:rsidTr="0059305F">
        <w:trPr>
          <w:trHeight w:val="283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65F9B5" w14:textId="77777777" w:rsidR="00C366E4" w:rsidRPr="00EE6362" w:rsidRDefault="00C366E4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63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298BE3" w14:textId="3E35E6D8" w:rsidR="00C366E4" w:rsidRPr="00C408F1" w:rsidRDefault="002877E3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08F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B095</w:t>
            </w:r>
          </w:p>
        </w:tc>
        <w:tc>
          <w:tcPr>
            <w:tcW w:w="7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E87C7A" w14:textId="43A3239B" w:rsidR="00C366E4" w:rsidRPr="00C408F1" w:rsidRDefault="002877E3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08F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praktika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FC1549" w14:textId="0BB25FAA" w:rsidR="00C366E4" w:rsidRPr="00EE6362" w:rsidRDefault="002877E3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C95782" w14:textId="30517ABE" w:rsidR="00C366E4" w:rsidRPr="00EE6362" w:rsidRDefault="000A22B9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2EBC5F" w14:textId="291DBBDE" w:rsidR="00C366E4" w:rsidRPr="00EE6362" w:rsidRDefault="0043098E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BFD2716" w14:textId="0B5A1868" w:rsidR="00C366E4" w:rsidRPr="00EE6362" w:rsidRDefault="00C366E4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</w:tbl>
    <w:p w14:paraId="3D606527" w14:textId="77777777" w:rsidR="00C366E4" w:rsidRPr="007739B5" w:rsidRDefault="00C366E4" w:rsidP="00C366E4">
      <w:pPr>
        <w:tabs>
          <w:tab w:val="left" w:pos="5812"/>
        </w:tabs>
        <w:spacing w:after="0"/>
        <w:rPr>
          <w:rFonts w:ascii="Times New Roman" w:hAnsi="Times New Roman" w:cs="Times New Roman"/>
        </w:rPr>
      </w:pPr>
    </w:p>
    <w:p w14:paraId="3615518D" w14:textId="77777777" w:rsidR="00C366E4" w:rsidRPr="007739B5" w:rsidRDefault="00C366E4" w:rsidP="00C366E4">
      <w:pPr>
        <w:tabs>
          <w:tab w:val="left" w:pos="5812"/>
        </w:tabs>
        <w:spacing w:after="0"/>
        <w:rPr>
          <w:rFonts w:ascii="Times New Roman" w:hAnsi="Times New Roman" w:cs="Times New Roman"/>
        </w:rPr>
      </w:pPr>
    </w:p>
    <w:p w14:paraId="351DFC34" w14:textId="77777777" w:rsidR="009531B8" w:rsidRPr="007739B5" w:rsidRDefault="009531B8" w:rsidP="009531B8">
      <w:pPr>
        <w:tabs>
          <w:tab w:val="left" w:pos="5812"/>
        </w:tabs>
        <w:spacing w:after="0"/>
        <w:rPr>
          <w:rFonts w:ascii="Times New Roman" w:hAnsi="Times New Roman" w:cs="Times New Roman"/>
        </w:rPr>
      </w:pPr>
    </w:p>
    <w:sectPr w:rsidR="009531B8" w:rsidRPr="007739B5" w:rsidSect="006B2008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62F59"/>
    <w:multiLevelType w:val="hybridMultilevel"/>
    <w:tmpl w:val="974225B2"/>
    <w:lvl w:ilvl="0" w:tplc="FD14797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7FD1"/>
    <w:multiLevelType w:val="hybridMultilevel"/>
    <w:tmpl w:val="B480037E"/>
    <w:lvl w:ilvl="0" w:tplc="7B04AC8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61B2F"/>
    <w:multiLevelType w:val="hybridMultilevel"/>
    <w:tmpl w:val="30BC230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57688"/>
    <w:multiLevelType w:val="hybridMultilevel"/>
    <w:tmpl w:val="8FAC23D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74D38"/>
    <w:multiLevelType w:val="hybridMultilevel"/>
    <w:tmpl w:val="979A92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E5717"/>
    <w:multiLevelType w:val="hybridMultilevel"/>
    <w:tmpl w:val="C1D469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228438">
    <w:abstractNumId w:val="0"/>
  </w:num>
  <w:num w:numId="2" w16cid:durableId="222107931">
    <w:abstractNumId w:val="1"/>
  </w:num>
  <w:num w:numId="3" w16cid:durableId="1409692305">
    <w:abstractNumId w:val="3"/>
  </w:num>
  <w:num w:numId="4" w16cid:durableId="2130512015">
    <w:abstractNumId w:val="4"/>
  </w:num>
  <w:num w:numId="5" w16cid:durableId="2057192057">
    <w:abstractNumId w:val="5"/>
  </w:num>
  <w:num w:numId="6" w16cid:durableId="1905097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0C4"/>
    <w:rsid w:val="00001F43"/>
    <w:rsid w:val="00003E16"/>
    <w:rsid w:val="000045B2"/>
    <w:rsid w:val="00007106"/>
    <w:rsid w:val="00010BE8"/>
    <w:rsid w:val="00011E32"/>
    <w:rsid w:val="00013625"/>
    <w:rsid w:val="00015B05"/>
    <w:rsid w:val="00015F02"/>
    <w:rsid w:val="00020ACE"/>
    <w:rsid w:val="000212F2"/>
    <w:rsid w:val="00035079"/>
    <w:rsid w:val="000355F8"/>
    <w:rsid w:val="00036E06"/>
    <w:rsid w:val="00037469"/>
    <w:rsid w:val="000422A8"/>
    <w:rsid w:val="00042D95"/>
    <w:rsid w:val="0004425C"/>
    <w:rsid w:val="00044A1D"/>
    <w:rsid w:val="000451C9"/>
    <w:rsid w:val="000506A5"/>
    <w:rsid w:val="00050A23"/>
    <w:rsid w:val="00050EAB"/>
    <w:rsid w:val="00054798"/>
    <w:rsid w:val="00056AE3"/>
    <w:rsid w:val="000575D9"/>
    <w:rsid w:val="00061191"/>
    <w:rsid w:val="000614A9"/>
    <w:rsid w:val="00063547"/>
    <w:rsid w:val="000636C6"/>
    <w:rsid w:val="00063A1C"/>
    <w:rsid w:val="0006493C"/>
    <w:rsid w:val="000709C2"/>
    <w:rsid w:val="00071054"/>
    <w:rsid w:val="00075D17"/>
    <w:rsid w:val="00077A18"/>
    <w:rsid w:val="0008004B"/>
    <w:rsid w:val="00080868"/>
    <w:rsid w:val="00082237"/>
    <w:rsid w:val="00084184"/>
    <w:rsid w:val="00086574"/>
    <w:rsid w:val="00087E49"/>
    <w:rsid w:val="000906D9"/>
    <w:rsid w:val="000917A7"/>
    <w:rsid w:val="00092302"/>
    <w:rsid w:val="0009330F"/>
    <w:rsid w:val="000A22B9"/>
    <w:rsid w:val="000A2C2D"/>
    <w:rsid w:val="000A3BF3"/>
    <w:rsid w:val="000A5DD7"/>
    <w:rsid w:val="000A5E2D"/>
    <w:rsid w:val="000A7368"/>
    <w:rsid w:val="000B1CE1"/>
    <w:rsid w:val="000B36DD"/>
    <w:rsid w:val="000B4673"/>
    <w:rsid w:val="000B6B5A"/>
    <w:rsid w:val="000B7FEC"/>
    <w:rsid w:val="000C0834"/>
    <w:rsid w:val="000C1595"/>
    <w:rsid w:val="000C201D"/>
    <w:rsid w:val="000C4F1B"/>
    <w:rsid w:val="000C73AE"/>
    <w:rsid w:val="000D0259"/>
    <w:rsid w:val="000D0FD8"/>
    <w:rsid w:val="000D328D"/>
    <w:rsid w:val="000D336C"/>
    <w:rsid w:val="000D442D"/>
    <w:rsid w:val="000D4F5D"/>
    <w:rsid w:val="000D6C9E"/>
    <w:rsid w:val="000D7225"/>
    <w:rsid w:val="000D77E8"/>
    <w:rsid w:val="000E1494"/>
    <w:rsid w:val="000E18FD"/>
    <w:rsid w:val="000E332F"/>
    <w:rsid w:val="000E3BDE"/>
    <w:rsid w:val="000E3FD4"/>
    <w:rsid w:val="000E4B9A"/>
    <w:rsid w:val="000E7E6C"/>
    <w:rsid w:val="000F101B"/>
    <w:rsid w:val="001006ED"/>
    <w:rsid w:val="00100E60"/>
    <w:rsid w:val="00103E2A"/>
    <w:rsid w:val="00110149"/>
    <w:rsid w:val="001129E7"/>
    <w:rsid w:val="00112C24"/>
    <w:rsid w:val="001134A5"/>
    <w:rsid w:val="001155A2"/>
    <w:rsid w:val="00115ECC"/>
    <w:rsid w:val="00116476"/>
    <w:rsid w:val="00120D01"/>
    <w:rsid w:val="001215E5"/>
    <w:rsid w:val="00121A14"/>
    <w:rsid w:val="00122A7E"/>
    <w:rsid w:val="00124ADC"/>
    <w:rsid w:val="00126199"/>
    <w:rsid w:val="001330D6"/>
    <w:rsid w:val="0013391B"/>
    <w:rsid w:val="00134E5B"/>
    <w:rsid w:val="00140739"/>
    <w:rsid w:val="00140975"/>
    <w:rsid w:val="001412FA"/>
    <w:rsid w:val="00141AA5"/>
    <w:rsid w:val="00143AC1"/>
    <w:rsid w:val="00145362"/>
    <w:rsid w:val="00153E14"/>
    <w:rsid w:val="001545F4"/>
    <w:rsid w:val="00154CCA"/>
    <w:rsid w:val="00157814"/>
    <w:rsid w:val="001621B7"/>
    <w:rsid w:val="00162489"/>
    <w:rsid w:val="00162B2F"/>
    <w:rsid w:val="0016301C"/>
    <w:rsid w:val="00163B35"/>
    <w:rsid w:val="00163EA0"/>
    <w:rsid w:val="001647F5"/>
    <w:rsid w:val="001677F6"/>
    <w:rsid w:val="001701F3"/>
    <w:rsid w:val="001717EE"/>
    <w:rsid w:val="001748BA"/>
    <w:rsid w:val="001779E3"/>
    <w:rsid w:val="00180F27"/>
    <w:rsid w:val="00183BED"/>
    <w:rsid w:val="00183DD0"/>
    <w:rsid w:val="00183F67"/>
    <w:rsid w:val="00184BEC"/>
    <w:rsid w:val="001854B1"/>
    <w:rsid w:val="0018627A"/>
    <w:rsid w:val="00186CFF"/>
    <w:rsid w:val="001873C7"/>
    <w:rsid w:val="0019008E"/>
    <w:rsid w:val="00192E74"/>
    <w:rsid w:val="0019388E"/>
    <w:rsid w:val="00193C5F"/>
    <w:rsid w:val="0019411B"/>
    <w:rsid w:val="00197ACC"/>
    <w:rsid w:val="001A0185"/>
    <w:rsid w:val="001A05D1"/>
    <w:rsid w:val="001A0DC7"/>
    <w:rsid w:val="001A331B"/>
    <w:rsid w:val="001A41F3"/>
    <w:rsid w:val="001A6D0A"/>
    <w:rsid w:val="001A75B2"/>
    <w:rsid w:val="001B2E4B"/>
    <w:rsid w:val="001C5A57"/>
    <w:rsid w:val="001C663F"/>
    <w:rsid w:val="001C77DA"/>
    <w:rsid w:val="001D049A"/>
    <w:rsid w:val="001D2903"/>
    <w:rsid w:val="001D7916"/>
    <w:rsid w:val="001D7C4E"/>
    <w:rsid w:val="001E21E9"/>
    <w:rsid w:val="001E29DF"/>
    <w:rsid w:val="001E2F0C"/>
    <w:rsid w:val="001E37CD"/>
    <w:rsid w:val="001E7D7B"/>
    <w:rsid w:val="001F0E3E"/>
    <w:rsid w:val="001F44E3"/>
    <w:rsid w:val="001F4C2D"/>
    <w:rsid w:val="001F70B3"/>
    <w:rsid w:val="00202956"/>
    <w:rsid w:val="00205D21"/>
    <w:rsid w:val="0021062E"/>
    <w:rsid w:val="002107A3"/>
    <w:rsid w:val="00211375"/>
    <w:rsid w:val="00212CA2"/>
    <w:rsid w:val="0021720A"/>
    <w:rsid w:val="00217DB9"/>
    <w:rsid w:val="0022066B"/>
    <w:rsid w:val="002218DE"/>
    <w:rsid w:val="0022308A"/>
    <w:rsid w:val="00223596"/>
    <w:rsid w:val="00224458"/>
    <w:rsid w:val="00226B8D"/>
    <w:rsid w:val="002278B9"/>
    <w:rsid w:val="00230508"/>
    <w:rsid w:val="00231D5F"/>
    <w:rsid w:val="002322A7"/>
    <w:rsid w:val="00233608"/>
    <w:rsid w:val="00236090"/>
    <w:rsid w:val="0023697D"/>
    <w:rsid w:val="0024296F"/>
    <w:rsid w:val="0024366C"/>
    <w:rsid w:val="00243C61"/>
    <w:rsid w:val="0024402D"/>
    <w:rsid w:val="00244823"/>
    <w:rsid w:val="0024674D"/>
    <w:rsid w:val="002467CE"/>
    <w:rsid w:val="00247278"/>
    <w:rsid w:val="00247D90"/>
    <w:rsid w:val="002524D8"/>
    <w:rsid w:val="002527E0"/>
    <w:rsid w:val="00254CF3"/>
    <w:rsid w:val="0025638B"/>
    <w:rsid w:val="00263698"/>
    <w:rsid w:val="00265AD1"/>
    <w:rsid w:val="002661E2"/>
    <w:rsid w:val="002672CD"/>
    <w:rsid w:val="00270E8F"/>
    <w:rsid w:val="00272650"/>
    <w:rsid w:val="002732E4"/>
    <w:rsid w:val="00273B04"/>
    <w:rsid w:val="00274E4E"/>
    <w:rsid w:val="00277ADF"/>
    <w:rsid w:val="00281345"/>
    <w:rsid w:val="002877E3"/>
    <w:rsid w:val="002903B1"/>
    <w:rsid w:val="002925E4"/>
    <w:rsid w:val="00292F82"/>
    <w:rsid w:val="00296EBE"/>
    <w:rsid w:val="002A10DD"/>
    <w:rsid w:val="002A1964"/>
    <w:rsid w:val="002A1CE2"/>
    <w:rsid w:val="002A209C"/>
    <w:rsid w:val="002A3A1C"/>
    <w:rsid w:val="002A5A5A"/>
    <w:rsid w:val="002B0161"/>
    <w:rsid w:val="002B0E3A"/>
    <w:rsid w:val="002B155B"/>
    <w:rsid w:val="002B1BE1"/>
    <w:rsid w:val="002B4488"/>
    <w:rsid w:val="002B44BD"/>
    <w:rsid w:val="002B4575"/>
    <w:rsid w:val="002B52B3"/>
    <w:rsid w:val="002B5D0A"/>
    <w:rsid w:val="002B6424"/>
    <w:rsid w:val="002B7B26"/>
    <w:rsid w:val="002C3BB6"/>
    <w:rsid w:val="002C5CA1"/>
    <w:rsid w:val="002C7553"/>
    <w:rsid w:val="002D0523"/>
    <w:rsid w:val="002D11EA"/>
    <w:rsid w:val="002D1AC5"/>
    <w:rsid w:val="002D40F1"/>
    <w:rsid w:val="002D58C2"/>
    <w:rsid w:val="002E0B33"/>
    <w:rsid w:val="002E28B1"/>
    <w:rsid w:val="002E322A"/>
    <w:rsid w:val="002E3788"/>
    <w:rsid w:val="002F031A"/>
    <w:rsid w:val="002F5E12"/>
    <w:rsid w:val="0030355B"/>
    <w:rsid w:val="00303D4C"/>
    <w:rsid w:val="00303DFC"/>
    <w:rsid w:val="00304993"/>
    <w:rsid w:val="00306107"/>
    <w:rsid w:val="0030696D"/>
    <w:rsid w:val="00307839"/>
    <w:rsid w:val="003078E3"/>
    <w:rsid w:val="00311776"/>
    <w:rsid w:val="0031199F"/>
    <w:rsid w:val="003201C4"/>
    <w:rsid w:val="00320A60"/>
    <w:rsid w:val="00320C45"/>
    <w:rsid w:val="0032212A"/>
    <w:rsid w:val="003227FB"/>
    <w:rsid w:val="00323026"/>
    <w:rsid w:val="00323567"/>
    <w:rsid w:val="00327922"/>
    <w:rsid w:val="0033358E"/>
    <w:rsid w:val="00334D9B"/>
    <w:rsid w:val="00336A25"/>
    <w:rsid w:val="00336C2E"/>
    <w:rsid w:val="003378C0"/>
    <w:rsid w:val="003408EC"/>
    <w:rsid w:val="00342145"/>
    <w:rsid w:val="0034256C"/>
    <w:rsid w:val="00343A73"/>
    <w:rsid w:val="00350C64"/>
    <w:rsid w:val="00350CD9"/>
    <w:rsid w:val="003559E9"/>
    <w:rsid w:val="003560A2"/>
    <w:rsid w:val="00356201"/>
    <w:rsid w:val="0035725F"/>
    <w:rsid w:val="00360075"/>
    <w:rsid w:val="0036076E"/>
    <w:rsid w:val="003609C0"/>
    <w:rsid w:val="00360CC1"/>
    <w:rsid w:val="0036260B"/>
    <w:rsid w:val="00362AFE"/>
    <w:rsid w:val="00363C3E"/>
    <w:rsid w:val="003652C8"/>
    <w:rsid w:val="00366A20"/>
    <w:rsid w:val="003710A3"/>
    <w:rsid w:val="00371223"/>
    <w:rsid w:val="00372E7F"/>
    <w:rsid w:val="003774E6"/>
    <w:rsid w:val="00381C2E"/>
    <w:rsid w:val="00383AB1"/>
    <w:rsid w:val="00383DCE"/>
    <w:rsid w:val="003845FB"/>
    <w:rsid w:val="00385FDC"/>
    <w:rsid w:val="0038651B"/>
    <w:rsid w:val="0038767C"/>
    <w:rsid w:val="0038786B"/>
    <w:rsid w:val="00387E7A"/>
    <w:rsid w:val="00391F10"/>
    <w:rsid w:val="003923DE"/>
    <w:rsid w:val="0039389A"/>
    <w:rsid w:val="00394EC5"/>
    <w:rsid w:val="00396136"/>
    <w:rsid w:val="003A28F0"/>
    <w:rsid w:val="003A2C0E"/>
    <w:rsid w:val="003A340E"/>
    <w:rsid w:val="003A3FAE"/>
    <w:rsid w:val="003A62C8"/>
    <w:rsid w:val="003A7987"/>
    <w:rsid w:val="003A7E1E"/>
    <w:rsid w:val="003A7F95"/>
    <w:rsid w:val="003B417B"/>
    <w:rsid w:val="003B4EB8"/>
    <w:rsid w:val="003B5266"/>
    <w:rsid w:val="003B5303"/>
    <w:rsid w:val="003B5D7C"/>
    <w:rsid w:val="003B70E3"/>
    <w:rsid w:val="003C1C3F"/>
    <w:rsid w:val="003C29FA"/>
    <w:rsid w:val="003C2D07"/>
    <w:rsid w:val="003C456B"/>
    <w:rsid w:val="003C78FF"/>
    <w:rsid w:val="003C7D14"/>
    <w:rsid w:val="003D092D"/>
    <w:rsid w:val="003D1D9F"/>
    <w:rsid w:val="003D27C5"/>
    <w:rsid w:val="003D2D38"/>
    <w:rsid w:val="003D65AB"/>
    <w:rsid w:val="003D6C9F"/>
    <w:rsid w:val="003D74F1"/>
    <w:rsid w:val="003E1BE0"/>
    <w:rsid w:val="003E216F"/>
    <w:rsid w:val="003E25E4"/>
    <w:rsid w:val="003E3604"/>
    <w:rsid w:val="003E3905"/>
    <w:rsid w:val="003F08C1"/>
    <w:rsid w:val="003F197C"/>
    <w:rsid w:val="003F1A2A"/>
    <w:rsid w:val="003F2301"/>
    <w:rsid w:val="003F35EE"/>
    <w:rsid w:val="003F61DE"/>
    <w:rsid w:val="003F70D0"/>
    <w:rsid w:val="00400D29"/>
    <w:rsid w:val="0040196C"/>
    <w:rsid w:val="00402E25"/>
    <w:rsid w:val="00406CC6"/>
    <w:rsid w:val="00406D83"/>
    <w:rsid w:val="004108B8"/>
    <w:rsid w:val="004112B6"/>
    <w:rsid w:val="00411A26"/>
    <w:rsid w:val="00411F41"/>
    <w:rsid w:val="004131AD"/>
    <w:rsid w:val="00414977"/>
    <w:rsid w:val="00414E7E"/>
    <w:rsid w:val="00416FA1"/>
    <w:rsid w:val="004176F0"/>
    <w:rsid w:val="00421A14"/>
    <w:rsid w:val="00421F1F"/>
    <w:rsid w:val="00423771"/>
    <w:rsid w:val="004248BD"/>
    <w:rsid w:val="0042586A"/>
    <w:rsid w:val="00425BB1"/>
    <w:rsid w:val="0042711E"/>
    <w:rsid w:val="00430664"/>
    <w:rsid w:val="0043098E"/>
    <w:rsid w:val="00431B63"/>
    <w:rsid w:val="00431D49"/>
    <w:rsid w:val="00432622"/>
    <w:rsid w:val="004331C0"/>
    <w:rsid w:val="00433DA0"/>
    <w:rsid w:val="00434205"/>
    <w:rsid w:val="00434546"/>
    <w:rsid w:val="00441E55"/>
    <w:rsid w:val="00442B60"/>
    <w:rsid w:val="004439B2"/>
    <w:rsid w:val="00444254"/>
    <w:rsid w:val="004457E7"/>
    <w:rsid w:val="00447DA2"/>
    <w:rsid w:val="00450EFF"/>
    <w:rsid w:val="00453ACA"/>
    <w:rsid w:val="00453B56"/>
    <w:rsid w:val="00453CFC"/>
    <w:rsid w:val="00455B4C"/>
    <w:rsid w:val="00456C73"/>
    <w:rsid w:val="004600C6"/>
    <w:rsid w:val="004614E0"/>
    <w:rsid w:val="0046298B"/>
    <w:rsid w:val="00462CF4"/>
    <w:rsid w:val="004657FC"/>
    <w:rsid w:val="004702E0"/>
    <w:rsid w:val="00470991"/>
    <w:rsid w:val="004740FA"/>
    <w:rsid w:val="00474714"/>
    <w:rsid w:val="00475E76"/>
    <w:rsid w:val="00476994"/>
    <w:rsid w:val="004808E9"/>
    <w:rsid w:val="00482916"/>
    <w:rsid w:val="004831BA"/>
    <w:rsid w:val="0048406F"/>
    <w:rsid w:val="00484618"/>
    <w:rsid w:val="0048478C"/>
    <w:rsid w:val="0048608E"/>
    <w:rsid w:val="004860DF"/>
    <w:rsid w:val="00487864"/>
    <w:rsid w:val="00491C5E"/>
    <w:rsid w:val="00492528"/>
    <w:rsid w:val="00493702"/>
    <w:rsid w:val="00497D1C"/>
    <w:rsid w:val="004A044E"/>
    <w:rsid w:val="004A105E"/>
    <w:rsid w:val="004A114F"/>
    <w:rsid w:val="004A2F8B"/>
    <w:rsid w:val="004A53A8"/>
    <w:rsid w:val="004A6FD3"/>
    <w:rsid w:val="004A70D5"/>
    <w:rsid w:val="004B04E7"/>
    <w:rsid w:val="004B1764"/>
    <w:rsid w:val="004B2F7E"/>
    <w:rsid w:val="004B5730"/>
    <w:rsid w:val="004B6FEF"/>
    <w:rsid w:val="004C176D"/>
    <w:rsid w:val="004C1C4C"/>
    <w:rsid w:val="004C3391"/>
    <w:rsid w:val="004C5C13"/>
    <w:rsid w:val="004C6CAA"/>
    <w:rsid w:val="004D0546"/>
    <w:rsid w:val="004D0D2B"/>
    <w:rsid w:val="004D24D7"/>
    <w:rsid w:val="004D26AA"/>
    <w:rsid w:val="004D365D"/>
    <w:rsid w:val="004D3FD2"/>
    <w:rsid w:val="004D5119"/>
    <w:rsid w:val="004D6F48"/>
    <w:rsid w:val="004E003D"/>
    <w:rsid w:val="004E03A5"/>
    <w:rsid w:val="004E227C"/>
    <w:rsid w:val="004E23A7"/>
    <w:rsid w:val="004E388C"/>
    <w:rsid w:val="004E3BEF"/>
    <w:rsid w:val="004E4F9B"/>
    <w:rsid w:val="004E5196"/>
    <w:rsid w:val="004E76EF"/>
    <w:rsid w:val="004E7A54"/>
    <w:rsid w:val="004F442E"/>
    <w:rsid w:val="004F4EB7"/>
    <w:rsid w:val="00500C81"/>
    <w:rsid w:val="00501605"/>
    <w:rsid w:val="00501A2E"/>
    <w:rsid w:val="00502708"/>
    <w:rsid w:val="00502D17"/>
    <w:rsid w:val="005032B7"/>
    <w:rsid w:val="0050671B"/>
    <w:rsid w:val="005075B6"/>
    <w:rsid w:val="005076BD"/>
    <w:rsid w:val="00507732"/>
    <w:rsid w:val="00507BE3"/>
    <w:rsid w:val="00507E2A"/>
    <w:rsid w:val="00511427"/>
    <w:rsid w:val="00513EC5"/>
    <w:rsid w:val="005141BC"/>
    <w:rsid w:val="005158DC"/>
    <w:rsid w:val="005167B5"/>
    <w:rsid w:val="00522493"/>
    <w:rsid w:val="005253DC"/>
    <w:rsid w:val="00525E59"/>
    <w:rsid w:val="00527E6B"/>
    <w:rsid w:val="0053180A"/>
    <w:rsid w:val="00533353"/>
    <w:rsid w:val="00533E4D"/>
    <w:rsid w:val="00534994"/>
    <w:rsid w:val="0054061A"/>
    <w:rsid w:val="00540B4E"/>
    <w:rsid w:val="00543A7F"/>
    <w:rsid w:val="005445F7"/>
    <w:rsid w:val="005452FF"/>
    <w:rsid w:val="00545FDC"/>
    <w:rsid w:val="005468AA"/>
    <w:rsid w:val="00550A4A"/>
    <w:rsid w:val="0055181E"/>
    <w:rsid w:val="00553653"/>
    <w:rsid w:val="0055557B"/>
    <w:rsid w:val="00556764"/>
    <w:rsid w:val="0056023E"/>
    <w:rsid w:val="00560EA6"/>
    <w:rsid w:val="0056154A"/>
    <w:rsid w:val="0056485B"/>
    <w:rsid w:val="005653C6"/>
    <w:rsid w:val="00565CE4"/>
    <w:rsid w:val="005716F8"/>
    <w:rsid w:val="00571FC9"/>
    <w:rsid w:val="00582F90"/>
    <w:rsid w:val="00582F99"/>
    <w:rsid w:val="005839E3"/>
    <w:rsid w:val="00585EB5"/>
    <w:rsid w:val="0059055B"/>
    <w:rsid w:val="00591934"/>
    <w:rsid w:val="00591DA3"/>
    <w:rsid w:val="00593047"/>
    <w:rsid w:val="005930A9"/>
    <w:rsid w:val="0059525C"/>
    <w:rsid w:val="005968DE"/>
    <w:rsid w:val="00597385"/>
    <w:rsid w:val="005A129F"/>
    <w:rsid w:val="005A369A"/>
    <w:rsid w:val="005A3917"/>
    <w:rsid w:val="005A7166"/>
    <w:rsid w:val="005B1138"/>
    <w:rsid w:val="005B5493"/>
    <w:rsid w:val="005B6370"/>
    <w:rsid w:val="005B70D0"/>
    <w:rsid w:val="005B711C"/>
    <w:rsid w:val="005C084B"/>
    <w:rsid w:val="005C1882"/>
    <w:rsid w:val="005C1AA0"/>
    <w:rsid w:val="005C2FB3"/>
    <w:rsid w:val="005C483F"/>
    <w:rsid w:val="005C71D7"/>
    <w:rsid w:val="005C76A2"/>
    <w:rsid w:val="005D1601"/>
    <w:rsid w:val="005D2F77"/>
    <w:rsid w:val="005D3E1A"/>
    <w:rsid w:val="005D59C4"/>
    <w:rsid w:val="005E1986"/>
    <w:rsid w:val="005E2C92"/>
    <w:rsid w:val="005E32F5"/>
    <w:rsid w:val="005E368C"/>
    <w:rsid w:val="005E3828"/>
    <w:rsid w:val="005E420E"/>
    <w:rsid w:val="005E5CA0"/>
    <w:rsid w:val="005E6784"/>
    <w:rsid w:val="005F0854"/>
    <w:rsid w:val="005F53FE"/>
    <w:rsid w:val="005F57AD"/>
    <w:rsid w:val="005F5D06"/>
    <w:rsid w:val="005F5FC3"/>
    <w:rsid w:val="00604D67"/>
    <w:rsid w:val="006059BE"/>
    <w:rsid w:val="00607703"/>
    <w:rsid w:val="00607B09"/>
    <w:rsid w:val="006138BE"/>
    <w:rsid w:val="00616FBE"/>
    <w:rsid w:val="00617BD3"/>
    <w:rsid w:val="006206D3"/>
    <w:rsid w:val="00620FCF"/>
    <w:rsid w:val="0062193C"/>
    <w:rsid w:val="00623E4B"/>
    <w:rsid w:val="0062445B"/>
    <w:rsid w:val="00625DE4"/>
    <w:rsid w:val="006270F4"/>
    <w:rsid w:val="00627931"/>
    <w:rsid w:val="00630BD9"/>
    <w:rsid w:val="0063489A"/>
    <w:rsid w:val="00635DC3"/>
    <w:rsid w:val="00636C13"/>
    <w:rsid w:val="00637058"/>
    <w:rsid w:val="00640D13"/>
    <w:rsid w:val="00640DFF"/>
    <w:rsid w:val="00641320"/>
    <w:rsid w:val="00644867"/>
    <w:rsid w:val="006453FA"/>
    <w:rsid w:val="0064595D"/>
    <w:rsid w:val="00647CB5"/>
    <w:rsid w:val="006546D4"/>
    <w:rsid w:val="00655A44"/>
    <w:rsid w:val="006566BF"/>
    <w:rsid w:val="0066180E"/>
    <w:rsid w:val="0066672D"/>
    <w:rsid w:val="006709A0"/>
    <w:rsid w:val="00672627"/>
    <w:rsid w:val="00672AC5"/>
    <w:rsid w:val="00677984"/>
    <w:rsid w:val="00680763"/>
    <w:rsid w:val="00680874"/>
    <w:rsid w:val="0068294A"/>
    <w:rsid w:val="00682F8C"/>
    <w:rsid w:val="00683946"/>
    <w:rsid w:val="006861DE"/>
    <w:rsid w:val="00686A81"/>
    <w:rsid w:val="00690011"/>
    <w:rsid w:val="006910C4"/>
    <w:rsid w:val="00692C72"/>
    <w:rsid w:val="0069339B"/>
    <w:rsid w:val="00693EEC"/>
    <w:rsid w:val="0069477C"/>
    <w:rsid w:val="00696E2B"/>
    <w:rsid w:val="00697293"/>
    <w:rsid w:val="006972DF"/>
    <w:rsid w:val="006A0369"/>
    <w:rsid w:val="006A2A14"/>
    <w:rsid w:val="006A4CA3"/>
    <w:rsid w:val="006A73E7"/>
    <w:rsid w:val="006B2008"/>
    <w:rsid w:val="006B43B9"/>
    <w:rsid w:val="006B4B90"/>
    <w:rsid w:val="006B7DAE"/>
    <w:rsid w:val="006C1676"/>
    <w:rsid w:val="006C379B"/>
    <w:rsid w:val="006C381F"/>
    <w:rsid w:val="006C3E97"/>
    <w:rsid w:val="006C4535"/>
    <w:rsid w:val="006C58CC"/>
    <w:rsid w:val="006D3DBD"/>
    <w:rsid w:val="006D4B47"/>
    <w:rsid w:val="006D5744"/>
    <w:rsid w:val="006D610E"/>
    <w:rsid w:val="006E02DC"/>
    <w:rsid w:val="006E0B5B"/>
    <w:rsid w:val="006E0DEA"/>
    <w:rsid w:val="006E1B27"/>
    <w:rsid w:val="006E1D3F"/>
    <w:rsid w:val="006F0C1A"/>
    <w:rsid w:val="006F1D8C"/>
    <w:rsid w:val="006F219D"/>
    <w:rsid w:val="006F25F8"/>
    <w:rsid w:val="006F4057"/>
    <w:rsid w:val="006F6723"/>
    <w:rsid w:val="006F6E8D"/>
    <w:rsid w:val="00700993"/>
    <w:rsid w:val="00701870"/>
    <w:rsid w:val="00702077"/>
    <w:rsid w:val="00706550"/>
    <w:rsid w:val="007101E0"/>
    <w:rsid w:val="007124EE"/>
    <w:rsid w:val="00713D8D"/>
    <w:rsid w:val="0071517A"/>
    <w:rsid w:val="00715DF3"/>
    <w:rsid w:val="00720759"/>
    <w:rsid w:val="007208BC"/>
    <w:rsid w:val="007220E5"/>
    <w:rsid w:val="00722AAE"/>
    <w:rsid w:val="00723018"/>
    <w:rsid w:val="00723791"/>
    <w:rsid w:val="00724147"/>
    <w:rsid w:val="0072513F"/>
    <w:rsid w:val="00726102"/>
    <w:rsid w:val="007331E1"/>
    <w:rsid w:val="007377FF"/>
    <w:rsid w:val="00740485"/>
    <w:rsid w:val="00740A6A"/>
    <w:rsid w:val="007411B6"/>
    <w:rsid w:val="00741788"/>
    <w:rsid w:val="00743A16"/>
    <w:rsid w:val="0074439B"/>
    <w:rsid w:val="00744EAE"/>
    <w:rsid w:val="00750746"/>
    <w:rsid w:val="00751783"/>
    <w:rsid w:val="0075445A"/>
    <w:rsid w:val="00755E30"/>
    <w:rsid w:val="00757710"/>
    <w:rsid w:val="00760B4A"/>
    <w:rsid w:val="0076201A"/>
    <w:rsid w:val="00764BCE"/>
    <w:rsid w:val="00765AD8"/>
    <w:rsid w:val="00766BEE"/>
    <w:rsid w:val="00770121"/>
    <w:rsid w:val="007736C4"/>
    <w:rsid w:val="007807BB"/>
    <w:rsid w:val="0078184B"/>
    <w:rsid w:val="00781994"/>
    <w:rsid w:val="007828F7"/>
    <w:rsid w:val="00783895"/>
    <w:rsid w:val="007908C9"/>
    <w:rsid w:val="00793C06"/>
    <w:rsid w:val="0079412C"/>
    <w:rsid w:val="007A0FF3"/>
    <w:rsid w:val="007A171F"/>
    <w:rsid w:val="007A1ABD"/>
    <w:rsid w:val="007A3108"/>
    <w:rsid w:val="007A3396"/>
    <w:rsid w:val="007A3DFB"/>
    <w:rsid w:val="007A7B8C"/>
    <w:rsid w:val="007B03E6"/>
    <w:rsid w:val="007B1114"/>
    <w:rsid w:val="007B1CD8"/>
    <w:rsid w:val="007B2490"/>
    <w:rsid w:val="007B296D"/>
    <w:rsid w:val="007B3271"/>
    <w:rsid w:val="007B4D5E"/>
    <w:rsid w:val="007B551A"/>
    <w:rsid w:val="007B632B"/>
    <w:rsid w:val="007B6D74"/>
    <w:rsid w:val="007B7112"/>
    <w:rsid w:val="007B7CBD"/>
    <w:rsid w:val="007C0B89"/>
    <w:rsid w:val="007C0F2F"/>
    <w:rsid w:val="007C106E"/>
    <w:rsid w:val="007C21AE"/>
    <w:rsid w:val="007C480C"/>
    <w:rsid w:val="007C64B7"/>
    <w:rsid w:val="007D0EBC"/>
    <w:rsid w:val="007D42F5"/>
    <w:rsid w:val="007D516D"/>
    <w:rsid w:val="007D5584"/>
    <w:rsid w:val="007D6DA7"/>
    <w:rsid w:val="007D701E"/>
    <w:rsid w:val="007E06D0"/>
    <w:rsid w:val="007E3F67"/>
    <w:rsid w:val="007E43D1"/>
    <w:rsid w:val="007E5A93"/>
    <w:rsid w:val="007E5EF3"/>
    <w:rsid w:val="007E629F"/>
    <w:rsid w:val="007E6913"/>
    <w:rsid w:val="007E6F84"/>
    <w:rsid w:val="007E7097"/>
    <w:rsid w:val="007E753F"/>
    <w:rsid w:val="007E7FB8"/>
    <w:rsid w:val="007F42FA"/>
    <w:rsid w:val="007F45FA"/>
    <w:rsid w:val="007F4AF1"/>
    <w:rsid w:val="00801489"/>
    <w:rsid w:val="008014A0"/>
    <w:rsid w:val="008028E5"/>
    <w:rsid w:val="008048C2"/>
    <w:rsid w:val="00804AFE"/>
    <w:rsid w:val="00806C33"/>
    <w:rsid w:val="00807699"/>
    <w:rsid w:val="008104AB"/>
    <w:rsid w:val="00811C81"/>
    <w:rsid w:val="0081335D"/>
    <w:rsid w:val="008146B0"/>
    <w:rsid w:val="0081560F"/>
    <w:rsid w:val="008168FE"/>
    <w:rsid w:val="008169A7"/>
    <w:rsid w:val="008170EB"/>
    <w:rsid w:val="008215D5"/>
    <w:rsid w:val="00822098"/>
    <w:rsid w:val="00825490"/>
    <w:rsid w:val="008263D7"/>
    <w:rsid w:val="008304E0"/>
    <w:rsid w:val="00831051"/>
    <w:rsid w:val="00831742"/>
    <w:rsid w:val="00833BFF"/>
    <w:rsid w:val="0083484B"/>
    <w:rsid w:val="00837948"/>
    <w:rsid w:val="0084100D"/>
    <w:rsid w:val="00841D5B"/>
    <w:rsid w:val="00842519"/>
    <w:rsid w:val="00842F0D"/>
    <w:rsid w:val="00846C7A"/>
    <w:rsid w:val="0085037D"/>
    <w:rsid w:val="00851D7D"/>
    <w:rsid w:val="00852D3D"/>
    <w:rsid w:val="00852F05"/>
    <w:rsid w:val="00856EC6"/>
    <w:rsid w:val="00857F56"/>
    <w:rsid w:val="0086262D"/>
    <w:rsid w:val="00864D67"/>
    <w:rsid w:val="00867194"/>
    <w:rsid w:val="00873618"/>
    <w:rsid w:val="00873F45"/>
    <w:rsid w:val="008742C1"/>
    <w:rsid w:val="008749DA"/>
    <w:rsid w:val="00882499"/>
    <w:rsid w:val="00883D9A"/>
    <w:rsid w:val="0088683D"/>
    <w:rsid w:val="00887815"/>
    <w:rsid w:val="00887BB5"/>
    <w:rsid w:val="0089188E"/>
    <w:rsid w:val="008948D4"/>
    <w:rsid w:val="00895D8A"/>
    <w:rsid w:val="00897DD5"/>
    <w:rsid w:val="008A5B64"/>
    <w:rsid w:val="008A60FE"/>
    <w:rsid w:val="008A6685"/>
    <w:rsid w:val="008A6D25"/>
    <w:rsid w:val="008A7788"/>
    <w:rsid w:val="008B1A87"/>
    <w:rsid w:val="008B2E44"/>
    <w:rsid w:val="008B3565"/>
    <w:rsid w:val="008B63B2"/>
    <w:rsid w:val="008C37B3"/>
    <w:rsid w:val="008C3F01"/>
    <w:rsid w:val="008C4527"/>
    <w:rsid w:val="008D0C44"/>
    <w:rsid w:val="008D3465"/>
    <w:rsid w:val="008D6DFC"/>
    <w:rsid w:val="008D7F2D"/>
    <w:rsid w:val="008E1C25"/>
    <w:rsid w:val="008E22BF"/>
    <w:rsid w:val="008E2730"/>
    <w:rsid w:val="008E4AEF"/>
    <w:rsid w:val="008E4FDD"/>
    <w:rsid w:val="008E5009"/>
    <w:rsid w:val="008E6A88"/>
    <w:rsid w:val="008F247D"/>
    <w:rsid w:val="008F27A1"/>
    <w:rsid w:val="008F3693"/>
    <w:rsid w:val="008F41E4"/>
    <w:rsid w:val="008F60D5"/>
    <w:rsid w:val="008F7C28"/>
    <w:rsid w:val="0090335C"/>
    <w:rsid w:val="009035B9"/>
    <w:rsid w:val="009047AA"/>
    <w:rsid w:val="00913890"/>
    <w:rsid w:val="009139CC"/>
    <w:rsid w:val="00915261"/>
    <w:rsid w:val="00916E40"/>
    <w:rsid w:val="009176DA"/>
    <w:rsid w:val="009204FA"/>
    <w:rsid w:val="009219E0"/>
    <w:rsid w:val="00921C77"/>
    <w:rsid w:val="00923F72"/>
    <w:rsid w:val="00924C85"/>
    <w:rsid w:val="0092642F"/>
    <w:rsid w:val="009335D8"/>
    <w:rsid w:val="00933C26"/>
    <w:rsid w:val="00936E1B"/>
    <w:rsid w:val="00937755"/>
    <w:rsid w:val="00940192"/>
    <w:rsid w:val="00941491"/>
    <w:rsid w:val="009443F9"/>
    <w:rsid w:val="009449FB"/>
    <w:rsid w:val="00944DE7"/>
    <w:rsid w:val="009461E0"/>
    <w:rsid w:val="0094680F"/>
    <w:rsid w:val="00951E60"/>
    <w:rsid w:val="00951F30"/>
    <w:rsid w:val="0095205B"/>
    <w:rsid w:val="009521F2"/>
    <w:rsid w:val="00952591"/>
    <w:rsid w:val="00952D95"/>
    <w:rsid w:val="009531B8"/>
    <w:rsid w:val="0095378E"/>
    <w:rsid w:val="00955796"/>
    <w:rsid w:val="009571D2"/>
    <w:rsid w:val="009625E5"/>
    <w:rsid w:val="00963618"/>
    <w:rsid w:val="00963830"/>
    <w:rsid w:val="00963E23"/>
    <w:rsid w:val="00963F95"/>
    <w:rsid w:val="00965AB1"/>
    <w:rsid w:val="00966D36"/>
    <w:rsid w:val="0097029F"/>
    <w:rsid w:val="00971FC8"/>
    <w:rsid w:val="0097218E"/>
    <w:rsid w:val="009726C9"/>
    <w:rsid w:val="0097306E"/>
    <w:rsid w:val="00975C03"/>
    <w:rsid w:val="00977892"/>
    <w:rsid w:val="00981E86"/>
    <w:rsid w:val="00982819"/>
    <w:rsid w:val="00983D0F"/>
    <w:rsid w:val="009843EA"/>
    <w:rsid w:val="00984746"/>
    <w:rsid w:val="00984AEE"/>
    <w:rsid w:val="009874E9"/>
    <w:rsid w:val="00992076"/>
    <w:rsid w:val="00992690"/>
    <w:rsid w:val="009963AA"/>
    <w:rsid w:val="009A0474"/>
    <w:rsid w:val="009A060D"/>
    <w:rsid w:val="009A3A25"/>
    <w:rsid w:val="009A4492"/>
    <w:rsid w:val="009A6276"/>
    <w:rsid w:val="009A6C76"/>
    <w:rsid w:val="009A7D33"/>
    <w:rsid w:val="009B0293"/>
    <w:rsid w:val="009B25FE"/>
    <w:rsid w:val="009C0332"/>
    <w:rsid w:val="009C0A93"/>
    <w:rsid w:val="009C48E1"/>
    <w:rsid w:val="009C745B"/>
    <w:rsid w:val="009C748B"/>
    <w:rsid w:val="009D0A7B"/>
    <w:rsid w:val="009D151C"/>
    <w:rsid w:val="009D1C6C"/>
    <w:rsid w:val="009D2AEB"/>
    <w:rsid w:val="009D63E4"/>
    <w:rsid w:val="009D73C8"/>
    <w:rsid w:val="009D76FF"/>
    <w:rsid w:val="009E0C20"/>
    <w:rsid w:val="009E150E"/>
    <w:rsid w:val="009E265D"/>
    <w:rsid w:val="009E33D6"/>
    <w:rsid w:val="009E36E3"/>
    <w:rsid w:val="009E383A"/>
    <w:rsid w:val="009E705D"/>
    <w:rsid w:val="009E77AB"/>
    <w:rsid w:val="009F2083"/>
    <w:rsid w:val="009F3F9D"/>
    <w:rsid w:val="009F63AB"/>
    <w:rsid w:val="009F6B02"/>
    <w:rsid w:val="009F7CF2"/>
    <w:rsid w:val="00A001FF"/>
    <w:rsid w:val="00A00B1C"/>
    <w:rsid w:val="00A00EED"/>
    <w:rsid w:val="00A03B2E"/>
    <w:rsid w:val="00A04074"/>
    <w:rsid w:val="00A05BAB"/>
    <w:rsid w:val="00A10040"/>
    <w:rsid w:val="00A11344"/>
    <w:rsid w:val="00A11A39"/>
    <w:rsid w:val="00A1201E"/>
    <w:rsid w:val="00A16506"/>
    <w:rsid w:val="00A203C1"/>
    <w:rsid w:val="00A2122B"/>
    <w:rsid w:val="00A26F6E"/>
    <w:rsid w:val="00A2744A"/>
    <w:rsid w:val="00A30374"/>
    <w:rsid w:val="00A3414F"/>
    <w:rsid w:val="00A341CE"/>
    <w:rsid w:val="00A34294"/>
    <w:rsid w:val="00A34370"/>
    <w:rsid w:val="00A409D2"/>
    <w:rsid w:val="00A4156C"/>
    <w:rsid w:val="00A41840"/>
    <w:rsid w:val="00A41C91"/>
    <w:rsid w:val="00A47EFB"/>
    <w:rsid w:val="00A521FE"/>
    <w:rsid w:val="00A53ACF"/>
    <w:rsid w:val="00A55A6D"/>
    <w:rsid w:val="00A56277"/>
    <w:rsid w:val="00A60820"/>
    <w:rsid w:val="00A66A18"/>
    <w:rsid w:val="00A676C5"/>
    <w:rsid w:val="00A67958"/>
    <w:rsid w:val="00A70F2F"/>
    <w:rsid w:val="00A710CC"/>
    <w:rsid w:val="00A711A6"/>
    <w:rsid w:val="00A71E6C"/>
    <w:rsid w:val="00A744C8"/>
    <w:rsid w:val="00A775E9"/>
    <w:rsid w:val="00A81356"/>
    <w:rsid w:val="00A816F7"/>
    <w:rsid w:val="00A83BD3"/>
    <w:rsid w:val="00A85CF9"/>
    <w:rsid w:val="00A87438"/>
    <w:rsid w:val="00A8769E"/>
    <w:rsid w:val="00A93660"/>
    <w:rsid w:val="00A95CCA"/>
    <w:rsid w:val="00A976C3"/>
    <w:rsid w:val="00A97B4C"/>
    <w:rsid w:val="00AA30A4"/>
    <w:rsid w:val="00AA339B"/>
    <w:rsid w:val="00AA39A0"/>
    <w:rsid w:val="00AA58D1"/>
    <w:rsid w:val="00AA7CB2"/>
    <w:rsid w:val="00AA7FC5"/>
    <w:rsid w:val="00AB03EC"/>
    <w:rsid w:val="00AB288F"/>
    <w:rsid w:val="00AB2BBE"/>
    <w:rsid w:val="00AB2FB9"/>
    <w:rsid w:val="00AB5B37"/>
    <w:rsid w:val="00AB6C68"/>
    <w:rsid w:val="00AB6F8F"/>
    <w:rsid w:val="00AC0BE5"/>
    <w:rsid w:val="00AC16D3"/>
    <w:rsid w:val="00AC2BDC"/>
    <w:rsid w:val="00AC5417"/>
    <w:rsid w:val="00AC6D51"/>
    <w:rsid w:val="00AC775A"/>
    <w:rsid w:val="00AD149B"/>
    <w:rsid w:val="00AD29C7"/>
    <w:rsid w:val="00AD505A"/>
    <w:rsid w:val="00AE111A"/>
    <w:rsid w:val="00AE29D8"/>
    <w:rsid w:val="00AE4DFF"/>
    <w:rsid w:val="00AE57D5"/>
    <w:rsid w:val="00AE5CAC"/>
    <w:rsid w:val="00AE7FAC"/>
    <w:rsid w:val="00AF0075"/>
    <w:rsid w:val="00AF185C"/>
    <w:rsid w:val="00AF1DC3"/>
    <w:rsid w:val="00AF2ECA"/>
    <w:rsid w:val="00AF36D4"/>
    <w:rsid w:val="00AF41D2"/>
    <w:rsid w:val="00AF6F9F"/>
    <w:rsid w:val="00AF6FFC"/>
    <w:rsid w:val="00B008A3"/>
    <w:rsid w:val="00B00FC8"/>
    <w:rsid w:val="00B01DF6"/>
    <w:rsid w:val="00B01EE1"/>
    <w:rsid w:val="00B032F9"/>
    <w:rsid w:val="00B05CF8"/>
    <w:rsid w:val="00B145EB"/>
    <w:rsid w:val="00B151DD"/>
    <w:rsid w:val="00B15432"/>
    <w:rsid w:val="00B162F3"/>
    <w:rsid w:val="00B17337"/>
    <w:rsid w:val="00B17A58"/>
    <w:rsid w:val="00B203B5"/>
    <w:rsid w:val="00B227B5"/>
    <w:rsid w:val="00B22BDC"/>
    <w:rsid w:val="00B24688"/>
    <w:rsid w:val="00B256B1"/>
    <w:rsid w:val="00B30913"/>
    <w:rsid w:val="00B329E9"/>
    <w:rsid w:val="00B339EA"/>
    <w:rsid w:val="00B341AF"/>
    <w:rsid w:val="00B3545A"/>
    <w:rsid w:val="00B35E21"/>
    <w:rsid w:val="00B37521"/>
    <w:rsid w:val="00B421A1"/>
    <w:rsid w:val="00B42276"/>
    <w:rsid w:val="00B434C9"/>
    <w:rsid w:val="00B436CE"/>
    <w:rsid w:val="00B45FB0"/>
    <w:rsid w:val="00B461FA"/>
    <w:rsid w:val="00B46F70"/>
    <w:rsid w:val="00B4746E"/>
    <w:rsid w:val="00B5523C"/>
    <w:rsid w:val="00B55E08"/>
    <w:rsid w:val="00B56AFD"/>
    <w:rsid w:val="00B64732"/>
    <w:rsid w:val="00B6473F"/>
    <w:rsid w:val="00B65B78"/>
    <w:rsid w:val="00B65DF9"/>
    <w:rsid w:val="00B67E9E"/>
    <w:rsid w:val="00B7263A"/>
    <w:rsid w:val="00B72646"/>
    <w:rsid w:val="00B728C9"/>
    <w:rsid w:val="00B769E1"/>
    <w:rsid w:val="00B81415"/>
    <w:rsid w:val="00B81A99"/>
    <w:rsid w:val="00B8248D"/>
    <w:rsid w:val="00B8366E"/>
    <w:rsid w:val="00B86ABD"/>
    <w:rsid w:val="00B86D00"/>
    <w:rsid w:val="00B90EF3"/>
    <w:rsid w:val="00B922C1"/>
    <w:rsid w:val="00B942D9"/>
    <w:rsid w:val="00B94522"/>
    <w:rsid w:val="00B9557E"/>
    <w:rsid w:val="00B957F7"/>
    <w:rsid w:val="00B95CB2"/>
    <w:rsid w:val="00B9705E"/>
    <w:rsid w:val="00BA0759"/>
    <w:rsid w:val="00BA0A95"/>
    <w:rsid w:val="00BA280A"/>
    <w:rsid w:val="00BA41E0"/>
    <w:rsid w:val="00BA6096"/>
    <w:rsid w:val="00BA75FB"/>
    <w:rsid w:val="00BB04C0"/>
    <w:rsid w:val="00BB052F"/>
    <w:rsid w:val="00BB72D2"/>
    <w:rsid w:val="00BC379E"/>
    <w:rsid w:val="00BC5B30"/>
    <w:rsid w:val="00BD1059"/>
    <w:rsid w:val="00BD2F27"/>
    <w:rsid w:val="00BD44C1"/>
    <w:rsid w:val="00BD4E35"/>
    <w:rsid w:val="00BD68E5"/>
    <w:rsid w:val="00BE1CF4"/>
    <w:rsid w:val="00BE238A"/>
    <w:rsid w:val="00BE6129"/>
    <w:rsid w:val="00BE6B32"/>
    <w:rsid w:val="00BE73F5"/>
    <w:rsid w:val="00BE7621"/>
    <w:rsid w:val="00BF054F"/>
    <w:rsid w:val="00BF2D00"/>
    <w:rsid w:val="00BF439E"/>
    <w:rsid w:val="00BF4764"/>
    <w:rsid w:val="00C031F2"/>
    <w:rsid w:val="00C04797"/>
    <w:rsid w:val="00C04C23"/>
    <w:rsid w:val="00C05ABF"/>
    <w:rsid w:val="00C07A0E"/>
    <w:rsid w:val="00C10003"/>
    <w:rsid w:val="00C117FA"/>
    <w:rsid w:val="00C13BE4"/>
    <w:rsid w:val="00C143CC"/>
    <w:rsid w:val="00C145FF"/>
    <w:rsid w:val="00C15085"/>
    <w:rsid w:val="00C165A6"/>
    <w:rsid w:val="00C17CEA"/>
    <w:rsid w:val="00C204A2"/>
    <w:rsid w:val="00C2188D"/>
    <w:rsid w:val="00C22726"/>
    <w:rsid w:val="00C25237"/>
    <w:rsid w:val="00C27650"/>
    <w:rsid w:val="00C3019C"/>
    <w:rsid w:val="00C323CF"/>
    <w:rsid w:val="00C3255B"/>
    <w:rsid w:val="00C33A7F"/>
    <w:rsid w:val="00C347E8"/>
    <w:rsid w:val="00C366E4"/>
    <w:rsid w:val="00C36DF4"/>
    <w:rsid w:val="00C408F1"/>
    <w:rsid w:val="00C419EC"/>
    <w:rsid w:val="00C41CCA"/>
    <w:rsid w:val="00C41F34"/>
    <w:rsid w:val="00C440FE"/>
    <w:rsid w:val="00C4685C"/>
    <w:rsid w:val="00C50303"/>
    <w:rsid w:val="00C51639"/>
    <w:rsid w:val="00C51AC7"/>
    <w:rsid w:val="00C6282F"/>
    <w:rsid w:val="00C62F80"/>
    <w:rsid w:val="00C648FC"/>
    <w:rsid w:val="00C64E6E"/>
    <w:rsid w:val="00C675B8"/>
    <w:rsid w:val="00C70331"/>
    <w:rsid w:val="00C71AAF"/>
    <w:rsid w:val="00C721D5"/>
    <w:rsid w:val="00C72627"/>
    <w:rsid w:val="00C735F6"/>
    <w:rsid w:val="00C73F72"/>
    <w:rsid w:val="00C7536C"/>
    <w:rsid w:val="00C758CA"/>
    <w:rsid w:val="00C761EC"/>
    <w:rsid w:val="00C76EB5"/>
    <w:rsid w:val="00C779C3"/>
    <w:rsid w:val="00C8035D"/>
    <w:rsid w:val="00C81698"/>
    <w:rsid w:val="00C816E5"/>
    <w:rsid w:val="00C8193B"/>
    <w:rsid w:val="00C83464"/>
    <w:rsid w:val="00C84313"/>
    <w:rsid w:val="00C8517B"/>
    <w:rsid w:val="00C87B80"/>
    <w:rsid w:val="00C90BB6"/>
    <w:rsid w:val="00C93770"/>
    <w:rsid w:val="00C9420D"/>
    <w:rsid w:val="00C94372"/>
    <w:rsid w:val="00C9582B"/>
    <w:rsid w:val="00C95D76"/>
    <w:rsid w:val="00CA2230"/>
    <w:rsid w:val="00CA255C"/>
    <w:rsid w:val="00CA2AF9"/>
    <w:rsid w:val="00CA3E14"/>
    <w:rsid w:val="00CA4C25"/>
    <w:rsid w:val="00CA6FE6"/>
    <w:rsid w:val="00CB03E0"/>
    <w:rsid w:val="00CB052B"/>
    <w:rsid w:val="00CB11E7"/>
    <w:rsid w:val="00CB1FC9"/>
    <w:rsid w:val="00CB2F2F"/>
    <w:rsid w:val="00CB352E"/>
    <w:rsid w:val="00CB3B47"/>
    <w:rsid w:val="00CB3F86"/>
    <w:rsid w:val="00CC1F86"/>
    <w:rsid w:val="00CC22E2"/>
    <w:rsid w:val="00CC2418"/>
    <w:rsid w:val="00CC2FAA"/>
    <w:rsid w:val="00CC3E4B"/>
    <w:rsid w:val="00CC7323"/>
    <w:rsid w:val="00CC7616"/>
    <w:rsid w:val="00CD03D6"/>
    <w:rsid w:val="00CD142F"/>
    <w:rsid w:val="00CD15BE"/>
    <w:rsid w:val="00CD2461"/>
    <w:rsid w:val="00CD3ABB"/>
    <w:rsid w:val="00CD498B"/>
    <w:rsid w:val="00CD5149"/>
    <w:rsid w:val="00CD6C9F"/>
    <w:rsid w:val="00CD781E"/>
    <w:rsid w:val="00CE13C1"/>
    <w:rsid w:val="00CE3A8D"/>
    <w:rsid w:val="00CE5FD7"/>
    <w:rsid w:val="00CF0E15"/>
    <w:rsid w:val="00CF11B6"/>
    <w:rsid w:val="00CF14D3"/>
    <w:rsid w:val="00CF1840"/>
    <w:rsid w:val="00CF20AD"/>
    <w:rsid w:val="00CF5EA8"/>
    <w:rsid w:val="00CF5F6E"/>
    <w:rsid w:val="00CF62A7"/>
    <w:rsid w:val="00CF6A52"/>
    <w:rsid w:val="00CF7D6B"/>
    <w:rsid w:val="00D01841"/>
    <w:rsid w:val="00D073E8"/>
    <w:rsid w:val="00D101AF"/>
    <w:rsid w:val="00D10CCF"/>
    <w:rsid w:val="00D10D8E"/>
    <w:rsid w:val="00D10E59"/>
    <w:rsid w:val="00D1611C"/>
    <w:rsid w:val="00D16255"/>
    <w:rsid w:val="00D179C6"/>
    <w:rsid w:val="00D2391D"/>
    <w:rsid w:val="00D253AC"/>
    <w:rsid w:val="00D27CB0"/>
    <w:rsid w:val="00D312BA"/>
    <w:rsid w:val="00D33AC8"/>
    <w:rsid w:val="00D345BD"/>
    <w:rsid w:val="00D3514E"/>
    <w:rsid w:val="00D35683"/>
    <w:rsid w:val="00D363F0"/>
    <w:rsid w:val="00D366D3"/>
    <w:rsid w:val="00D3707C"/>
    <w:rsid w:val="00D37184"/>
    <w:rsid w:val="00D37E39"/>
    <w:rsid w:val="00D40514"/>
    <w:rsid w:val="00D41268"/>
    <w:rsid w:val="00D423D0"/>
    <w:rsid w:val="00D426CD"/>
    <w:rsid w:val="00D437DD"/>
    <w:rsid w:val="00D47670"/>
    <w:rsid w:val="00D47FAF"/>
    <w:rsid w:val="00D51637"/>
    <w:rsid w:val="00D52555"/>
    <w:rsid w:val="00D52B21"/>
    <w:rsid w:val="00D52D5C"/>
    <w:rsid w:val="00D5339E"/>
    <w:rsid w:val="00D54FC3"/>
    <w:rsid w:val="00D5568E"/>
    <w:rsid w:val="00D57DDA"/>
    <w:rsid w:val="00D600BA"/>
    <w:rsid w:val="00D6234C"/>
    <w:rsid w:val="00D62BB4"/>
    <w:rsid w:val="00D62FFC"/>
    <w:rsid w:val="00D67484"/>
    <w:rsid w:val="00D71919"/>
    <w:rsid w:val="00D71A1C"/>
    <w:rsid w:val="00D74C13"/>
    <w:rsid w:val="00D7574E"/>
    <w:rsid w:val="00D769D5"/>
    <w:rsid w:val="00D76CC9"/>
    <w:rsid w:val="00D81F0C"/>
    <w:rsid w:val="00D85F0C"/>
    <w:rsid w:val="00D95135"/>
    <w:rsid w:val="00D95412"/>
    <w:rsid w:val="00D960DB"/>
    <w:rsid w:val="00D96D44"/>
    <w:rsid w:val="00DA1C77"/>
    <w:rsid w:val="00DA2C57"/>
    <w:rsid w:val="00DA35DB"/>
    <w:rsid w:val="00DA4044"/>
    <w:rsid w:val="00DA6199"/>
    <w:rsid w:val="00DA73E3"/>
    <w:rsid w:val="00DB153D"/>
    <w:rsid w:val="00DB375B"/>
    <w:rsid w:val="00DB5368"/>
    <w:rsid w:val="00DB5D9B"/>
    <w:rsid w:val="00DC1346"/>
    <w:rsid w:val="00DC20C2"/>
    <w:rsid w:val="00DC27F6"/>
    <w:rsid w:val="00DC2F95"/>
    <w:rsid w:val="00DC46AD"/>
    <w:rsid w:val="00DC50E5"/>
    <w:rsid w:val="00DC6120"/>
    <w:rsid w:val="00DC64C0"/>
    <w:rsid w:val="00DC767A"/>
    <w:rsid w:val="00DD32AC"/>
    <w:rsid w:val="00DD3614"/>
    <w:rsid w:val="00DD439D"/>
    <w:rsid w:val="00DD6337"/>
    <w:rsid w:val="00DE0161"/>
    <w:rsid w:val="00DE13B4"/>
    <w:rsid w:val="00DE3E1A"/>
    <w:rsid w:val="00DE40C4"/>
    <w:rsid w:val="00DE4462"/>
    <w:rsid w:val="00DE5FB5"/>
    <w:rsid w:val="00DE602B"/>
    <w:rsid w:val="00DE698B"/>
    <w:rsid w:val="00DF1E06"/>
    <w:rsid w:val="00DF3DAB"/>
    <w:rsid w:val="00DF4132"/>
    <w:rsid w:val="00DF4DC6"/>
    <w:rsid w:val="00DF580A"/>
    <w:rsid w:val="00DF6BDF"/>
    <w:rsid w:val="00E012AC"/>
    <w:rsid w:val="00E02130"/>
    <w:rsid w:val="00E027A2"/>
    <w:rsid w:val="00E13643"/>
    <w:rsid w:val="00E14342"/>
    <w:rsid w:val="00E14934"/>
    <w:rsid w:val="00E14E27"/>
    <w:rsid w:val="00E17EC3"/>
    <w:rsid w:val="00E22C7C"/>
    <w:rsid w:val="00E25D4E"/>
    <w:rsid w:val="00E26891"/>
    <w:rsid w:val="00E26C51"/>
    <w:rsid w:val="00E27431"/>
    <w:rsid w:val="00E3038B"/>
    <w:rsid w:val="00E3170E"/>
    <w:rsid w:val="00E31811"/>
    <w:rsid w:val="00E32AD8"/>
    <w:rsid w:val="00E37373"/>
    <w:rsid w:val="00E3756A"/>
    <w:rsid w:val="00E40D23"/>
    <w:rsid w:val="00E43006"/>
    <w:rsid w:val="00E444DA"/>
    <w:rsid w:val="00E453FC"/>
    <w:rsid w:val="00E5071A"/>
    <w:rsid w:val="00E50E9F"/>
    <w:rsid w:val="00E5167A"/>
    <w:rsid w:val="00E52345"/>
    <w:rsid w:val="00E52E95"/>
    <w:rsid w:val="00E562C3"/>
    <w:rsid w:val="00E56A97"/>
    <w:rsid w:val="00E6003F"/>
    <w:rsid w:val="00E60677"/>
    <w:rsid w:val="00E6333B"/>
    <w:rsid w:val="00E63AF4"/>
    <w:rsid w:val="00E63D8B"/>
    <w:rsid w:val="00E64A5B"/>
    <w:rsid w:val="00E64AC5"/>
    <w:rsid w:val="00E70342"/>
    <w:rsid w:val="00E7065B"/>
    <w:rsid w:val="00E7066F"/>
    <w:rsid w:val="00E716E8"/>
    <w:rsid w:val="00E736EE"/>
    <w:rsid w:val="00E743EC"/>
    <w:rsid w:val="00E74E84"/>
    <w:rsid w:val="00E74ECA"/>
    <w:rsid w:val="00E76E2B"/>
    <w:rsid w:val="00E801DC"/>
    <w:rsid w:val="00E80EC8"/>
    <w:rsid w:val="00E8133C"/>
    <w:rsid w:val="00E86121"/>
    <w:rsid w:val="00E877A0"/>
    <w:rsid w:val="00E90A9B"/>
    <w:rsid w:val="00E91D5A"/>
    <w:rsid w:val="00E92118"/>
    <w:rsid w:val="00E928F6"/>
    <w:rsid w:val="00E93F7A"/>
    <w:rsid w:val="00E95EA2"/>
    <w:rsid w:val="00EA0C3F"/>
    <w:rsid w:val="00EA5FE4"/>
    <w:rsid w:val="00EB058D"/>
    <w:rsid w:val="00EB36BC"/>
    <w:rsid w:val="00EB53FA"/>
    <w:rsid w:val="00EB577A"/>
    <w:rsid w:val="00EB601A"/>
    <w:rsid w:val="00EB6C44"/>
    <w:rsid w:val="00EB7597"/>
    <w:rsid w:val="00EB7E28"/>
    <w:rsid w:val="00EC0598"/>
    <w:rsid w:val="00EC3487"/>
    <w:rsid w:val="00EC4F77"/>
    <w:rsid w:val="00EC7F4B"/>
    <w:rsid w:val="00ED7159"/>
    <w:rsid w:val="00ED7547"/>
    <w:rsid w:val="00EE2AF5"/>
    <w:rsid w:val="00EE3EB5"/>
    <w:rsid w:val="00EE6362"/>
    <w:rsid w:val="00EF41F0"/>
    <w:rsid w:val="00EF661D"/>
    <w:rsid w:val="00EF7B35"/>
    <w:rsid w:val="00EF7B52"/>
    <w:rsid w:val="00F01585"/>
    <w:rsid w:val="00F04810"/>
    <w:rsid w:val="00F05037"/>
    <w:rsid w:val="00F057EE"/>
    <w:rsid w:val="00F06601"/>
    <w:rsid w:val="00F104F2"/>
    <w:rsid w:val="00F112D5"/>
    <w:rsid w:val="00F12D30"/>
    <w:rsid w:val="00F16411"/>
    <w:rsid w:val="00F21D35"/>
    <w:rsid w:val="00F22513"/>
    <w:rsid w:val="00F241C4"/>
    <w:rsid w:val="00F26AE9"/>
    <w:rsid w:val="00F27F13"/>
    <w:rsid w:val="00F30187"/>
    <w:rsid w:val="00F309D0"/>
    <w:rsid w:val="00F3148C"/>
    <w:rsid w:val="00F332C0"/>
    <w:rsid w:val="00F336D9"/>
    <w:rsid w:val="00F3565B"/>
    <w:rsid w:val="00F418FF"/>
    <w:rsid w:val="00F45816"/>
    <w:rsid w:val="00F45BFA"/>
    <w:rsid w:val="00F46485"/>
    <w:rsid w:val="00F46657"/>
    <w:rsid w:val="00F46BB3"/>
    <w:rsid w:val="00F47CDC"/>
    <w:rsid w:val="00F503B9"/>
    <w:rsid w:val="00F506C6"/>
    <w:rsid w:val="00F52A10"/>
    <w:rsid w:val="00F5331A"/>
    <w:rsid w:val="00F53856"/>
    <w:rsid w:val="00F55FAD"/>
    <w:rsid w:val="00F62EE9"/>
    <w:rsid w:val="00F64AD1"/>
    <w:rsid w:val="00F6629B"/>
    <w:rsid w:val="00F6654F"/>
    <w:rsid w:val="00F70A66"/>
    <w:rsid w:val="00F720BB"/>
    <w:rsid w:val="00F72541"/>
    <w:rsid w:val="00F72B3F"/>
    <w:rsid w:val="00F751AB"/>
    <w:rsid w:val="00F7652B"/>
    <w:rsid w:val="00F81A4F"/>
    <w:rsid w:val="00F82EB4"/>
    <w:rsid w:val="00F851E3"/>
    <w:rsid w:val="00F90B73"/>
    <w:rsid w:val="00F9354D"/>
    <w:rsid w:val="00F95C54"/>
    <w:rsid w:val="00FA1226"/>
    <w:rsid w:val="00FA4FD5"/>
    <w:rsid w:val="00FA7AE7"/>
    <w:rsid w:val="00FB3A76"/>
    <w:rsid w:val="00FB4056"/>
    <w:rsid w:val="00FB7DD1"/>
    <w:rsid w:val="00FC0AE4"/>
    <w:rsid w:val="00FC34E8"/>
    <w:rsid w:val="00FC6A0F"/>
    <w:rsid w:val="00FD0750"/>
    <w:rsid w:val="00FD148C"/>
    <w:rsid w:val="00FD1F10"/>
    <w:rsid w:val="00FD24B7"/>
    <w:rsid w:val="00FD2863"/>
    <w:rsid w:val="00FD5638"/>
    <w:rsid w:val="00FD7037"/>
    <w:rsid w:val="00FD7307"/>
    <w:rsid w:val="00FE06A9"/>
    <w:rsid w:val="00FE4A57"/>
    <w:rsid w:val="00FE4B5F"/>
    <w:rsid w:val="00FE5133"/>
    <w:rsid w:val="00FE5D4D"/>
    <w:rsid w:val="00FE66AF"/>
    <w:rsid w:val="00FF0C08"/>
    <w:rsid w:val="00FF0F22"/>
    <w:rsid w:val="00FF1821"/>
    <w:rsid w:val="00FF2068"/>
    <w:rsid w:val="00FF3D4F"/>
    <w:rsid w:val="00FF5210"/>
    <w:rsid w:val="00FF65A0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0F9D9"/>
  <w15:chartTrackingRefBased/>
  <w15:docId w15:val="{BF552474-3E03-4F57-A4CB-9F124D71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F0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F0C08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F3565B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9531B8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53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B86C3-83F6-4780-B2CF-D656F62F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9</TotalTime>
  <Pages>12</Pages>
  <Words>14605</Words>
  <Characters>8326</Characters>
  <Application>Microsoft Office Word</Application>
  <DocSecurity>0</DocSecurity>
  <Lines>69</Lines>
  <Paragraphs>4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 Sirvidienė</cp:lastModifiedBy>
  <cp:revision>1218</cp:revision>
  <cp:lastPrinted>2023-09-08T05:51:00Z</cp:lastPrinted>
  <dcterms:created xsi:type="dcterms:W3CDTF">2019-09-01T08:29:00Z</dcterms:created>
  <dcterms:modified xsi:type="dcterms:W3CDTF">2026-02-03T08:03:00Z</dcterms:modified>
</cp:coreProperties>
</file>